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109182B5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04A4F" w:rsidRDefault="00344980" w14:paraId="198F19C1" w14:textId="4750AB0E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612D78" w:rsidRDefault="00344980" w14:paraId="6E912B44" w14:textId="10EEA8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632942">
            <w:r w:rsidRPr="004E6DEB" w:rsidR="00612D78">
              <w:rPr>
                <w:rStyle w:val="Hyperlink"/>
                <w:b/>
                <w:bCs/>
                <w:noProof/>
              </w:rPr>
              <w:t>Introdu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5235C3C4" w14:textId="20CC3DF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3">
            <w:r w:rsidRPr="004E6DEB" w:rsidR="00612D78">
              <w:rPr>
                <w:rStyle w:val="Hyperlink"/>
                <w:b/>
                <w:bCs/>
                <w:noProof/>
              </w:rPr>
              <w:t>Objetiv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73A41DFA" w14:textId="0CB00F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4">
            <w:r w:rsidRPr="004E6DEB" w:rsidR="00612D78">
              <w:rPr>
                <w:rStyle w:val="Hyperlink"/>
                <w:b/>
                <w:bCs/>
                <w:noProof/>
              </w:rPr>
              <w:t>APIs Produtos e Serviço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4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7A1EEF9C" w14:textId="6A1F3C7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5">
            <w:r w:rsidRPr="004E6DEB" w:rsidR="00612D78">
              <w:rPr>
                <w:rStyle w:val="Hyperlink"/>
                <w:noProof/>
              </w:rPr>
              <w:t>API Planos de previdência e seguro de pessoas, ambos com cobertura por sobrevivência (excluindo Seguros Dotais)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5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0FDB342D" w14:textId="1B2BD2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6">
            <w:r w:rsidRPr="004E6DEB" w:rsidR="00612D78">
              <w:rPr>
                <w:rStyle w:val="Hyperlink"/>
                <w:b/>
                <w:bCs/>
                <w:noProof/>
              </w:rPr>
              <w:t>Schema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6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676D699A" w14:textId="4FC4B92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7">
            <w:r w:rsidRPr="004E6DEB" w:rsidR="00612D7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7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6B792F2E" w14:textId="0F3C1F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8">
            <w:r w:rsidRPr="004E6DEB" w:rsidR="00612D78">
              <w:rPr>
                <w:rStyle w:val="Hyperlink"/>
                <w:b/>
                <w:bCs/>
                <w:noProof/>
              </w:rPr>
              <w:t>Convenções de Nomenclatur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8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2313E9AE" w14:textId="2F4FA2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49">
            <w:r w:rsidRPr="004E6DEB" w:rsidR="00612D78">
              <w:rPr>
                <w:rStyle w:val="Hyperlink"/>
                <w:b/>
                <w:bCs/>
                <w:noProof/>
              </w:rPr>
              <w:t>Códigos de Resposta HTTP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9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7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4DF87653" w14:textId="344E12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50">
            <w:r w:rsidRPr="004E6DEB" w:rsidR="00612D78">
              <w:rPr>
                <w:rStyle w:val="Hyperlink"/>
                <w:b/>
                <w:bCs/>
                <w:noProof/>
              </w:rPr>
              <w:t>Tipos de Dados Comun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0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9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4FE03E3F" w14:textId="56F17C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51">
            <w:r w:rsidRPr="004E6DEB" w:rsidR="00612D78">
              <w:rPr>
                <w:rStyle w:val="Hyperlink"/>
                <w:b/>
                <w:bCs/>
                <w:noProof/>
              </w:rPr>
              <w:t>Pagina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1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1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68C0C689" w14:textId="596B974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52">
            <w:r w:rsidRPr="004E6DEB" w:rsidR="00612D78">
              <w:rPr>
                <w:rStyle w:val="Hyperlink"/>
                <w:b/>
                <w:bCs/>
                <w:noProof/>
              </w:rPr>
              <w:t>Requisitos não funcionai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2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612D78" w:rsidRDefault="00000000" w14:paraId="468D52D5" w14:textId="381F7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632953">
            <w:r w:rsidRPr="004E6DEB" w:rsidR="00612D78">
              <w:rPr>
                <w:rStyle w:val="Hyperlink"/>
                <w:b/>
                <w:bCs/>
                <w:noProof/>
              </w:rPr>
              <w:t>Seguranç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36AF7FC9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85632942" w:id="0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85632943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237944C9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62779B">
        <w:t xml:space="preserve">Previdência e Seguros de Pessoas ambos com cobertura por sobrevivência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85632944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260F1CE5">
      <w:pPr>
        <w:pStyle w:val="Heading2"/>
      </w:pPr>
      <w:bookmarkStart w:name="_Toc85632945" w:id="3"/>
      <w:r>
        <w:t xml:space="preserve">API </w:t>
      </w:r>
      <w:r w:rsidRPr="00612D78" w:rsidR="00612D78">
        <w:t>Planos de previdência e seguro de pessoas, ambos com cobertura por sobrevivência (excluindo Seguros Dotais</w:t>
      </w:r>
      <w:r w:rsidRPr="00105150" w:rsidR="00105150">
        <w:t>)</w:t>
      </w:r>
      <w:bookmarkEnd w:id="3"/>
    </w:p>
    <w:p w:rsidRPr="00B4772D" w:rsidR="00B4772D" w:rsidP="00B4772D" w:rsidRDefault="00B4772D" w14:paraId="4D781F51" w14:textId="77777777"/>
    <w:p w:rsidRPr="00B74BBD" w:rsidR="00FE24C9" w:rsidP="006A0EB5" w:rsidRDefault="00FE24C9" w14:paraId="587CCC37" w14:textId="10B27851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name="_Hlk78748241" w:id="4"/>
      <w:r w:rsidRPr="00B74BBD" w:rsidR="009F0B69">
        <w:rPr>
          <w:highlight w:val="lightGray"/>
          <w:lang w:val="en-US"/>
        </w:rPr>
        <w:t>/</w:t>
      </w:r>
      <w:r w:rsidRPr="00B74BBD" w:rsidR="00063595">
        <w:rPr>
          <w:highlight w:val="lightGray"/>
          <w:lang w:val="en-US"/>
        </w:rPr>
        <w:t>products-services/v1</w:t>
      </w:r>
      <w:r w:rsidRPr="00B74BBD" w:rsidR="009F0B69">
        <w:rPr>
          <w:highlight w:val="lightGray"/>
          <w:lang w:val="en-US"/>
        </w:rPr>
        <w:t>/</w:t>
      </w:r>
      <w:bookmarkEnd w:id="4"/>
      <w:r w:rsidR="002816C2">
        <w:rPr>
          <w:highlight w:val="lightGray"/>
          <w:lang w:val="en-US"/>
        </w:rPr>
        <w:t>life</w:t>
      </w:r>
      <w:r w:rsidR="007040BF">
        <w:rPr>
          <w:highlight w:val="lightGray"/>
          <w:lang w:val="en-US"/>
        </w:rPr>
        <w:t>-</w:t>
      </w:r>
      <w:r w:rsidR="00026BEC">
        <w:rPr>
          <w:highlight w:val="lightGray"/>
          <w:lang w:val="en-US"/>
        </w:rPr>
        <w:t>pension</w:t>
      </w:r>
    </w:p>
    <w:p w:rsidR="00664032" w:rsidP="004366E8" w:rsidRDefault="00664032" w14:paraId="6514F104" w14:textId="14565326">
      <w:pPr>
        <w:rPr>
          <w:lang w:val="en-US"/>
        </w:rPr>
      </w:pPr>
    </w:p>
    <w:p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46A7BD1E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Pr="00612D78" w:rsidR="00CE0739">
        <w:t>Planos de previdência e seguro de pessoas, ambos com cobertura por sobrevivência (excluindo Seguros Dotais</w:t>
      </w:r>
      <w:r w:rsidR="00E81ADA">
        <w:t>)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09"/>
        <w:gridCol w:w="2045"/>
        <w:gridCol w:w="2037"/>
        <w:gridCol w:w="2403"/>
      </w:tblGrid>
      <w:tr w:rsidR="00E4364C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000000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000000" w14:paraId="4A7BFC8D" w14:textId="5E4490EC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r w:rsidR="00B85072">
                <w:rPr>
                  <w:rStyle w:val="Hyperlink"/>
                  <w:lang w:val="en-US"/>
                </w:rPr>
                <w:t>Life</w:t>
              </w:r>
              <w:r w:rsidR="00865C59">
                <w:rPr>
                  <w:rStyle w:val="Hyperlink"/>
                  <w:lang w:val="en-US"/>
                </w:rPr>
                <w:t>Pension</w:t>
              </w:r>
              <w:r w:rsidRPr="005D5C7F" w:rsidR="00535815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45919836" w:rsidRDefault="00B74BBD" w14:paraId="5041B3B4" w14:textId="37F411E5">
      <w:pPr>
        <w:pStyle w:val="Normal"/>
        <w:rPr>
          <w:b w:val="1"/>
          <w:bCs w:val="1"/>
          <w:sz w:val="28"/>
          <w:szCs w:val="28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73FCC7F9">
        <w:drawing>
          <wp:inline wp14:editId="17A4457E" wp14:anchorId="576C42F2">
            <wp:extent cx="6257925" cy="1342846"/>
            <wp:effectExtent l="0" t="0" r="0" b="0"/>
            <wp:docPr id="1846544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057e73d8a4f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919836" w:rsidR="00692EEE">
        <w:rPr>
          <w:b w:val="1"/>
          <w:bCs w:val="1"/>
          <w:sz w:val="28"/>
          <w:szCs w:val="28"/>
        </w:rPr>
        <w:t>Exemplo de retorno:</w:t>
      </w:r>
    </w:p>
    <w:p w:rsidRPr="00D057F4" w:rsidR="00D057F4" w:rsidP="00D057F4" w:rsidRDefault="00D057F4" w14:paraId="47762E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{</w:t>
      </w:r>
    </w:p>
    <w:p w:rsidRPr="00D057F4" w:rsidR="00D057F4" w:rsidP="00D057F4" w:rsidRDefault="00D057F4" w14:paraId="1BF243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data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D057F4" w:rsidR="00D057F4" w:rsidP="00D057F4" w:rsidRDefault="00D057F4" w14:paraId="381C77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ompanie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</w:p>
    <w:p w:rsidRPr="00D057F4" w:rsidR="00D057F4" w:rsidP="00D057F4" w:rsidRDefault="00D057F4" w14:paraId="3717E6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{</w:t>
      </w:r>
    </w:p>
    <w:p w:rsidRPr="00D057F4" w:rsidR="00D057F4" w:rsidP="00D057F4" w:rsidRDefault="00D057F4" w14:paraId="2AE57B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idenficat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D057F4" w:rsidR="00D057F4" w:rsidP="00D057F4" w:rsidRDefault="00D057F4" w14:paraId="40CB373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brand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Brasilprev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4F115D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societyNam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Brasilprev Seguros e Previdência S.A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68310D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2345678901234"</w:t>
      </w:r>
    </w:p>
    <w:p w:rsidRPr="00D057F4" w:rsidR="00D057F4" w:rsidP="00D057F4" w:rsidRDefault="00D057F4" w14:paraId="3CDDB6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},</w:t>
      </w:r>
    </w:p>
    <w:p w:rsidRPr="00D057F4" w:rsidR="00D057F4" w:rsidP="00D057F4" w:rsidRDefault="00D057F4" w14:paraId="20BA3E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roduc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{</w:t>
      </w:r>
    </w:p>
    <w:p w:rsidRPr="00D057F4" w:rsidR="00D057F4" w:rsidP="00D057F4" w:rsidRDefault="00D057F4" w14:paraId="23F0E3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nam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EYcap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6B5C14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23456789_cap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68008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segme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Seguro de Pessoa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38CD29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modality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Contribuição Variável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31AEC4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optionalCoverag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string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18B27E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roductDetail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12B3E2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{</w:t>
      </w:r>
    </w:p>
    <w:p w:rsidRPr="00D057F4" w:rsidR="00D057F4" w:rsidP="00D057F4" w:rsidRDefault="00D057F4" w14:paraId="19FCE0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usepProcessNumber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5414.622222/2222-22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152AB6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yp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GBL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2ABC7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ntractTermsCondition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330F65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defferalPeriod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70BAF6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.25123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F8BC59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0288C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otherMinimumPerformanceGarantee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SELIC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6E9A1F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reversalFinancialResul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5.123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9B3F2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PremiumAmou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{</w:t>
      </w:r>
    </w:p>
    <w:p w:rsidRPr="00D057F4" w:rsidR="00D057F4" w:rsidP="00D057F4" w:rsidRDefault="00D057F4" w14:paraId="775822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PremiumAmountValu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5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, </w:t>
      </w:r>
    </w:p>
    <w:p w:rsidRPr="00D057F4" w:rsidR="00D057F4" w:rsidP="00D057F4" w:rsidRDefault="00D057F4" w14:paraId="0B20FE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PremiumAmountDescript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VALOR MENSAL"</w:t>
      </w:r>
    </w:p>
    <w:p w:rsidRPr="00D057F4" w:rsidR="00D057F4" w:rsidP="00D057F4" w:rsidRDefault="00D057F4" w14:paraId="0BC066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}],</w:t>
      </w:r>
    </w:p>
    <w:p w:rsidRPr="00D057F4" w:rsidR="00D057F4" w:rsidP="00D057F4" w:rsidRDefault="00D057F4" w14:paraId="6F1B25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remiumPaymentMethod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7F89086B" w14:textId="7EF615C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45919836" w:rsid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CART</w:t>
      </w:r>
      <w:r w:rsidRPr="45919836" w:rsidR="2A84A96B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A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O</w:t>
      </w:r>
      <w:r w:rsidRPr="45919836" w:rsidR="1ABDA763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_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CR</w:t>
      </w:r>
      <w:r w:rsidRPr="45919836" w:rsidR="49C3575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E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DITO"</w:t>
      </w:r>
    </w:p>
    <w:p w:rsidRPr="00D057F4" w:rsidR="00D057F4" w:rsidP="00D057F4" w:rsidRDefault="00D057F4" w14:paraId="4714EF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         ],</w:t>
      </w:r>
    </w:p>
    <w:p w:rsidRPr="00D057F4" w:rsidR="00D057F4" w:rsidP="00D057F4" w:rsidRDefault="00D057F4" w14:paraId="0931FA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permissionExtraordinaryContribution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569CD6"/>
          <w:sz w:val="12"/>
          <w:szCs w:val="12"/>
          <w:lang w:eastAsia="pt-BR"/>
        </w:rPr>
        <w:t>true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5D63A2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ermissonScheduledFinancialPaymen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524D4E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cePeriodRedempt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7AC592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cePeriodBetweenRedemptionReques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3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088A2F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lastRenderedPageBreak/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redemptionPaymentTerm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383AC2A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cePeriodPortability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2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14B94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cePeriodBetweenPortabilityReques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5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0B93C0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ortabilityPaymentTerm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3E51F6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696A32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:rsidRPr="00D057F4" w:rsidR="00D057F4" w:rsidP="00D057F4" w:rsidRDefault="00D057F4" w14:paraId="2A1A03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2F312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0208C6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5B702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78ED36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Diretamente"</w:t>
      </w:r>
    </w:p>
    <w:p w:rsidRPr="00D057F4" w:rsidR="00D057F4" w:rsidP="00D057F4" w:rsidRDefault="00D057F4" w14:paraId="3F4FE2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:rsidRPr="00D057F4" w:rsidR="00D057F4" w:rsidP="00D057F4" w:rsidRDefault="00D057F4" w14:paraId="76B31B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502D4D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7507A5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16135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0</w:t>
      </w:r>
    </w:p>
    <w:p w:rsidRPr="00D057F4" w:rsidR="00D057F4" w:rsidP="00D057F4" w:rsidRDefault="00D057F4" w14:paraId="49556F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:rsidRPr="00D057F4" w:rsidR="00D057F4" w:rsidP="00D057F4" w:rsidRDefault="00D057F4" w14:paraId="6DAA89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:rsidRPr="00D057F4" w:rsidR="00D057F4" w:rsidP="00D057F4" w:rsidRDefault="00D057F4" w14:paraId="425AA6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:rsidRPr="00D057F4" w:rsidR="00D057F4" w:rsidP="00D057F4" w:rsidRDefault="00D057F4" w14:paraId="2AAABB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ntPeriodBenefi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72E9F96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comeModality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45919836" w:rsidRDefault="00D057F4" w14:paraId="15127EFA" w14:textId="0FE356D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</w:pPr>
      <w:r w:rsidRPr="45919836" w:rsid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RENDA</w:t>
      </w:r>
      <w:r w:rsidRPr="45919836" w:rsidR="03F4B7C2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_PRAZO_CERTO</w:t>
      </w:r>
      <w:r w:rsidRPr="45919836" w:rsid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</w:t>
      </w:r>
    </w:p>
    <w:p w:rsidRPr="00D057F4" w:rsidR="00D057F4" w:rsidP="00D057F4" w:rsidRDefault="00D057F4" w14:paraId="019DEF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:rsidRPr="00D057F4" w:rsidR="00D057F4" w:rsidP="00D057F4" w:rsidRDefault="00D057F4" w14:paraId="22EA67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biometricTabl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158BB6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AT - 2000 - Female – Suavizada 15%"</w:t>
      </w:r>
    </w:p>
    <w:p w:rsidRPr="00D057F4" w:rsidR="00D057F4" w:rsidP="00D057F4" w:rsidRDefault="00D057F4" w14:paraId="2BDD55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:rsidRPr="00D057F4" w:rsidR="00D057F4" w:rsidP="00D057F4" w:rsidRDefault="00D057F4" w14:paraId="651FD6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3.225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11878B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17EF54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reversalResultsFinancial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013.252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53813C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1FEA90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:rsidRPr="00D057F4" w:rsidR="00D057F4" w:rsidP="00D057F4" w:rsidRDefault="00D057F4" w14:paraId="04BC11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3E0331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1B9F05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3EAD4B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</w:p>
    <w:p w:rsidRPr="00D057F4" w:rsidR="00D057F4" w:rsidP="00D057F4" w:rsidRDefault="00D057F4" w14:paraId="192349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Diretamente"</w:t>
      </w:r>
    </w:p>
    <w:p w:rsidRPr="00D057F4" w:rsidR="00D057F4" w:rsidP="00D057F4" w:rsidRDefault="00D057F4" w14:paraId="79C92D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:rsidRPr="00D057F4" w:rsidR="00D057F4" w:rsidP="00D057F4" w:rsidRDefault="00D057F4" w14:paraId="35EBA5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C3D53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D057F4" w:rsidP="00D057F4" w:rsidRDefault="00D057F4" w14:paraId="47BFCC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843086" w:rsidP="00D057F4" w:rsidRDefault="00843086" w14:paraId="57A45495" w14:textId="3715D1D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Contribution</w:t>
      </w:r>
      <w:r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Value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42623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0</w:t>
      </w:r>
    </w:p>
    <w:p w:rsidRPr="00D057F4" w:rsidR="00D057F4" w:rsidP="00D057F4" w:rsidRDefault="00D057F4" w14:paraId="661E59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:rsidRPr="00D057F4" w:rsidR="00D057F4" w:rsidP="00D057F4" w:rsidRDefault="00D057F4" w14:paraId="356977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:rsidRPr="00D057F4" w:rsidR="00D057F4" w:rsidP="00D057F4" w:rsidRDefault="00D057F4" w14:paraId="2A1787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:rsidRPr="00D057F4" w:rsidR="00D057F4" w:rsidP="00D057F4" w:rsidRDefault="00D057F4" w14:paraId="63A80AD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st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40B43A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oadingAntecipated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5D45CD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Valu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4.122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59E77A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Valu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</w:t>
      </w:r>
    </w:p>
    <w:p w:rsidRPr="00D057F4" w:rsidR="00D057F4" w:rsidP="00D057F4" w:rsidRDefault="00D057F4" w14:paraId="2051D7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lastRenderedPageBreak/>
        <w:t>                            },</w:t>
      </w:r>
    </w:p>
    <w:p w:rsidRPr="00D057F4" w:rsidR="00D057F4" w:rsidP="00D057F4" w:rsidRDefault="00D057F4" w14:paraId="7ED2E8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oadingLat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7B188B" w:rsidR="00D057F4" w:rsidP="00D057F4" w:rsidRDefault="00D057F4" w14:paraId="7C282E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Value"</w:t>
      </w: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4.122</w:t>
      </w: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7B188B" w:rsidR="00D057F4" w:rsidP="00D057F4" w:rsidRDefault="00D057F4" w14:paraId="2C7F01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Value"</w:t>
      </w: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</w:t>
      </w:r>
    </w:p>
    <w:p w:rsidRPr="007B188B" w:rsidR="00D057F4" w:rsidP="00D057F4" w:rsidRDefault="00D057F4" w14:paraId="1F6997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    }</w:t>
      </w:r>
    </w:p>
    <w:p w:rsidRPr="007B188B" w:rsidR="00D057F4" w:rsidP="00D057F4" w:rsidRDefault="00D057F4" w14:paraId="30E1B5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 }</w:t>
      </w:r>
    </w:p>
    <w:p w:rsidRPr="007B188B" w:rsidR="00D057F4" w:rsidP="00D057F4" w:rsidRDefault="00D057F4" w14:paraId="5E0BA8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</w:p>
    <w:p w:rsidRPr="007B188B" w:rsidR="00D057F4" w:rsidP="00D057F4" w:rsidRDefault="00D057F4" w14:paraId="003E75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}</w:t>
      </w:r>
    </w:p>
    <w:p w:rsidRPr="007B188B" w:rsidR="00D057F4" w:rsidP="00D057F4" w:rsidRDefault="00D057F4" w14:paraId="773806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],</w:t>
      </w:r>
    </w:p>
    <w:p w:rsidRPr="007B188B" w:rsidR="00D057F4" w:rsidP="00D057F4" w:rsidRDefault="00D057F4" w14:paraId="3B5340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7B188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Requirements"</w:t>
      </w: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03CD13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ntractType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Individual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6D6A76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articipantQualified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284AF4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RequirementsHiring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example.com/mobile-banking"</w:t>
      </w:r>
    </w:p>
    <w:p w:rsidRPr="00D057F4" w:rsidR="00D057F4" w:rsidP="00D057F4" w:rsidRDefault="00D057F4" w14:paraId="5E832C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},</w:t>
      </w:r>
    </w:p>
    <w:p w:rsidRPr="00D057F4" w:rsidR="00D057F4" w:rsidP="00D057F4" w:rsidRDefault="00D057F4" w14:paraId="69581757" w14:textId="11B4E7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argetAudience</w:t>
      </w:r>
      <w:r w:rsidR="007B188B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essoa Natural"</w:t>
      </w:r>
    </w:p>
    <w:p w:rsidRPr="00D057F4" w:rsidR="00D057F4" w:rsidP="00D057F4" w:rsidRDefault="00D057F4" w14:paraId="738445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}]</w:t>
      </w:r>
    </w:p>
    <w:p w:rsidRPr="00D057F4" w:rsidR="00D057F4" w:rsidP="00D057F4" w:rsidRDefault="00D057F4" w14:paraId="347620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}</w:t>
      </w:r>
    </w:p>
    <w:p w:rsidRPr="00D057F4" w:rsidR="00D057F4" w:rsidP="00D057F4" w:rsidRDefault="00D057F4" w14:paraId="32C647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],</w:t>
      </w:r>
    </w:p>
    <w:p w:rsidRPr="00D057F4" w:rsidR="00D057F4" w:rsidP="00D057F4" w:rsidRDefault="00D057F4" w14:paraId="7BB837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ink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D057F4" w:rsidR="00D057F4" w:rsidP="00D057F4" w:rsidRDefault="00D057F4" w14:paraId="653D99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elf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074719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firs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DA830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rev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485517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nex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D057F4" w:rsidR="00D057F4" w:rsidP="00D057F4" w:rsidRDefault="00D057F4" w14:paraId="036482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ast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</w:p>
    <w:p w:rsidRPr="00D057F4" w:rsidR="00D057F4" w:rsidP="00D057F4" w:rsidRDefault="00D057F4" w14:paraId="41EFA0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,</w:t>
      </w:r>
    </w:p>
    <w:p w:rsidRPr="00D057F4" w:rsidR="00D057F4" w:rsidP="00D057F4" w:rsidRDefault="00D057F4" w14:paraId="20E573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meta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D057F4" w:rsidR="00D057F4" w:rsidP="00D057F4" w:rsidRDefault="00D057F4" w14:paraId="1D7D91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otalRecord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D057F4" w:rsidR="00D057F4" w:rsidP="00D057F4" w:rsidRDefault="00D057F4" w14:paraId="75335D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otalPages"</w:t>
      </w: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</w:p>
    <w:p w:rsidRPr="00D057F4" w:rsidR="00D057F4" w:rsidP="00D057F4" w:rsidRDefault="00D057F4" w14:paraId="4E9971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}</w:t>
      </w:r>
    </w:p>
    <w:p w:rsidRPr="00D057F4" w:rsidR="00D057F4" w:rsidP="00D057F4" w:rsidRDefault="00D057F4" w14:paraId="6FA200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D057F4" w:rsidR="00D057F4" w:rsidP="00D057F4" w:rsidRDefault="00D057F4" w14:paraId="34F254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D057F4" w:rsidR="00D057F4" w:rsidP="00D057F4" w:rsidRDefault="00D057F4" w14:paraId="4F98EF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Pr="000C6840" w:rsidR="000C6840" w:rsidP="000C6840" w:rsidRDefault="000C6840" w14:paraId="0D25B8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="00EB79F3" w:rsidP="00EB79F3" w:rsidRDefault="00EB79F3" w14:paraId="27F9F493" w14:textId="38FCDEC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Pr="00EB79F3" w:rsidR="000C6840" w:rsidP="00EB79F3" w:rsidRDefault="000C6840" w14:paraId="57FA90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="00B55FBA" w:rsidP="002774D2" w:rsidRDefault="00B55FBA" w14:paraId="6B01D0C5" w14:textId="7336E492">
      <w:pPr>
        <w:pStyle w:val="Heading1"/>
        <w:rPr>
          <w:b/>
          <w:bCs/>
        </w:rPr>
      </w:pPr>
      <w:bookmarkStart w:name="_Toc85632946" w:id="6"/>
      <w:r w:rsidRPr="002774D2">
        <w:rPr>
          <w:b/>
          <w:bCs/>
        </w:rPr>
        <w:t>Schemas</w:t>
      </w:r>
      <w:bookmarkEnd w:id="6"/>
    </w:p>
    <w:p w:rsidR="0014196B" w:rsidP="0014196B" w:rsidRDefault="0014196B" w14:paraId="28C4A4E5" w14:textId="1AF6A482"/>
    <w:bookmarkStart w:name="ResponseLifeWelfareList" w:id="7"/>
    <w:p w:rsidRPr="00425DC1" w:rsidR="004579A7" w:rsidP="004579A7" w:rsidRDefault="00B85072" w14:paraId="24B984A0" w14:textId="56EC2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B85072" w:rsidR="004579A7">
        <w:rPr>
          <w:rStyle w:val="Hyperlink"/>
          <w:b/>
          <w:bCs/>
          <w:sz w:val="28"/>
          <w:szCs w:val="28"/>
        </w:rPr>
        <w:t>Response</w:t>
      </w:r>
      <w:r w:rsidRPr="00B85072" w:rsidR="004A69FE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Pr="00B85072" w:rsidR="004579A7">
        <w:rPr>
          <w:rStyle w:val="Hyperlink"/>
          <w:b/>
          <w:bCs/>
          <w:sz w:val="28"/>
          <w:szCs w:val="28"/>
        </w:rPr>
        <w:t>List</w:t>
      </w:r>
      <w:bookmarkEnd w:id="7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Pr="00425DC1" w:rsidR="00425DC1" w:rsidTr="001B191C" w14:paraId="62704497" w14:textId="77777777">
        <w:trPr>
          <w:trHeight w:val="33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425DC1" w:rsidTr="001B191C" w14:paraId="417E6F76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7250B4" w14:paraId="4FB61373" w14:textId="221155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dentification</w:t>
            </w:r>
          </w:p>
        </w:tc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425DC1" w:rsidP="00425DC1" w:rsidRDefault="00000000" w14:paraId="171504ED" w14:textId="5E837B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fePensionIdentification">
              <w:r w:rsidRPr="00015545" w:rsidR="00015545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hAnsi="Calibri" w:eastAsia="Times New Roman" w:cs="Calibri"/>
                  <w:lang w:eastAsia="pt-BR"/>
                </w:rPr>
                <w:t>Pension</w:t>
              </w:r>
              <w:r w:rsidR="007250B4">
                <w:rPr>
                  <w:rStyle w:val="Hyperlink"/>
                  <w:rFonts w:ascii="Calibri" w:hAnsi="Calibri" w:eastAsia="Times New Roman" w:cs="Calibri"/>
                  <w:lang w:eastAsia="pt-BR"/>
                </w:rPr>
                <w:t>I</w:t>
              </w:r>
              <w:r w:rsidR="007250B4">
                <w:rPr>
                  <w:rStyle w:val="Hyperlink"/>
                </w:rPr>
                <w:t>dentification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1C6AC0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7250B4" w14:paraId="466F939B" w14:textId="2AE54C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dentificação.</w:t>
            </w:r>
          </w:p>
        </w:tc>
      </w:tr>
      <w:tr w:rsidRPr="00425DC1" w:rsidR="007250B4" w:rsidTr="001B191C" w14:paraId="78F79B52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250B4" w:rsidP="00425DC1" w:rsidRDefault="007250B4" w14:paraId="71EA60E7" w14:textId="65E016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250B4" w:rsidP="00425DC1" w:rsidRDefault="00000000" w14:paraId="47946924" w14:textId="657FB8F8">
            <w:pPr>
              <w:spacing w:after="0" w:line="240" w:lineRule="auto"/>
            </w:pPr>
            <w:hyperlink w:history="1" w:anchor="LifePensionProduct">
              <w:r w:rsidRPr="00986ACB" w:rsidR="00986ACB">
                <w:rPr>
                  <w:rStyle w:val="Hyperlink"/>
                </w:rPr>
                <w:t>LifePension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7250B4" w:rsidP="00425DC1" w:rsidRDefault="007250B4" w14:paraId="23926139" w14:textId="132765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7250B4" w:rsidP="00425DC1" w:rsidRDefault="007250B4" w14:paraId="41A884B3" w14:textId="39A7D9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B56023" w:rsidTr="001B191C" w14:paraId="1D6719C8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B56023" w:rsidP="00B56023" w:rsidRDefault="00B56023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B56023" w:rsidTr="001B191C" w14:paraId="3AF05134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B56023" w:rsidP="00B56023" w:rsidRDefault="00B56023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A86182" w:rsidP="002774D2" w:rsidRDefault="00A86182" w14:paraId="3C3F7EEE" w14:textId="77777777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63"/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879"/>
        <w:gridCol w:w="1198"/>
        <w:gridCol w:w="1000"/>
        <w:gridCol w:w="4165"/>
      </w:tblGrid>
      <w:tr w:rsidRPr="00C77AC5" w:rsidR="004E4179" w:rsidTr="007250B4" w14:paraId="020C8710" w14:textId="77777777">
        <w:trPr>
          <w:trHeight w:val="449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4E4179" w:rsidP="004E4179" w:rsidRDefault="004E4179" w14:paraId="585D0E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1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4E4179" w:rsidP="004E4179" w:rsidRDefault="004E4179" w14:paraId="04FD4D0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4E4179" w:rsidP="004E4179" w:rsidRDefault="004E4179" w14:paraId="048091F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77AC5" w:rsidR="004E4179" w:rsidP="004E4179" w:rsidRDefault="004E4179" w14:paraId="536D29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AC5" w:rsidR="004E4179" w:rsidP="004E4179" w:rsidRDefault="004E4179" w14:paraId="1DEC01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C77AC5" w:rsidR="002267F8" w:rsidTr="007250B4" w14:paraId="1CFBAEAE" w14:textId="77777777">
        <w:trPr>
          <w:trHeight w:val="449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7250B4" w14:paraId="35A60F89" w14:textId="72ACD3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2267F8" w14:paraId="3EAEC0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2267F8" w14:paraId="511730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77AC5" w:rsidR="002267F8" w:rsidP="002267F8" w:rsidRDefault="002267F8" w14:paraId="01A3712E" w14:textId="4C7070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7AC5" w:rsidR="002267F8" w:rsidP="002267F8" w:rsidRDefault="007250B4" w14:paraId="7639A855" w14:textId="4953B9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Nome da marca reportada pelo participante do Open Insurance. O conceito a que se refere a marca é em essência uma promessa das sociedades sob ela em fornecer uma série específica de atributos, benefícios e serviços uniformes aos clientes.</w:t>
            </w:r>
          </w:p>
        </w:tc>
      </w:tr>
      <w:tr w:rsidRPr="00C77AC5" w:rsidR="007250B4" w:rsidTr="007250B4" w14:paraId="75A18AD8" w14:textId="77777777">
        <w:trPr>
          <w:trHeight w:val="449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7250B4" w:rsidP="002267F8" w:rsidRDefault="007250B4" w14:paraId="2B2FE0B5" w14:textId="1669E0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societyName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7250B4" w:rsidP="002267F8" w:rsidRDefault="007250B4" w14:paraId="66CC4C67" w14:textId="6723BE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7250B4" w:rsidP="002267F8" w:rsidRDefault="007250B4" w14:paraId="469C04A7" w14:textId="6A4FC0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7250B4" w:rsidP="002267F8" w:rsidRDefault="007250B4" w14:paraId="6A6B5075" w14:textId="3DD66C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77AC5" w:rsidR="007250B4" w:rsidP="002267F8" w:rsidRDefault="007250B4" w14:paraId="31FA97E2" w14:textId="00A7FB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Nome da sociedade pertencente à marca.</w:t>
            </w:r>
          </w:p>
        </w:tc>
      </w:tr>
      <w:tr w:rsidRPr="00C77AC5" w:rsidR="002267F8" w:rsidTr="007250B4" w14:paraId="7CBB3451" w14:textId="77777777">
        <w:trPr>
          <w:trHeight w:val="449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2267F8" w14:paraId="7E691A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cnpjNumber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4E2787" w14:paraId="212ACA24" w14:textId="32A073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2267F8" w:rsidP="002267F8" w:rsidRDefault="002267F8" w14:paraId="019983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77AC5" w:rsidR="002267F8" w:rsidP="002267F8" w:rsidRDefault="002267F8" w14:paraId="79585BBC" w14:textId="6A16C6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4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7AC5" w:rsidR="002267F8" w:rsidP="002267F8" w:rsidRDefault="002267F8" w14:paraId="4DC43F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CNPJ da sociedade pertencente à marca.</w:t>
            </w:r>
          </w:p>
        </w:tc>
      </w:tr>
    </w:tbl>
    <w:p w:rsidRPr="00A86182" w:rsidR="007250B4" w:rsidP="007250B4" w:rsidRDefault="007250B4" w14:paraId="6D7995C2" w14:textId="77777777">
      <w:pPr>
        <w:rPr>
          <w:rFonts w:ascii="Calibri" w:hAnsi="Calibri" w:eastAsia="Times New Roman" w:cs="Calibri"/>
          <w:color w:val="000000"/>
          <w:lang w:eastAsia="pt-BR"/>
        </w:rPr>
      </w:pPr>
      <w:bookmarkStart w:name="LifePensionIdentification" w:id="10"/>
      <w:r>
        <w:rPr>
          <w:b/>
          <w:bCs/>
          <w:sz w:val="28"/>
          <w:szCs w:val="28"/>
        </w:rPr>
        <w:t>LifePensionIdentification</w:t>
      </w:r>
    </w:p>
    <w:bookmarkEnd w:id="10"/>
    <w:p w:rsidR="00180BE3" w:rsidP="002774D2" w:rsidRDefault="00180BE3" w14:paraId="4C8F2732" w14:textId="373D510A"/>
    <w:p w:rsidR="00C77AC5" w:rsidP="002774D2" w:rsidRDefault="00015545" w14:paraId="3B17E41C" w14:textId="7C98C42C">
      <w:bookmarkStart w:name="LifePensionProduct" w:id="11"/>
      <w:r w:rsidRPr="00015545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Pr="00C77AC5" w:rsidR="00C77AC5">
        <w:rPr>
          <w:b/>
          <w:bCs/>
          <w:sz w:val="28"/>
          <w:szCs w:val="28"/>
        </w:rPr>
        <w:t>Product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276"/>
        <w:gridCol w:w="2835"/>
      </w:tblGrid>
      <w:tr w:rsidRPr="00044BD9" w:rsidR="00596F57" w:rsidTr="003F6283" w14:paraId="18EE6D7C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1"/>
          <w:p w:rsidRPr="00044BD9" w:rsidR="00596F57" w:rsidP="00596F57" w:rsidRDefault="00596F57" w14:paraId="21DA0D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596F57" w:rsidP="00596F57" w:rsidRDefault="00596F57" w14:paraId="4552101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596F57" w:rsidP="00596F57" w:rsidRDefault="00596F57" w14:paraId="7840A0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44BD9" w:rsidR="00596F57" w:rsidP="00596F57" w:rsidRDefault="00596F57" w14:paraId="3840B1E3" w14:textId="41AF480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4BD9" w:rsidR="00596F57" w:rsidP="00596F57" w:rsidRDefault="00596F57" w14:paraId="624F57F6" w14:textId="2F03E07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44BD9" w:rsidR="00E40FB1" w:rsidTr="003F6283" w14:paraId="3CCA1E17" w14:textId="77777777">
        <w:trPr>
          <w:trHeight w:val="612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E40FB1" w:rsidP="00E40FB1" w:rsidRDefault="00E40FB1" w14:paraId="0DEADD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E40FB1" w:rsidP="00E40FB1" w:rsidRDefault="00E40FB1" w14:paraId="064DC9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E40FB1" w:rsidP="00E40FB1" w:rsidRDefault="00E40FB1" w14:paraId="713F48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44BD9" w:rsidR="00E40FB1" w:rsidP="00E40FB1" w:rsidRDefault="00E40FB1" w14:paraId="34D7B8E7" w14:textId="6E12EA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23CAF949" w14:textId="202D0C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Pr="00044BD9" w:rsidR="00E40FB1" w:rsidTr="003F6283" w14:paraId="064C22B8" w14:textId="77777777">
        <w:trPr>
          <w:trHeight w:val="612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30F137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30EB90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58193E5E" w14:textId="3174EC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44BD9" w:rsidR="00E40FB1" w:rsidP="00E40FB1" w:rsidRDefault="00E40FB1" w14:paraId="27674AED" w14:textId="4A19EE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5B7A84F9" w14:textId="378302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Pr="00044BD9" w:rsidR="00E40FB1" w:rsidTr="003F6283" w14:paraId="4F5AF8CA" w14:textId="77777777">
        <w:trPr>
          <w:trHeight w:val="612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E40FB1" w:rsidP="00E40FB1" w:rsidRDefault="00E40FB1" w14:paraId="3B772BA6" w14:textId="502206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0799">
              <w:rPr>
                <w:rFonts w:ascii="Calibri" w:hAnsi="Calibri" w:eastAsia="Times New Roman" w:cs="Calibri"/>
                <w:color w:val="000000"/>
                <w:lang w:eastAsia="pt-BR"/>
              </w:rPr>
              <w:t>seg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E40FB1" w:rsidP="00E40FB1" w:rsidRDefault="00000000" w14:paraId="65D25013" w14:textId="4D35969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Segment">
              <w:bookmarkStart w:name="EnumSegment2" w:id="12"/>
              <w:r w:rsidRPr="009E12C7" w:rsidR="00E40FB1">
                <w:rPr>
                  <w:rStyle w:val="Hyperlink"/>
                </w:rPr>
                <w:t xml:space="preserve">Enum </w:t>
              </w:r>
              <w:r w:rsidR="00E40FB1">
                <w:rPr>
                  <w:rStyle w:val="Hyperlink"/>
                </w:rPr>
                <w:t>segment</w:t>
              </w:r>
              <w:bookmarkEnd w:id="12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E40FB1" w:rsidP="00E40FB1" w:rsidRDefault="00E40FB1" w14:paraId="5056E1C3" w14:textId="08A6F1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40FB1" w:rsidP="00E40FB1" w:rsidRDefault="00E40FB1" w14:paraId="1E8A2964" w14:textId="6CCCA1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E40FB1" w:rsidP="00E40FB1" w:rsidRDefault="00E40FB1" w14:paraId="301FCF28" w14:textId="048318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gmento do qual se trata o produto contratado.</w:t>
            </w:r>
          </w:p>
        </w:tc>
      </w:tr>
      <w:tr w:rsidRPr="00044BD9" w:rsidR="003C5C69" w:rsidTr="003F6283" w14:paraId="3DD2E047" w14:textId="77777777">
        <w:trPr>
          <w:trHeight w:val="612"/>
        </w:trPr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70799" w:rsidR="003C5C69" w:rsidP="00E40FB1" w:rsidRDefault="003C5C69" w14:paraId="71B44B62" w14:textId="07AB75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C5C69" w:rsidP="00E40FB1" w:rsidRDefault="003C5C69" w14:paraId="2CBCE61D" w14:textId="4182B916">
            <w:pPr>
              <w:spacing w:after="0" w:line="240" w:lineRule="auto"/>
            </w:pPr>
            <w:r>
              <w:t>Enum pro</w:t>
            </w:r>
            <w:r w:rsidR="008B54DA">
              <w:t>duct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C5C69" w:rsidP="00E40FB1" w:rsidRDefault="008B54DA" w14:paraId="65D4B595" w14:textId="479E10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3C5C69" w:rsidP="00E40FB1" w:rsidRDefault="008B54DA" w14:paraId="2C47072C" w14:textId="68CF15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C5C69" w:rsidP="00E40FB1" w:rsidRDefault="00CF4290" w14:paraId="3BEAE7FE" w14:textId="564368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ipo de Produto</w:t>
            </w:r>
          </w:p>
        </w:tc>
      </w:tr>
      <w:tr w:rsidRPr="00044BD9" w:rsidR="00E40FB1" w:rsidTr="003F6283" w14:paraId="2B501CB7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31DCB3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000000" w14:paraId="7AE4DA17" w14:textId="69B549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Modality">
              <w:bookmarkStart w:name="EnumModality2" w:id="13"/>
              <w:r w:rsidRPr="009E12C7" w:rsidR="00E40FB1">
                <w:rPr>
                  <w:rStyle w:val="Hyperlink"/>
                </w:rPr>
                <w:t>Enum modality</w:t>
              </w:r>
              <w:bookmarkEnd w:id="13"/>
            </w:hyperlink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7250B4" w14:paraId="388FAF0C" w14:textId="3E2F75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044BD9" w:rsidR="00E40FB1">
              <w:rPr>
                <w:rFonts w:ascii="Calibri" w:hAnsi="Calibri" w:eastAsia="Times New Roman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E23CCE" w:rsidR="00E40FB1" w:rsidP="00E40FB1" w:rsidRDefault="00A327CA" w14:paraId="1F9464EE" w14:textId="60D8EE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4BD9" w:rsidR="00E40FB1" w:rsidP="00E40FB1" w:rsidRDefault="00E40FB1" w14:paraId="7B3B4196" w14:textId="139228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23CCE">
              <w:rPr>
                <w:rFonts w:ascii="Calibri" w:hAnsi="Calibri" w:eastAsia="Times New Roman" w:cs="Calibri"/>
                <w:color w:val="000000"/>
                <w:lang w:eastAsia="pt-BR"/>
              </w:rPr>
              <w:t>Modalidad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o produto contratado.</w:t>
            </w:r>
          </w:p>
        </w:tc>
      </w:tr>
      <w:tr w:rsidRPr="00044BD9" w:rsidR="006F506C" w:rsidTr="003F6283" w14:paraId="5FC34E76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6F506C" w:rsidP="00E40FB1" w:rsidRDefault="00540D8E" w14:paraId="0D6F9BED" w14:textId="41DEAA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en" w:eastAsia="pt-BR"/>
              </w:rPr>
              <w:t>optionalCoverage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F506C" w:rsidP="00E40FB1" w:rsidRDefault="00540D8E" w14:paraId="0DBD9629" w14:textId="2CBBE86C">
            <w:pPr>
              <w:spacing w:after="0" w:line="240" w:lineRule="auto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44BD9" w:rsidR="006F506C" w:rsidP="00E40FB1" w:rsidRDefault="007250B4" w14:paraId="3D366C2D" w14:textId="3DDDE3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 w:rsidR="00540D8E">
              <w:rPr>
                <w:rFonts w:ascii="Calibri" w:hAnsi="Calibri" w:eastAsia="Times New Roman" w:cs="Calibri"/>
                <w:color w:val="000000"/>
                <w:lang w:eastAsia="pt-BR"/>
              </w:rPr>
              <w:t>ã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6F506C" w:rsidP="00E40FB1" w:rsidRDefault="007F3C27" w14:paraId="6BE0C68C" w14:textId="3439EC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23CCE" w:rsidR="006F506C" w:rsidP="00E40FB1" w:rsidRDefault="001816D7" w14:paraId="292DDEA6" w14:textId="7CE86F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816D7">
              <w:rPr>
                <w:rFonts w:ascii="Calibri" w:hAnsi="Calibri" w:eastAsia="Times New Roman" w:cs="Calibri"/>
                <w:color w:val="000000"/>
                <w:lang w:eastAsia="pt-BR"/>
              </w:rPr>
              <w:t>Campo aberto (possibilidade de incluir URL) para a descrição das coberturas de risco (previdência) comercializadas facultativamente à cobertura de sobrevivência.</w:t>
            </w:r>
          </w:p>
        </w:tc>
      </w:tr>
      <w:tr w:rsidRPr="00044BD9" w:rsidR="00302283" w:rsidTr="003F6283" w14:paraId="3EF8C81E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02283" w:rsidP="00302283" w:rsidRDefault="00302283" w14:paraId="0681E3E0" w14:textId="56609D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Details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02283" w:rsidP="00302283" w:rsidRDefault="00000000" w14:paraId="400FCC2F" w14:textId="53911097">
            <w:pPr>
              <w:spacing w:after="0" w:line="240" w:lineRule="auto"/>
            </w:pPr>
            <w:hyperlink w:history="1" w:anchor="LifePensionProductDetails">
              <w:r w:rsidRPr="00FE26C4" w:rsidR="00302283">
                <w:rPr>
                  <w:rStyle w:val="Hyperlink"/>
                </w:rPr>
                <w:t>LifePensionProductDetails</w:t>
              </w:r>
            </w:hyperlink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02283" w:rsidP="00302283" w:rsidRDefault="00302283" w14:paraId="39190FAD" w14:textId="7F3647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302283" w:rsidP="00302283" w:rsidRDefault="00302283" w14:paraId="117B2935" w14:textId="041EE2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816D7" w:rsidR="00302283" w:rsidP="00302283" w:rsidRDefault="00302283" w14:paraId="3CE88310" w14:textId="2FE64B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talhes do produto.</w:t>
            </w:r>
          </w:p>
        </w:tc>
      </w:tr>
      <w:tr w:rsidRPr="00044BD9" w:rsidR="003F6283" w:rsidTr="003F6283" w14:paraId="2F01321A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250B4" w:rsidR="003F6283" w:rsidP="003F6283" w:rsidRDefault="003F6283" w14:paraId="4B3FC804" w14:textId="400A13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minimumRequirements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F6283" w:rsidP="003F6283" w:rsidRDefault="00000000" w14:paraId="68E9240E" w14:textId="5D892D4A">
            <w:pPr>
              <w:spacing w:after="0" w:line="240" w:lineRule="auto"/>
            </w:pPr>
            <w:hyperlink w:history="1" w:anchor="LifePensionMinimumRequirements">
              <w:bookmarkStart w:name="LifePensionMinimumRequirements2" w:id="14"/>
              <w:r w:rsidRPr="007250B4" w:rsidR="003F6283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PensionMinimumRequirements</w:t>
              </w:r>
              <w:bookmarkEnd w:id="14"/>
            </w:hyperlink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F6283" w:rsidP="003F6283" w:rsidRDefault="003F6283" w14:paraId="53192EC9" w14:textId="729B54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3F6283" w:rsidP="003F6283" w:rsidRDefault="003F6283" w14:paraId="0824BEF9" w14:textId="4C0E9C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Requisitos mínimos de contrataçã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3F6283" w:rsidP="003F6283" w:rsidRDefault="003F6283" w14:paraId="04BF03CB" w14:textId="758BB9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minimumRequirements</w:t>
            </w:r>
          </w:p>
        </w:tc>
      </w:tr>
      <w:tr w:rsidRPr="00044BD9" w:rsidR="003F6283" w:rsidTr="003F6283" w14:paraId="4C7DD552" w14:textId="77777777">
        <w:trPr>
          <w:trHeight w:val="612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250B4" w:rsidR="003F6283" w:rsidP="003F6283" w:rsidRDefault="003F6283" w14:paraId="6899D39D" w14:textId="49F3B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rgetAudience</w:t>
            </w:r>
            <w:r w:rsidR="007B188B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F6283" w:rsidP="003F6283" w:rsidRDefault="00000000" w14:paraId="70580CBE" w14:textId="391E21E4">
            <w:pPr>
              <w:spacing w:after="0" w:line="240" w:lineRule="auto"/>
            </w:pPr>
            <w:hyperlink w:history="1" w:anchor="EnumTargetAudience">
              <w:r w:rsidRPr="00BA3057" w:rsidR="003F6283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targetAudience</w:t>
              </w:r>
            </w:hyperlink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F6283" w:rsidP="003F6283" w:rsidRDefault="003F6283" w14:paraId="7CEDC5A3" w14:textId="54070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3F6283" w:rsidP="003F6283" w:rsidRDefault="003F6283" w14:paraId="48C3FEB7" w14:textId="2C05CC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75D60">
              <w:rPr>
                <w:rFonts w:ascii="Calibri" w:hAnsi="Calibri" w:eastAsia="Times New Roman" w:cs="Calibri"/>
                <w:color w:val="000000"/>
                <w:lang w:eastAsia="pt-BR"/>
              </w:rPr>
              <w:t>Público-alv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3F6283" w:rsidP="003F6283" w:rsidRDefault="003F6283" w14:paraId="220FA01A" w14:textId="0C53DF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rgetAudience</w:t>
            </w:r>
          </w:p>
        </w:tc>
      </w:tr>
    </w:tbl>
    <w:p w:rsidR="007F3C27" w:rsidP="002774D2" w:rsidRDefault="007F3C27" w14:paraId="488894AB" w14:textId="48BA9CA9">
      <w:pPr>
        <w:rPr>
          <w:b/>
          <w:bCs/>
          <w:sz w:val="28"/>
          <w:szCs w:val="28"/>
        </w:rPr>
      </w:pPr>
    </w:p>
    <w:p w:rsidR="005666B7" w:rsidP="002774D2" w:rsidRDefault="005666B7" w14:paraId="3A18C993" w14:textId="77777777">
      <w:pPr>
        <w:rPr>
          <w:b/>
          <w:bCs/>
          <w:sz w:val="28"/>
          <w:szCs w:val="28"/>
        </w:rPr>
      </w:pPr>
    </w:p>
    <w:bookmarkStart w:name="LifePensionProductDetails" w:id="15"/>
    <w:p w:rsidR="007250B4" w:rsidP="007250B4" w:rsidRDefault="00FE26C4" w14:paraId="32B2F83E" w14:textId="098AF879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ProductDetails2" </w:instrText>
      </w:r>
      <w:r>
        <w:rPr>
          <w:b/>
          <w:bCs/>
          <w:sz w:val="28"/>
          <w:szCs w:val="28"/>
        </w:rPr>
        <w:fldChar w:fldCharType="separate"/>
      </w:r>
      <w:r w:rsidRPr="00FE26C4" w:rsidR="007250B4">
        <w:rPr>
          <w:rStyle w:val="Hyperlink"/>
          <w:b/>
          <w:bCs/>
          <w:sz w:val="28"/>
          <w:szCs w:val="28"/>
        </w:rPr>
        <w:t>LifePensionProductDetails</w:t>
      </w:r>
      <w:r>
        <w:rPr>
          <w:b/>
          <w:bCs/>
          <w:sz w:val="28"/>
          <w:szCs w:val="28"/>
        </w:rPr>
        <w:fldChar w:fldCharType="end"/>
      </w:r>
    </w:p>
    <w:tbl>
      <w:tblPr>
        <w:tblW w:w="1077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1212"/>
        <w:gridCol w:w="1080"/>
        <w:gridCol w:w="3378"/>
      </w:tblGrid>
      <w:tr w:rsidRPr="00044BD9" w:rsidR="007250B4" w:rsidTr="00FE26C4" w14:paraId="53F0D76B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5"/>
          <w:p w:rsidRPr="00044BD9" w:rsidR="007250B4" w:rsidP="00B56023" w:rsidRDefault="007250B4" w14:paraId="16EA3DB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7250B4" w:rsidP="00B56023" w:rsidRDefault="007250B4" w14:paraId="334E4B2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4BD9" w:rsidR="007250B4" w:rsidP="00B56023" w:rsidRDefault="007250B4" w14:paraId="5DA50CE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044BD9" w:rsidR="007250B4" w:rsidP="00B56023" w:rsidRDefault="007250B4" w14:paraId="1FEDB51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4BD9" w:rsidR="007250B4" w:rsidP="00B56023" w:rsidRDefault="007250B4" w14:paraId="7D4826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7F3C27" w:rsidR="00FE26C4" w:rsidTr="00FE26C4" w14:paraId="08F66A7B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F43C37" w14:paraId="605F7B10" w14:textId="18A00C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43C37">
              <w:rPr>
                <w:rFonts w:ascii="Calibri" w:hAnsi="Calibri" w:eastAsia="Times New Roman" w:cs="Calibri"/>
                <w:color w:val="000000"/>
                <w:lang w:eastAsia="pt-BR"/>
              </w:rPr>
              <w:t>susepProcessNumber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7250B4" w:rsidRDefault="00F43C37" w14:paraId="4A00F0F9" w14:textId="791EF6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F43C37" w14:paraId="21296A55" w14:textId="61C395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7250B4" w:rsidR="007250B4" w:rsidP="00B56023" w:rsidRDefault="00F43C37" w14:paraId="4CE10B9B" w14:textId="2231A3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50B4" w:rsidR="007250B4" w:rsidP="00B56023" w:rsidRDefault="00F43C37" w14:paraId="70871325" w14:textId="6E1279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43C37">
              <w:rPr>
                <w:rFonts w:ascii="Calibri" w:hAnsi="Calibri" w:eastAsia="Times New Roman" w:cs="Calibri"/>
                <w:color w:val="000000"/>
                <w:lang w:eastAsia="pt-BR"/>
              </w:rPr>
              <w:t>Sequência numérica utilizada para consulta dos processos eletrônicos na SUSEP, com caracteres especiais.</w:t>
            </w:r>
          </w:p>
        </w:tc>
      </w:tr>
      <w:tr w:rsidRPr="007F3C27" w:rsidR="00FE26C4" w:rsidTr="00FE26C4" w14:paraId="00DA909F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E26C4" w:rsidR="00FE26C4" w:rsidP="00B56023" w:rsidRDefault="00FE26C4" w14:paraId="5C4D4505" w14:textId="5752E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E26C4">
              <w:rPr>
                <w:rFonts w:ascii="Calibri" w:hAnsi="Calibri" w:eastAsia="Times New Roman" w:cs="Calibri"/>
                <w:color w:val="000000"/>
                <w:lang w:eastAsia="pt-BR"/>
              </w:rPr>
              <w:t>contractTermsConditions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E26C4" w:rsidP="007250B4" w:rsidRDefault="00FE26C4" w14:paraId="1B5DBEBD" w14:textId="02D197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E26C4" w:rsidP="00B56023" w:rsidRDefault="00FE26C4" w14:paraId="766B1E0A" w14:textId="26E661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FE26C4" w:rsidP="00B56023" w:rsidRDefault="00FE26C4" w14:paraId="066C6D7B" w14:textId="0F28FD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E26C4"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E26C4" w:rsidR="00FE26C4" w:rsidP="00B56023" w:rsidRDefault="00FE26C4" w14:paraId="08B0C74D" w14:textId="34F26A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E26C4">
              <w:rPr>
                <w:rFonts w:ascii="Calibri" w:hAnsi="Calibri" w:eastAsia="Times New Roman" w:cs="Calibri"/>
                <w:color w:val="000000"/>
                <w:lang w:eastAsia="pt-BR"/>
              </w:rPr>
              <w:t>Campo aberto (possibilidade de incluir URL).</w:t>
            </w:r>
          </w:p>
        </w:tc>
      </w:tr>
      <w:tr w:rsidRPr="00C547D0" w:rsidR="00FE26C4" w:rsidTr="00FE26C4" w14:paraId="04529FD2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7250B4" w14:paraId="705FA3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defferalPeriod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000000" w14:paraId="201E0B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fePensionDefferalPeriod">
              <w:r w:rsidRPr="007250B4" w:rsidR="007250B4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PensionDefferalPeriod</w:t>
              </w:r>
            </w:hyperlink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FE26C4" w14:paraId="3B9C0EA7" w14:textId="610036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7250B4" w:rsidR="007250B4" w:rsidP="00B56023" w:rsidRDefault="007250B4" w14:paraId="6CEAF7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50B4" w:rsidR="007250B4" w:rsidP="00B56023" w:rsidRDefault="007250B4" w14:paraId="0D1F49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eríodo de Diferimento</w:t>
            </w:r>
          </w:p>
        </w:tc>
      </w:tr>
      <w:tr w:rsidRPr="00C547D0" w:rsidR="00FE26C4" w:rsidTr="00FE26C4" w14:paraId="29642C0F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7250B4" w14:paraId="70C9EE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grantPeriodBenefit</w:t>
            </w:r>
          </w:p>
        </w:tc>
        <w:bookmarkStart w:name="LifePensionPeriodGrantBenefit2" w:id="16"/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7250B4" w14:paraId="0DC587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fldChar w:fldCharType="begin"/>
            </w: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\l "LifePensionPeriodGrantBenefit" </w:instrText>
            </w:r>
            <w:r w:rsidRPr="007250B4">
              <w:fldChar w:fldCharType="separate"/>
            </w:r>
            <w:r w:rsidRPr="007250B4">
              <w:rPr>
                <w:rStyle w:val="Hyperlink"/>
                <w:rFonts w:ascii="Calibri" w:hAnsi="Calibri" w:eastAsia="Times New Roman" w:cs="Calibri"/>
                <w:lang w:eastAsia="pt-BR"/>
              </w:rPr>
              <w:t>LifePensionPeriodGrantBenefit</w:t>
            </w:r>
            <w:r w:rsidRPr="007250B4">
              <w:rPr>
                <w:rStyle w:val="Hyperlink"/>
                <w:rFonts w:ascii="Calibri" w:hAnsi="Calibri" w:eastAsia="Times New Roman" w:cs="Calibri"/>
                <w:color w:val="000000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FE26C4" w14:paraId="6DF6D39A" w14:textId="1FB1B1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7250B4" w:rsidR="007250B4" w:rsidP="00B56023" w:rsidRDefault="007250B4" w14:paraId="3120B3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50B4" w:rsidR="007250B4" w:rsidP="00B56023" w:rsidRDefault="007250B4" w14:paraId="4EA19F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eríodo de concessão do benefício</w:t>
            </w:r>
          </w:p>
        </w:tc>
      </w:tr>
      <w:tr w:rsidRPr="00C547D0" w:rsidR="00FE26C4" w:rsidTr="00FE26C4" w14:paraId="351BCB37" w14:textId="77777777">
        <w:trPr>
          <w:trHeight w:val="61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7250B4" w14:paraId="02FB03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costs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000000" w14:paraId="72C068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fePensionCosts">
              <w:bookmarkStart w:name="LifePensionCosts2" w:id="17"/>
              <w:r w:rsidRPr="007250B4" w:rsidR="007250B4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PensionCosts</w:t>
              </w:r>
              <w:bookmarkEnd w:id="17"/>
            </w:hyperlink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50B4" w:rsidR="007250B4" w:rsidP="00B56023" w:rsidRDefault="00FE26C4" w14:paraId="5A6F7400" w14:textId="46360E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7250B4" w:rsidR="007250B4" w:rsidP="00B56023" w:rsidRDefault="007250B4" w14:paraId="00C1FC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50B4" w:rsidR="007250B4" w:rsidP="00B56023" w:rsidRDefault="007250B4" w14:paraId="2D0BB4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Custos</w:t>
            </w:r>
          </w:p>
        </w:tc>
      </w:tr>
    </w:tbl>
    <w:p w:rsidR="00564404" w:rsidP="002774D2" w:rsidRDefault="00564404" w14:paraId="31AAED13" w14:textId="49C3C66D"/>
    <w:p w:rsidR="009E34C6" w:rsidP="009E34C6" w:rsidRDefault="008418AF" w14:paraId="3A2FA265" w14:textId="7416B8E3">
      <w:pPr>
        <w:rPr>
          <w:rFonts w:ascii="Calibri" w:hAnsi="Calibri" w:eastAsia="Times New Roman" w:cs="Calibri"/>
          <w:color w:val="000000"/>
          <w:lang w:eastAsia="pt-BR"/>
        </w:rPr>
      </w:pPr>
      <w:bookmarkStart w:name="LifePensionDefferalPeriod" w:id="18"/>
      <w:r w:rsidRPr="008418AF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184904">
        <w:rPr>
          <w:b/>
          <w:bCs/>
          <w:sz w:val="28"/>
          <w:szCs w:val="28"/>
        </w:rPr>
        <w:t>Def</w:t>
      </w:r>
      <w:r w:rsidR="009E7C6F">
        <w:rPr>
          <w:b/>
          <w:bCs/>
          <w:sz w:val="28"/>
          <w:szCs w:val="28"/>
        </w:rPr>
        <w:t>f</w:t>
      </w:r>
      <w:r w:rsidR="00184904">
        <w:rPr>
          <w:b/>
          <w:bCs/>
          <w:sz w:val="28"/>
          <w:szCs w:val="28"/>
        </w:rPr>
        <w:t>eralPeriod</w:t>
      </w:r>
    </w:p>
    <w:tbl>
      <w:tblPr>
        <w:tblW w:w="10122" w:type="dxa"/>
        <w:tblInd w:w="-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9"/>
        <w:gridCol w:w="1013"/>
        <w:gridCol w:w="850"/>
        <w:gridCol w:w="2019"/>
      </w:tblGrid>
      <w:tr w:rsidRPr="00893DD2" w:rsidR="009E11EA" w:rsidTr="009E11EA" w14:paraId="2F91B607" w14:textId="77777777">
        <w:trPr>
          <w:trHeight w:val="189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8"/>
          <w:p w:rsidRPr="00893DD2" w:rsidR="00112327" w:rsidP="00112327" w:rsidRDefault="00112327" w14:paraId="00C48FC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93DD2" w:rsidR="00112327" w:rsidP="00112327" w:rsidRDefault="00112327" w14:paraId="0FCB96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93DD2" w:rsidR="00112327" w:rsidP="00112327" w:rsidRDefault="00112327" w14:paraId="1047B695" w14:textId="10C4A8C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893DD2" w:rsidR="00112327" w:rsidP="00112327" w:rsidRDefault="00112327" w14:paraId="132500FF" w14:textId="6DF47F2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3DD2" w:rsidR="00112327" w:rsidP="00112327" w:rsidRDefault="00112327" w14:paraId="2A3432E8" w14:textId="1A42E3A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893DD2" w:rsidR="009E11EA" w:rsidTr="009E11EA" w14:paraId="134A75EF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C4AB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restRate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765D12" w14:paraId="6858073F" w14:textId="0ECB3A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t xml:space="preserve"> </w:t>
            </w:r>
            <w:r w:rsidR="00112327"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141AFC18" w14:textId="78FE1C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52A40A7F" w14:textId="57BFAA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,5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6A45D006" w14:textId="76B32B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xa de juros garantida que remunera o plano durante a fase de diferimento</w:t>
            </w:r>
          </w:p>
        </w:tc>
      </w:tr>
      <w:tr w:rsidRPr="00893DD2" w:rsidR="009E11EA" w:rsidTr="009E11EA" w14:paraId="518F36FD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5680719" w14:textId="5EC1A2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pdateIndex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2E526C5" w14:textId="104883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hyperlink w:history="1" w:anchor="EnumUpdateIndex">
              <w:r w:rsidRPr="00360759">
                <w:rPr>
                  <w:rStyle w:val="Hyperlink"/>
                </w:rPr>
                <w:t xml:space="preserve">Enum </w:t>
              </w:r>
              <w:r>
                <w:rPr>
                  <w:rStyle w:val="Hyperlink"/>
                  <w:rFonts w:ascii="Calibri" w:hAnsi="Calibri" w:eastAsia="Times New Roman" w:cs="Calibri"/>
                  <w:lang w:eastAsia="pt-BR"/>
                </w:rPr>
                <w:t>u</w:t>
              </w:r>
              <w:r>
                <w:rPr>
                  <w:rStyle w:val="Hyperlink"/>
                </w:rPr>
                <w:t>pdateIndex</w:t>
              </w:r>
            </w:hyperlink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6C0D217D" w14:textId="166BE1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14104814" w14:textId="128087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  <w:r w:rsidR="003E62A0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ECAB504" w14:textId="60B4D3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dice garantido que remunera o plano durante a fase de diferimento.</w:t>
            </w:r>
          </w:p>
        </w:tc>
      </w:tr>
      <w:tr w:rsidRPr="00893DD2" w:rsidR="009E11EA" w:rsidTr="009E11EA" w14:paraId="3BF844F6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7E3D6E42" w14:textId="171E2D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therMinimumPerformanceGarantee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15BBDE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string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63602070" w14:textId="69FD56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44CFF962" w14:textId="520AB7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79C95614" w14:textId="5DFCC2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ra produtos do tipo PDR e VDR, indicação do índice de divulgação utilizados como garantia mínima de desempenho. Em %.</w:t>
            </w:r>
          </w:p>
        </w:tc>
      </w:tr>
      <w:tr w:rsidRPr="00893DD2" w:rsidR="009E11EA" w:rsidTr="009E11EA" w14:paraId="3D76D70F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3E7A6969" w14:textId="204F8F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versalFinancialResult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792AA507" w14:textId="519452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7409ED1C" w14:textId="5A47BF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01260C12" w14:textId="003F86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3BDA36D8" w14:textId="464932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rcentual de reversão de excedente financeira no período de diferimento. Em %.</w:t>
            </w:r>
          </w:p>
        </w:tc>
      </w:tr>
      <w:tr w:rsidRPr="00893DD2" w:rsidR="009E11EA" w:rsidTr="009E11EA" w14:paraId="1672FD35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13252515" w14:textId="4E46B8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imum</w:t>
            </w:r>
            <w:r w:rsidR="00654C1C">
              <w:rPr>
                <w:rFonts w:ascii="Calibri" w:hAnsi="Calibri" w:eastAsia="Times New Roman" w:cs="Calibri"/>
                <w:color w:val="000000"/>
                <w:lang w:eastAsia="pt-BR"/>
              </w:rPr>
              <w:t>Premium</w:t>
            </w:r>
            <w:r w:rsidR="00184B2C">
              <w:rPr>
                <w:rFonts w:ascii="Calibri" w:hAnsi="Calibri" w:eastAsia="Times New Roman" w:cs="Calibri"/>
                <w:color w:val="000000"/>
                <w:lang w:eastAsia="pt-BR"/>
              </w:rPr>
              <w:t>Amount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765D12" w14:paraId="130C46D0" w14:textId="7222A8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bookmarkStart w:name="LifePensionMinimumPremiumAmount2" w:id="19"/>
            <w:r w:rsidR="009E11EA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begin"/>
            </w:r>
            <w:r w:rsidR="009E11EA"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 \l "LifePensionMinimumPremiumAmount" </w:instrText>
            </w:r>
            <w:r w:rsidR="009E11EA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separate"/>
            </w:r>
            <w:r w:rsidRPr="009E11EA" w:rsidR="004A0D73">
              <w:rPr>
                <w:rStyle w:val="Hyperlink"/>
                <w:rFonts w:ascii="Calibri" w:hAnsi="Calibri" w:eastAsia="Times New Roman" w:cs="Calibri"/>
                <w:lang w:eastAsia="pt-BR"/>
              </w:rPr>
              <w:t>LifePension</w:t>
            </w:r>
            <w:r w:rsidRPr="009E11EA" w:rsidR="009E11EA">
              <w:rPr>
                <w:rStyle w:val="Hyperlink"/>
                <w:rFonts w:ascii="Calibri" w:hAnsi="Calibri" w:eastAsia="Times New Roman" w:cs="Calibri"/>
                <w:lang w:eastAsia="pt-BR"/>
              </w:rPr>
              <w:t>M</w:t>
            </w:r>
            <w:r w:rsidRPr="009E11EA" w:rsidR="004A0D73">
              <w:rPr>
                <w:rStyle w:val="Hyperlink"/>
                <w:rFonts w:ascii="Calibri" w:hAnsi="Calibri" w:eastAsia="Times New Roman" w:cs="Calibri"/>
                <w:lang w:eastAsia="pt-BR"/>
              </w:rPr>
              <w:t>inimumPremiumAmount</w:t>
            </w:r>
            <w:r w:rsidR="009E11EA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end"/>
            </w:r>
            <w:bookmarkEnd w:id="19"/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5905452B" w14:textId="3D804D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004BEB87" w14:textId="0F9110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A35BE4" w14:paraId="3A3B77E2" w14:textId="03816D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alor mínimo em R$ de premio/contribuição </w:t>
            </w:r>
            <w:r w:rsidR="00304BCA">
              <w:rPr>
                <w:rFonts w:ascii="Calibri" w:hAnsi="Calibri" w:eastAsia="Times New Roman" w:cs="Calibri"/>
                <w:color w:val="000000"/>
                <w:lang w:eastAsia="pt-BR"/>
              </w:rPr>
              <w:t>aceita pela sociedade ao plano.</w:t>
            </w:r>
          </w:p>
        </w:tc>
      </w:tr>
      <w:tr w:rsidRPr="00893DD2" w:rsidR="009E11EA" w:rsidTr="009E11EA" w14:paraId="1FB7A84D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6355C9" w14:paraId="5468A781" w14:textId="78E3AF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</w:t>
            </w:r>
            <w:r w:rsidR="00203194">
              <w:rPr>
                <w:rFonts w:ascii="Calibri" w:hAnsi="Calibri" w:eastAsia="Times New Roman" w:cs="Calibri"/>
                <w:color w:val="000000"/>
                <w:lang w:eastAsia="pt-BR"/>
              </w:rPr>
              <w:t>remium</w:t>
            </w:r>
            <w:r w:rsidR="00A35BE4">
              <w:rPr>
                <w:rFonts w:ascii="Calibri" w:hAnsi="Calibri" w:eastAsia="Times New Roman" w:cs="Calibri"/>
                <w:color w:val="000000"/>
                <w:lang w:eastAsia="pt-BR"/>
              </w:rPr>
              <w:t>PaymentMethod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DEEE41E" w14:textId="212734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bookmarkStart w:name="EnumPrizePaymentMethod2" w:id="20"/>
            <w:r w:rsidR="009E11E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rray - </w:t>
            </w:r>
            <w:hyperlink w:history="1" w:anchor="EnumPrizePaymentMethod">
              <w:r w:rsidRPr="00EA52CC" w:rsidR="00797202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prizePaymentMethod</w:t>
              </w:r>
              <w:bookmarkEnd w:id="20"/>
            </w:hyperlink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60B22E16" w14:textId="65E8DB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CC27DD" w14:paraId="60D5C358" w14:textId="43FA29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CC27DD" w14:paraId="2E9EDE01" w14:textId="4D06259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io de pagamento</w:t>
            </w:r>
            <w:r w:rsidR="0079720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colhido pelo segurado.</w:t>
            </w:r>
          </w:p>
        </w:tc>
      </w:tr>
      <w:tr w:rsidRPr="00893DD2" w:rsidR="009E11EA" w:rsidTr="009E11EA" w14:paraId="096879AA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B24FC" w:rsidP="00CB24FC" w:rsidRDefault="00B966FF" w14:paraId="5340E214" w14:textId="4E827C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66FF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permissionExtraordinaryContribution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B24FC" w:rsidP="00112327" w:rsidRDefault="004C0C6D" w14:paraId="7B2E05FC" w14:textId="667DC1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B24FC" w:rsidP="00112327" w:rsidRDefault="004C0C6D" w14:paraId="2FA883E4" w14:textId="6BA195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CB24FC" w:rsidP="00112327" w:rsidRDefault="00CB24FC" w14:paraId="6ED898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B24FC" w:rsidP="00112327" w:rsidRDefault="004E0672" w14:paraId="0665C5F8" w14:textId="2E461C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E0672">
              <w:rPr>
                <w:rFonts w:ascii="Calibri" w:hAnsi="Calibri" w:eastAsia="Times New Roman" w:cs="Calibri"/>
                <w:color w:val="000000"/>
                <w:lang w:eastAsia="pt-BR"/>
              </w:rPr>
              <w:t>Se ficam permitidos aportes extraordinários</w:t>
            </w:r>
          </w:p>
        </w:tc>
      </w:tr>
      <w:tr w:rsidRPr="00893DD2" w:rsidR="009E11EA" w:rsidTr="009E11EA" w14:paraId="2EF65487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03358E" w14:paraId="63C066F1" w14:textId="6734AC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rmissonScheduledFinancialPayment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3DD2" w:rsidR="00112327" w:rsidP="00112327" w:rsidRDefault="004E0672" w14:paraId="673A04A3" w14:textId="0741AB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37D0E04B" w14:textId="11497A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112327" w14:paraId="5A5A05DB" w14:textId="4FF109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3E2352" w14:paraId="6339797B" w14:textId="7AA54F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 ficam permitidos pagamentos financeiros programados.</w:t>
            </w:r>
          </w:p>
        </w:tc>
      </w:tr>
      <w:tr w:rsidRPr="00893DD2" w:rsidR="009E11EA" w:rsidTr="009E11EA" w14:paraId="56378E56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3B1587A6" w14:textId="52BCCC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racePeriod</w:t>
            </w:r>
            <w:r w:rsidR="00F7792D">
              <w:rPr>
                <w:rFonts w:ascii="Calibri" w:hAnsi="Calibri" w:eastAsia="Times New Roman" w:cs="Calibri"/>
                <w:color w:val="000000"/>
                <w:lang w:eastAsia="pt-BR"/>
              </w:rPr>
              <w:t>Redemption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4401C585" w14:textId="41F56C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 w:rsidR="00B966F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112327" w14:paraId="13034D78" w14:textId="69ABA5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112327" w:rsidP="00112327" w:rsidRDefault="008914E9" w14:paraId="6BFD7521" w14:textId="2642F6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112327" w:rsidP="00112327" w:rsidRDefault="008914E9" w14:paraId="00BFB962" w14:textId="7C7800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para carência para resgate.</w:t>
            </w:r>
          </w:p>
        </w:tc>
      </w:tr>
      <w:tr w:rsidRPr="00893DD2" w:rsidR="009E11EA" w:rsidTr="009E11EA" w14:paraId="28CB4494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2C5C59C1" w14:textId="06947C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racePeriodBetweenRedemption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580AA5" w14:paraId="6DEBFE41" w14:textId="5FD239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1185E5D9" w14:textId="4D13F1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3AF1E9A2" w14:textId="42BA08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58CF6E67" w14:textId="2F83563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para carência entre pedidos de resgate.</w:t>
            </w:r>
          </w:p>
        </w:tc>
      </w:tr>
      <w:tr w:rsidRPr="00893DD2" w:rsidR="009E11EA" w:rsidTr="009E11EA" w14:paraId="39356B56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1912AF78" w14:textId="2E8775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emption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7CE24FEE" w14:textId="57B879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1121464A" w14:textId="2F0365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2878E006" w14:textId="6E4F3D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44923CDB" w14:textId="76D183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para pagamento do resgate.</w:t>
            </w:r>
          </w:p>
        </w:tc>
      </w:tr>
      <w:tr w:rsidRPr="00893DD2" w:rsidR="009E11EA" w:rsidTr="009E11EA" w14:paraId="653CC73C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68673A77" w14:textId="7231D3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racePeriodPortability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5B3AC364" w14:textId="7E048F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7866BD33" w14:textId="551E54B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16A14A14" w14:textId="575F7A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1875409F" w14:textId="468AC6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de carência para portabilidade.</w:t>
            </w:r>
          </w:p>
        </w:tc>
      </w:tr>
      <w:tr w:rsidRPr="00893DD2" w:rsidR="009E11EA" w:rsidTr="009E11EA" w14:paraId="3DDC4328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3283C550" w14:textId="6A3B1A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racePeriodBetweenPortability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043556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0D5078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631B5D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2BD24CE2" w14:textId="2F930B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de carência entre pedidos de portabilidade.</w:t>
            </w:r>
          </w:p>
        </w:tc>
      </w:tr>
      <w:tr w:rsidRPr="00893DD2" w:rsidR="009E11EA" w:rsidTr="009E11EA" w14:paraId="3097E82F" w14:textId="77777777">
        <w:trPr>
          <w:trHeight w:val="281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46093331" w14:textId="537529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rtability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69FDBA96" w14:textId="0CA997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45EBF9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08DE5ACD" w14:textId="26D752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554E1C13" w14:textId="25B9C8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azo em dias para pagamento da portabilidade</w:t>
            </w:r>
          </w:p>
        </w:tc>
      </w:tr>
      <w:tr w:rsidRPr="00893DD2" w:rsidR="009E11EA" w:rsidTr="009E11EA" w14:paraId="56F1C49A" w14:textId="77777777">
        <w:trPr>
          <w:trHeight w:val="844"/>
        </w:trPr>
        <w:tc>
          <w:tcPr>
            <w:tcW w:w="2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55201CA8" w14:textId="00760B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4BF8333F" w14:textId="27FA6F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bookmarkStart w:name="EnumInvestmentsFunds2" w:id="21"/>
            <w:r w:rsidR="00061918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begin"/>
            </w:r>
            <w:r w:rsidR="00061918"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 \l "EnumInvestmentsFunds" </w:instrText>
            </w:r>
            <w:r w:rsidR="00061918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separate"/>
            </w:r>
            <w:r w:rsidRPr="00061918">
              <w:rPr>
                <w:rStyle w:val="Hyperlink"/>
                <w:rFonts w:ascii="Calibri" w:hAnsi="Calibri" w:eastAsia="Times New Roman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hAnsi="Calibri" w:eastAsia="Times New Roman" w:cs="Calibri"/>
                <w:lang w:eastAsia="pt-BR"/>
              </w:rPr>
              <w:t>Pension</w:t>
            </w:r>
            <w:r w:rsidRPr="00061918">
              <w:rPr>
                <w:rStyle w:val="Hyperlink"/>
                <w:rFonts w:ascii="Calibri" w:hAnsi="Calibri" w:eastAsia="Times New Roman" w:cs="Calibri"/>
                <w:lang w:eastAsia="pt-BR"/>
              </w:rPr>
              <w:t>InvestmentFunds</w:t>
            </w:r>
            <w:bookmarkEnd w:id="21"/>
            <w:r w:rsidR="00061918"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DF175B" w14:paraId="0BD2C60A" w14:textId="5E11F6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702722" w:rsidP="00702722" w:rsidRDefault="00702722" w14:paraId="3004326B" w14:textId="4B0BC7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702722" w:rsidP="00702722" w:rsidRDefault="00702722" w14:paraId="2C0F02F9" w14:textId="06D04BC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50F8">
              <w:rPr>
                <w:rFonts w:ascii="Calibri" w:hAnsi="Calibri" w:eastAsia="Times New Roman" w:cs="Calibri"/>
                <w:color w:val="000000"/>
                <w:lang w:eastAsia="pt-BR"/>
              </w:rPr>
              <w:t>Lista com as informações do(s) Fundo(s) de Investimento(s) disponíveis para o período d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FB50F8">
              <w:rPr>
                <w:rFonts w:ascii="Calibri" w:hAnsi="Calibri" w:eastAsia="Times New Roman" w:cs="Calibri"/>
                <w:color w:val="000000"/>
                <w:lang w:eastAsia="pt-BR"/>
              </w:rPr>
              <w:t>diferimento/acumulaçã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877239" w:rsidP="002774D2" w:rsidRDefault="00877239" w14:paraId="121849AE" w14:textId="279A8160">
      <w:pPr>
        <w:rPr>
          <w:b/>
          <w:bCs/>
          <w:sz w:val="28"/>
          <w:szCs w:val="28"/>
        </w:rPr>
      </w:pPr>
    </w:p>
    <w:bookmarkStart w:name="LifePensionMinimumPremiumAmount" w:id="22"/>
    <w:p w:rsidR="009E11EA" w:rsidP="009E11EA" w:rsidRDefault="009E11EA" w14:paraId="0EDF0745" w14:textId="30AD9DF2">
      <w:pPr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PremiumAmount2" </w:instrText>
      </w:r>
      <w:r>
        <w:rPr>
          <w:b/>
          <w:bCs/>
          <w:sz w:val="28"/>
          <w:szCs w:val="28"/>
        </w:rPr>
        <w:fldChar w:fldCharType="separate"/>
      </w:r>
      <w:r w:rsidRPr="009E11EA">
        <w:rPr>
          <w:rStyle w:val="Hyperlink"/>
          <w:b/>
          <w:bCs/>
          <w:sz w:val="28"/>
          <w:szCs w:val="28"/>
        </w:rPr>
        <w:t>LifePensionMinimumPremiumAmount</w:t>
      </w:r>
      <w:r>
        <w:rPr>
          <w:b/>
          <w:bCs/>
          <w:sz w:val="28"/>
          <w:szCs w:val="28"/>
        </w:rPr>
        <w:fldChar w:fldCharType="end"/>
      </w:r>
    </w:p>
    <w:bookmarkEnd w:id="22"/>
    <w:p w:rsidR="009E11EA" w:rsidP="009E11EA" w:rsidRDefault="009E11EA" w14:paraId="2B831F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tbl>
      <w:tblPr>
        <w:tblW w:w="8328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954"/>
        <w:gridCol w:w="1198"/>
        <w:gridCol w:w="1000"/>
        <w:gridCol w:w="1021"/>
      </w:tblGrid>
      <w:tr w:rsidRPr="00893DD2" w:rsidR="009E11EA" w:rsidTr="00B56023" w14:paraId="5871FD1A" w14:textId="77777777">
        <w:trPr>
          <w:trHeight w:val="451"/>
        </w:trPr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E11EA" w:rsidR="009E11EA" w:rsidP="00B56023" w:rsidRDefault="009E11EA" w14:paraId="1D26A7C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E11EA" w:rsidR="009E11EA" w:rsidP="00B56023" w:rsidRDefault="009E11EA" w14:paraId="6EFE47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E11EA" w:rsidR="009E11EA" w:rsidP="00B56023" w:rsidRDefault="009E11EA" w14:paraId="2C1319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E11EA" w:rsidR="009E11EA" w:rsidP="00B56023" w:rsidRDefault="009E11EA" w14:paraId="73C3E09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E11EA" w:rsidR="009E11EA" w:rsidP="00B56023" w:rsidRDefault="009E11EA" w14:paraId="3C8BC0D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893DD2" w:rsidR="009E11EA" w:rsidTr="00B56023" w14:paraId="22EF81FF" w14:textId="77777777">
        <w:trPr>
          <w:trHeight w:val="451"/>
        </w:trPr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2807B8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minimumPremiumAmountValue</w:t>
            </w:r>
          </w:p>
        </w:tc>
        <w:tc>
          <w:tcPr>
            <w:tcW w:w="1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4B2E4E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4A95DA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E11EA" w:rsidR="009E11EA" w:rsidP="00B56023" w:rsidRDefault="009E11EA" w14:paraId="71DDA7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10,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11EA" w:rsidR="009E11EA" w:rsidP="00B56023" w:rsidRDefault="009E11EA" w14:paraId="5F7B94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Valor</w:t>
            </w:r>
          </w:p>
        </w:tc>
      </w:tr>
      <w:tr w:rsidRPr="00893DD2" w:rsidR="009E11EA" w:rsidTr="00B56023" w14:paraId="79194727" w14:textId="77777777">
        <w:trPr>
          <w:trHeight w:val="451"/>
        </w:trPr>
        <w:tc>
          <w:tcPr>
            <w:tcW w:w="2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595AE7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minimumPremiumAmountDescription</w:t>
            </w:r>
          </w:p>
        </w:tc>
        <w:tc>
          <w:tcPr>
            <w:tcW w:w="1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0F77DC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E11EA" w:rsidR="009E11EA" w:rsidP="00B56023" w:rsidRDefault="009E11EA" w14:paraId="04643A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E11EA" w:rsidR="009E11EA" w:rsidP="00B56023" w:rsidRDefault="009E11EA" w14:paraId="14150F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11EA" w:rsidR="009E11EA" w:rsidP="00B56023" w:rsidRDefault="009E11EA" w14:paraId="06FB7D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11EA">
              <w:rPr>
                <w:rFonts w:ascii="Calibri" w:hAnsi="Calibri" w:eastAsia="Times New Roman" w:cs="Calibri"/>
                <w:color w:val="000000"/>
                <w:lang w:eastAsia="pt-BR"/>
              </w:rPr>
              <w:t>Descrição Período</w:t>
            </w:r>
          </w:p>
        </w:tc>
      </w:tr>
    </w:tbl>
    <w:p w:rsidR="009E11EA" w:rsidP="002774D2" w:rsidRDefault="009E11EA" w14:paraId="6D621537" w14:textId="3A6B237D">
      <w:pPr>
        <w:rPr>
          <w:b/>
          <w:bCs/>
          <w:sz w:val="28"/>
          <w:szCs w:val="28"/>
        </w:rPr>
      </w:pPr>
    </w:p>
    <w:p w:rsidR="009E11EA" w:rsidP="002774D2" w:rsidRDefault="009E11EA" w14:paraId="3B3D3E8A" w14:textId="77777777">
      <w:pPr>
        <w:rPr>
          <w:b/>
          <w:bCs/>
          <w:sz w:val="28"/>
          <w:szCs w:val="28"/>
        </w:rPr>
      </w:pPr>
    </w:p>
    <w:bookmarkStart w:name="EnumInvestmentsFunds" w:id="23"/>
    <w:p w:rsidR="00877239" w:rsidP="00877239" w:rsidRDefault="00061918" w14:paraId="052428DB" w14:textId="70473835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vestmentsFunds2" </w:instrText>
      </w:r>
      <w:r>
        <w:rPr>
          <w:b/>
          <w:bCs/>
          <w:sz w:val="28"/>
          <w:szCs w:val="28"/>
        </w:rPr>
        <w:fldChar w:fldCharType="separate"/>
      </w:r>
      <w:r w:rsidRPr="00061918" w:rsidR="004B55AE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Pr="00061918" w:rsidR="004B55AE">
        <w:rPr>
          <w:rStyle w:val="Hyperlink"/>
          <w:b/>
          <w:bCs/>
          <w:sz w:val="28"/>
          <w:szCs w:val="28"/>
        </w:rPr>
        <w:t>InvestmentFunds</w:t>
      </w:r>
      <w:r>
        <w:rPr>
          <w:b/>
          <w:bCs/>
          <w:sz w:val="28"/>
          <w:szCs w:val="28"/>
        </w:rPr>
        <w:fldChar w:fldCharType="end"/>
      </w:r>
    </w:p>
    <w:tbl>
      <w:tblPr>
        <w:tblW w:w="11593" w:type="dxa"/>
        <w:tblInd w:w="-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2547"/>
        <w:gridCol w:w="1214"/>
        <w:gridCol w:w="1013"/>
        <w:gridCol w:w="2973"/>
      </w:tblGrid>
      <w:tr w:rsidRPr="000652BB" w:rsidR="00DE269C" w:rsidTr="00DE269C" w14:paraId="352DBE00" w14:textId="77777777">
        <w:trPr>
          <w:trHeight w:val="344"/>
        </w:trPr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3"/>
          <w:p w:rsidRPr="000652BB" w:rsidR="000B3958" w:rsidP="000B3958" w:rsidRDefault="000B3958" w14:paraId="573FFD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0B3958" w:rsidP="000B3958" w:rsidRDefault="000B3958" w14:paraId="4CE81E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0B3958" w:rsidP="000B3958" w:rsidRDefault="000B3958" w14:paraId="7FF8FAC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52BB" w:rsidR="000B3958" w:rsidP="000B3958" w:rsidRDefault="000B3958" w14:paraId="24AC3D9F" w14:textId="3AE89C0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52BB" w:rsidR="000B3958" w:rsidP="000B3958" w:rsidRDefault="000B3958" w14:paraId="0DBA0A67" w14:textId="5803CBB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652BB" w:rsidR="00DE269C" w:rsidTr="00DE269C" w14:paraId="29395DB1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0B3958" w14:paraId="36DEE2C3" w14:textId="6BF532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npjNumber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2B6C1C" w14:paraId="1FAE27BC" w14:textId="2F193B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5F6B35" w14:paraId="7737296A" w14:textId="5E9AB7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0B3958" w:rsidP="000B3958" w:rsidRDefault="005F6B35" w14:paraId="4D0CFE7D" w14:textId="009282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9E2511" w14:paraId="1A3CCAB6" w14:textId="64663E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CNPJ.</w:t>
            </w:r>
          </w:p>
        </w:tc>
      </w:tr>
      <w:tr w:rsidRPr="000652BB" w:rsidR="00DE269C" w:rsidTr="00DE269C" w14:paraId="6B38B22D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A86396" w14:paraId="18CC2446" w14:textId="5CEFA7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r w:rsidR="005F6B3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C83158" w14:paraId="6A984427" w14:textId="684D6D93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5F6B35" w14:paraId="6E7B8B3E" w14:textId="3CDBFD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0B3958" w:rsidP="000B3958" w:rsidRDefault="005F6B35" w14:paraId="027BF541" w14:textId="05873D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5F6B35" w14:paraId="1499CC20" w14:textId="394C08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ome fantasia.</w:t>
            </w:r>
          </w:p>
        </w:tc>
      </w:tr>
      <w:tr w:rsidRPr="000652BB" w:rsidR="00DE269C" w:rsidTr="00DE269C" w14:paraId="483E2D8E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C83158" w14:paraId="79185E48" w14:textId="64104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ximumAdministrationFee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E43EB" w:rsidR="000B3958" w:rsidP="000B3958" w:rsidRDefault="007C7D9F" w14:paraId="36E5ECC3" w14:textId="6FB66194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7414BC" w14:paraId="2DB8D161" w14:textId="615AC1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0B3958" w:rsidP="000B3958" w:rsidRDefault="007C7D9F" w14:paraId="531BBF7D" w14:textId="669F6A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652BB" w:rsidR="000B3958" w:rsidP="000B3958" w:rsidRDefault="007C7D9F" w14:paraId="2645363B" w14:textId="5681C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xa máxima de administração – em %.</w:t>
            </w:r>
          </w:p>
        </w:tc>
      </w:tr>
      <w:tr w:rsidRPr="000652BB" w:rsidR="00DE269C" w:rsidTr="00DE269C" w14:paraId="6A0724BA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B3958" w:rsidP="000B3958" w:rsidRDefault="00B512A4" w14:paraId="59FD0810" w14:textId="4699FC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r w:rsidR="007414BC">
              <w:rPr>
                <w:rFonts w:ascii="Calibri" w:hAnsi="Calibri" w:eastAsia="Times New Roman" w:cs="Calibri"/>
                <w:color w:val="000000"/>
                <w:lang w:eastAsia="pt-BR"/>
              </w:rPr>
              <w:t>Performance</w:t>
            </w:r>
            <w:r w:rsidR="00A76E0B">
              <w:rPr>
                <w:rFonts w:ascii="Calibri" w:hAnsi="Calibri" w:eastAsia="Times New Roman" w:cs="Calibri"/>
                <w:color w:val="000000"/>
                <w:lang w:eastAsia="pt-BR"/>
              </w:rPr>
              <w:t>Fee</w:t>
            </w:r>
          </w:p>
        </w:tc>
        <w:bookmarkStart w:name="EnumTypePerformanceFee2" w:id="24"/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B3958" w:rsidP="000B3958" w:rsidRDefault="00173AB1" w14:paraId="5B2B307E" w14:textId="29694962">
            <w:pPr>
              <w:spacing w:after="0" w:line="240" w:lineRule="auto"/>
            </w:pPr>
            <w:r>
              <w:fldChar w:fldCharType="begin"/>
            </w:r>
            <w:r>
              <w:instrText xml:space="preserve"> HYPERLINK  \l "EnumTypePerformanceFee" </w:instrText>
            </w:r>
            <w:r>
              <w:fldChar w:fldCharType="separate"/>
            </w:r>
            <w:r w:rsidRPr="00173AB1" w:rsidR="00A76E0B">
              <w:rPr>
                <w:rStyle w:val="Hyperlink"/>
              </w:rPr>
              <w:t xml:space="preserve">Enum </w:t>
            </w:r>
            <w:r w:rsidRPr="00173AB1" w:rsidR="00A76E0B">
              <w:rPr>
                <w:rStyle w:val="Hyperlink"/>
                <w:rFonts w:ascii="Calibri" w:hAnsi="Calibri" w:eastAsia="Times New Roman" w:cs="Calibri"/>
                <w:lang w:eastAsia="pt-BR"/>
              </w:rPr>
              <w:t>typePerformanceFee</w:t>
            </w:r>
            <w:bookmarkEnd w:id="24"/>
            <w: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0B3958" w:rsidP="000B3958" w:rsidRDefault="007414BC" w14:paraId="22F03415" w14:textId="3E1F32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0B3958" w:rsidP="000B3958" w:rsidRDefault="007414BC" w14:paraId="740AC917" w14:textId="5669E9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B3958" w:rsidP="000B3958" w:rsidRDefault="00A76E0B" w14:paraId="5CD171C9" w14:textId="189D3C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ipo de taxa de perfo</w:t>
            </w:r>
            <w:r w:rsidR="0057101C">
              <w:rPr>
                <w:rFonts w:ascii="Calibri" w:hAnsi="Calibri" w:eastAsia="Times New Roman" w:cs="Calibri"/>
                <w:color w:val="000000"/>
                <w:lang w:eastAsia="pt-BR"/>
              </w:rPr>
              <w:t>rmance.</w:t>
            </w:r>
          </w:p>
        </w:tc>
      </w:tr>
      <w:tr w:rsidRPr="000652BB" w:rsidR="00990162" w:rsidTr="00DE269C" w14:paraId="5283D237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57101C" w:rsidP="00904AB9" w:rsidRDefault="003C0651" w14:paraId="4071749A" w14:textId="23200C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ximumPerformanceFee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7101C" w:rsidR="0057101C" w:rsidP="00904AB9" w:rsidRDefault="006B3162" w14:paraId="5B92FCF4" w14:textId="218B3911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57101C" w:rsidP="00904AB9" w:rsidRDefault="003C0651" w14:paraId="30FF01A5" w14:textId="639A73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57101C" w:rsidP="00904AB9" w:rsidRDefault="003C0651" w14:paraId="41EEEB16" w14:textId="48D43E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57101C" w:rsidP="00904AB9" w:rsidRDefault="00630B0A" w14:paraId="05BD8429" w14:textId="281047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xa máxima de performance – em %. Caso</w:t>
            </w:r>
            <w:r w:rsidR="009901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o tipo de taxa</w:t>
            </w:r>
            <w:r w:rsidR="001D3EE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performance</w:t>
            </w:r>
            <w:r w:rsidR="009901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ja</w:t>
            </w:r>
            <w:r w:rsidR="001D3EE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‘Diretamente’.</w:t>
            </w:r>
          </w:p>
        </w:tc>
      </w:tr>
      <w:tr w:rsidRPr="000652BB" w:rsidR="006E7380" w:rsidTr="00DE269C" w14:paraId="326CB992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6E7380" w14:paraId="26246019" w14:textId="445028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ligibilityRule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7101C" w:rsidR="006E7380" w:rsidP="006E7380" w:rsidRDefault="00285A8A" w14:paraId="5C8769EF" w14:textId="4FDB1747">
            <w:pPr>
              <w:spacing w:after="0" w:line="240" w:lineRule="auto"/>
            </w:pPr>
            <w:r w:rsidRPr="00285A8A">
              <w:rPr>
                <w:rFonts w:ascii="Calibri" w:hAnsi="Calibri" w:eastAsia="Times New Roman" w:cs="Calibri"/>
                <w:lang w:eastAsia="pt-BR"/>
              </w:rPr>
              <w:t>b</w:t>
            </w:r>
            <w:r w:rsidRPr="00285A8A">
              <w:rPr>
                <w:rFonts w:ascii="Calibri" w:hAnsi="Calibri" w:cs="Calibri"/>
              </w:rPr>
              <w:t>oolean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020D32" w14:paraId="51F7E145" w14:textId="036C9B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E7380" w:rsidP="006E7380" w:rsidRDefault="006E7380" w14:paraId="2D8A000A" w14:textId="28242D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6E7380" w14:paraId="22304FA9" w14:textId="6F61A4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gra de Eligibilidade</w:t>
            </w:r>
          </w:p>
        </w:tc>
      </w:tr>
      <w:tr w:rsidRPr="000652BB" w:rsidR="006E7380" w:rsidTr="00DE269C" w14:paraId="4B70D6B4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6E7380" w14:paraId="1017F234" w14:textId="373AAF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imumContribut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E43EB" w:rsidR="006E7380" w:rsidP="006E7380" w:rsidRDefault="006E7380" w14:paraId="01B37868" w14:textId="42AA5B0F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6E7380" w14:paraId="5D1ED425" w14:textId="01E63A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6E7380" w:rsidP="006E7380" w:rsidRDefault="002C52B4" w14:paraId="02BD6949" w14:textId="198F48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6E7380" w:rsidP="006E7380" w:rsidRDefault="006E7380" w14:paraId="377CD7D5" w14:textId="2D165E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F52BE">
              <w:rPr>
                <w:rFonts w:ascii="Calibri" w:hAnsi="Calibri" w:eastAsia="Times New Roman" w:cs="Calibri"/>
                <w:color w:val="000000"/>
                <w:lang w:eastAsia="pt-BR"/>
              </w:rPr>
              <w:t>Valor Mínimo de Contribuição. Caso a Regra de Elegibilidade SIM</w:t>
            </w:r>
          </w:p>
        </w:tc>
      </w:tr>
      <w:tr w:rsidRPr="000652BB" w:rsidR="00AD696E" w:rsidTr="00DE269C" w14:paraId="1B0F6DF0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49C18881" w14:textId="1C0DD8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imumContribution</w:t>
            </w:r>
            <w:r w:rsidR="009E7C62">
              <w:rPr>
                <w:rFonts w:ascii="Calibri" w:hAnsi="Calibri" w:eastAsia="Times New Roman" w:cs="Calibri"/>
                <w:color w:val="000000"/>
                <w:lang w:eastAsia="pt-BR"/>
              </w:rPr>
              <w:t>Value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209E882B" w14:textId="7742BB2F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7CDAA226" w14:textId="5613E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AD696E" w:rsidP="00AD696E" w:rsidRDefault="00AD696E" w14:paraId="6A8B8569" w14:textId="54C086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2BE" w:rsidR="00AD696E" w:rsidP="00AD696E" w:rsidRDefault="009E7C62" w14:paraId="058A05DC" w14:textId="40EA3E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7C62">
              <w:rPr>
                <w:rFonts w:ascii="Calibri" w:hAnsi="Calibri" w:eastAsia="Times New Roman" w:cs="Calibri"/>
                <w:color w:val="000000"/>
                <w:lang w:eastAsia="pt-BR"/>
              </w:rPr>
              <w:t>Valor Mínimo de Aporte de Portabilidade. Caso a Regra de Elegibilidade SIM</w:t>
            </w:r>
          </w:p>
        </w:tc>
      </w:tr>
      <w:tr w:rsidR="00AD696E" w:rsidTr="00DE269C" w14:paraId="20755661" w14:textId="77777777">
        <w:trPr>
          <w:trHeight w:val="344"/>
        </w:trPr>
        <w:tc>
          <w:tcPr>
            <w:tcW w:w="3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42E99D71" w14:textId="7DA37E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imumMathematicalProvis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1749E107" w14:textId="4CE94E38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AD696E" w:rsidP="00AD696E" w:rsidRDefault="00AD696E" w14:paraId="084A8F61" w14:textId="41C211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AD696E" w:rsidP="00AD696E" w:rsidRDefault="00AD696E" w14:paraId="2F6B3ACE" w14:textId="099807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D696E" w:rsidP="00AD696E" w:rsidRDefault="00AD696E" w14:paraId="3FBBBE03" w14:textId="0BF268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C7106">
              <w:rPr>
                <w:rFonts w:ascii="Calibri" w:hAnsi="Calibri" w:eastAsia="Times New Roman" w:cs="Calibri"/>
                <w:color w:val="000000"/>
                <w:lang w:eastAsia="pt-BR"/>
              </w:rPr>
              <w:t>Valor Mínimo Provisão Matemática. Caso a Regra de Elegibilidade SIM</w:t>
            </w:r>
          </w:p>
        </w:tc>
      </w:tr>
    </w:tbl>
    <w:p w:rsidRPr="006964ED" w:rsidR="00865C59" w:rsidP="00246538" w:rsidRDefault="00865C59" w14:paraId="39039871" w14:textId="77777777">
      <w:pPr>
        <w:rPr>
          <w:b/>
          <w:bCs/>
          <w:sz w:val="28"/>
          <w:szCs w:val="28"/>
        </w:rPr>
      </w:pPr>
    </w:p>
    <w:bookmarkStart w:name="LifePensionPeriodGrantBenefit" w:id="25"/>
    <w:p w:rsidRPr="00246538" w:rsidR="00F1542C" w:rsidP="00246538" w:rsidRDefault="00B966FF" w14:paraId="154A2A98" w14:textId="7E3B60AA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HYPERLINK  \l "LifePensionPeriodGrantBenefit2"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Pr="00B966FF">
        <w:rPr>
          <w:rStyle w:val="Hyperlink"/>
          <w:b/>
          <w:bCs/>
          <w:sz w:val="28"/>
          <w:szCs w:val="28"/>
          <w:lang w:val="en-US"/>
        </w:rPr>
        <w:t>LifePensionPeriodGrantBenefit</w:t>
      </w:r>
      <w:bookmarkEnd w:id="25"/>
      <w:r>
        <w:rPr>
          <w:b/>
          <w:bCs/>
          <w:sz w:val="28"/>
          <w:szCs w:val="28"/>
          <w:lang w:val="en-US"/>
        </w:rPr>
        <w:fldChar w:fldCharType="end"/>
      </w:r>
    </w:p>
    <w:tbl>
      <w:tblPr>
        <w:tblW w:w="10599" w:type="dxa"/>
        <w:tblInd w:w="-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722"/>
        <w:gridCol w:w="1198"/>
        <w:gridCol w:w="1000"/>
        <w:gridCol w:w="3397"/>
      </w:tblGrid>
      <w:tr w:rsidRPr="000652BB" w:rsidR="009804AA" w:rsidTr="009804AA" w14:paraId="4A45C09A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9804AA" w:rsidP="009804AA" w:rsidRDefault="009804AA" w14:paraId="335E5D8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9804AA" w:rsidP="009804AA" w:rsidRDefault="009804AA" w14:paraId="4635D99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9804AA" w:rsidP="009804AA" w:rsidRDefault="009804AA" w14:paraId="1AE8FA0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52BB" w:rsidR="009804AA" w:rsidP="009804AA" w:rsidRDefault="009804AA" w14:paraId="7659DDDF" w14:textId="207ED89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52BB" w:rsidR="009804AA" w:rsidP="009804AA" w:rsidRDefault="009804AA" w14:paraId="76CDA527" w14:textId="6360098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652BB" w:rsidR="00E13061" w:rsidTr="009804AA" w14:paraId="6F12C7AB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E13061" w:rsidP="00E13061" w:rsidRDefault="00E13061" w14:paraId="05EACEEA" w14:textId="69041D4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comeModality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E13061" w:rsidP="00E13061" w:rsidRDefault="00B966FF" w14:paraId="1C108B93" w14:textId="10B0DE1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bookmarkStart w:name="EnumIncomeModality2" w:id="26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rray - </w:t>
            </w:r>
            <w:hyperlink w:history="1" w:anchor="EnumIncomeModality">
              <w:r w:rsidRPr="003C782C" w:rsidR="00E13061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incomeModality</w:t>
              </w:r>
              <w:bookmarkEnd w:id="26"/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652BB" w:rsidR="00E13061" w:rsidP="00E13061" w:rsidRDefault="00E13061" w14:paraId="41C75274" w14:textId="69A95E9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0652BB" w:rsidR="00E13061" w:rsidP="00E13061" w:rsidRDefault="00E13061" w14:paraId="0BFA9448" w14:textId="219FC22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652BB" w:rsidR="00E13061" w:rsidP="00E13061" w:rsidRDefault="00E13061" w14:paraId="16B313FE" w14:textId="08E7CAC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220D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Modalidades de renda disponíveis para contratação. </w:t>
            </w:r>
          </w:p>
        </w:tc>
      </w:tr>
      <w:tr w:rsidRPr="000652BB" w:rsidR="00E13061" w:rsidTr="009804AA" w14:paraId="19DC3302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70A17FBC" w14:textId="2F9D8E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iometricTable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93999" w:rsidR="00E13061" w:rsidP="00E13061" w:rsidRDefault="00B966FF" w14:paraId="7EAE41DC" w14:textId="08E0C6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bookmarkStart w:name="EnumBiometricTable2" w:id="27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rray - </w:t>
            </w:r>
            <w:hyperlink w:history="1" w:anchor="EnumBiometricTable">
              <w:r w:rsidRPr="001B5A45" w:rsidR="005C7B9D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biometricTable</w:t>
              </w:r>
              <w:bookmarkEnd w:id="27"/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7E218AC8" w14:textId="35BC1D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E13061" w:rsidP="00E13061" w:rsidRDefault="00E13061" w14:paraId="67D61037" w14:textId="0CBE14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D220D8" w:rsidR="00E13061" w:rsidP="00E13061" w:rsidRDefault="00E13061" w14:paraId="1A390E09" w14:textId="732D1A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B70B3">
              <w:rPr>
                <w:rFonts w:ascii="Calibri" w:hAnsi="Calibri" w:eastAsia="Times New Roman" w:cs="Calibri"/>
                <w:color w:val="000000"/>
                <w:lang w:eastAsia="pt-BR"/>
              </w:rPr>
              <w:t>Tábua biométrica é o instrumento que mede a duração da vida humana (também conhecida como tábua de mortalidade)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0652BB" w:rsidR="00E13061" w:rsidTr="009804AA" w14:paraId="2936CCA3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3520C653" w14:textId="05C190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r</w:t>
            </w:r>
            <w:r w:rsidR="007638B3">
              <w:rPr>
                <w:rFonts w:ascii="Calibri" w:hAnsi="Calibri" w:eastAsia="Times New Roman" w:cs="Calibri"/>
                <w:color w:val="000000"/>
                <w:lang w:eastAsia="pt-BR"/>
              </w:rPr>
              <w:t>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ate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93999" w:rsidR="00E13061" w:rsidP="00E13061" w:rsidRDefault="00E13061" w14:paraId="45652915" w14:textId="020881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93999"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54E5D6AE" w14:textId="1B55BB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E13061" w:rsidP="00E13061" w:rsidRDefault="00E13061" w14:paraId="1069B911" w14:textId="4308A9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B70B3" w:rsidR="00E13061" w:rsidP="00E13061" w:rsidRDefault="00E13061" w14:paraId="42ED6B36" w14:textId="3E57A0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600E1">
              <w:rPr>
                <w:rFonts w:ascii="Calibri" w:hAnsi="Calibri" w:eastAsia="Times New Roman" w:cs="Calibri"/>
                <w:color w:val="000000"/>
                <w:lang w:eastAsia="pt-BR"/>
              </w:rPr>
              <w:t>Taxa de juros garantida utilizada para conversão em renda. Em %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0652BB" w:rsidR="00E13061" w:rsidTr="009804AA" w14:paraId="65A23775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41F0CF80" w14:textId="1B365F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pdateIndex</w:t>
            </w:r>
          </w:p>
        </w:tc>
        <w:bookmarkStart w:name="EnumUpdateIndex2" w:id="28"/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93999" w:rsidR="00E13061" w:rsidP="00E13061" w:rsidRDefault="00B267C9" w14:paraId="4E5537D1" w14:textId="1FB552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 \l "EnumUpdateIndex" </w:instrTex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separate"/>
            </w:r>
            <w:r w:rsidRPr="00B267C9" w:rsidR="00E13061">
              <w:rPr>
                <w:rStyle w:val="Hyperlink"/>
                <w:rFonts w:ascii="Calibri" w:hAnsi="Calibri" w:eastAsia="Times New Roman" w:cs="Calibri"/>
                <w:lang w:eastAsia="pt-BR"/>
              </w:rPr>
              <w:t>Enum updateIndex</w:t>
            </w:r>
            <w:bookmarkEnd w:id="28"/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364B305B" w14:textId="6A2975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E13061" w:rsidP="00E13061" w:rsidRDefault="00E13061" w14:paraId="7D8AEE51" w14:textId="538825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2A4053" w:rsidR="00E13061" w:rsidP="00E13061" w:rsidRDefault="00E13061" w14:paraId="2900AE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A4053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É o índice contratado para atualização monetária dos valores relativos ao plano, na </w:t>
            </w:r>
          </w:p>
          <w:p w:rsidRPr="00A600E1" w:rsidR="00E13061" w:rsidP="00E13061" w:rsidRDefault="00E13061" w14:paraId="55E5A2C5" w14:textId="1A3B9F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A4053">
              <w:rPr>
                <w:rFonts w:ascii="Calibri" w:hAnsi="Calibri" w:eastAsia="Times New Roman" w:cs="Calibri"/>
                <w:color w:val="000000"/>
                <w:lang w:eastAsia="pt-BR"/>
              </w:rPr>
              <w:t>forma estabelecida por este regulament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0652BB" w:rsidR="00E13061" w:rsidTr="009804AA" w14:paraId="45FE69C2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047A64D2" w14:textId="4C2C0A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D3D21">
              <w:rPr>
                <w:rFonts w:ascii="Calibri" w:hAnsi="Calibri" w:eastAsia="Times New Roman" w:cs="Calibri"/>
                <w:color w:val="000000"/>
                <w:lang w:eastAsia="pt-BR"/>
              </w:rPr>
              <w:t>reversal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</w:t>
            </w:r>
            <w:r w:rsidRPr="002D3D21">
              <w:rPr>
                <w:rFonts w:ascii="Calibri" w:hAnsi="Calibri" w:eastAsia="Times New Roman" w:cs="Calibri"/>
                <w:color w:val="000000"/>
                <w:lang w:eastAsia="pt-BR"/>
              </w:rPr>
              <w:t>esult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F</w:t>
            </w:r>
            <w:r w:rsidRPr="002D3D21">
              <w:rPr>
                <w:rFonts w:ascii="Calibri" w:hAnsi="Calibri" w:eastAsia="Times New Roman" w:cs="Calibri"/>
                <w:color w:val="000000"/>
                <w:lang w:eastAsia="pt-BR"/>
              </w:rPr>
              <w:t>inancial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667A8575" w14:textId="5095CE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055ECA0D" w14:textId="1E117A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E13061" w:rsidP="00E13061" w:rsidRDefault="00E13061" w14:paraId="207A0175" w14:textId="1F9AB7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2A4053" w:rsidR="00E13061" w:rsidP="00E13061" w:rsidRDefault="00E13061" w14:paraId="0396A9D8" w14:textId="0D77CB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9136F">
              <w:rPr>
                <w:rFonts w:ascii="Calibri" w:hAnsi="Calibri" w:eastAsia="Times New Roman" w:cs="Calibri"/>
                <w:color w:val="000000"/>
                <w:lang w:eastAsia="pt-BR"/>
              </w:rPr>
              <w:t>Percentual de reversão de excedente financeiro na concessão. Em %</w:t>
            </w:r>
          </w:p>
        </w:tc>
      </w:tr>
      <w:tr w:rsidRPr="000652BB" w:rsidR="00E13061" w:rsidTr="009804AA" w14:paraId="5D67EB92" w14:textId="77777777">
        <w:trPr>
          <w:trHeight w:val="411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D3D21" w:rsidR="00E13061" w:rsidP="00E13061" w:rsidRDefault="00F57B0D" w14:paraId="6096F290" w14:textId="68BD36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000000" w14:paraId="19E45C6D" w14:textId="4AB33E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InvestmentsFunds">
              <w:r w:rsidRPr="003B568E" w:rsidR="00F57B0D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hAnsi="Calibri" w:eastAsia="Times New Roman" w:cs="Calibri"/>
                  <w:lang w:eastAsia="pt-BR"/>
                </w:rPr>
                <w:t>Pension</w:t>
              </w:r>
              <w:r w:rsidRPr="003B568E" w:rsidR="00F57B0D">
                <w:rPr>
                  <w:rStyle w:val="Hyperlink"/>
                  <w:rFonts w:ascii="Calibri" w:hAnsi="Calibri" w:eastAsia="Times New Roman" w:cs="Calibri"/>
                  <w:lang w:eastAsia="pt-BR"/>
                </w:rPr>
                <w:t>InvestmentFunds</w:t>
              </w:r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13061" w:rsidP="00E13061" w:rsidRDefault="00E13061" w14:paraId="68BA7A77" w14:textId="79DCF2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E13061" w:rsidP="00E13061" w:rsidRDefault="00E13061" w14:paraId="54F92243" w14:textId="20B9BA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C9136F" w:rsidR="00E13061" w:rsidP="00E13061" w:rsidRDefault="00F75EA1" w14:paraId="74A447EB" w14:textId="0FE048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75EA1">
              <w:rPr>
                <w:rFonts w:ascii="Calibri" w:hAnsi="Calibri" w:eastAsia="Times New Roman" w:cs="Calibri"/>
                <w:color w:val="000000"/>
                <w:lang w:eastAsia="pt-BR"/>
              </w:rPr>
              <w:t>Lista com as informações do Fundo de Investimento utilizado no período de concessão</w:t>
            </w:r>
            <w:r w:rsidR="001E14A6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570542" w:rsidP="002774D2" w:rsidRDefault="00570542" w14:paraId="47CD8FF7" w14:textId="4C97655E"/>
    <w:p w:rsidR="00DE269C" w:rsidP="002774D2" w:rsidRDefault="00DE269C" w14:paraId="67189BF7" w14:textId="2C09B25B"/>
    <w:p w:rsidR="00DE269C" w:rsidP="002774D2" w:rsidRDefault="00DE269C" w14:paraId="0B0C0B1A" w14:textId="77777777"/>
    <w:bookmarkStart w:name="LifePensionCosts" w:id="29"/>
    <w:p w:rsidRPr="003C125B" w:rsidR="00570542" w:rsidP="002774D2" w:rsidRDefault="002C2C63" w14:paraId="38C3CEAB" w14:textId="0A44A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LifePensionCosts2" </w:instrText>
      </w:r>
      <w:r>
        <w:rPr>
          <w:b/>
          <w:bCs/>
          <w:sz w:val="28"/>
          <w:szCs w:val="28"/>
        </w:rPr>
        <w:fldChar w:fldCharType="separate"/>
      </w:r>
      <w:r w:rsidRPr="002C2C63" w:rsidR="00676703">
        <w:rPr>
          <w:rStyle w:val="Hyperlink"/>
          <w:b/>
          <w:bCs/>
          <w:sz w:val="28"/>
          <w:szCs w:val="28"/>
        </w:rPr>
        <w:t>Life</w:t>
      </w:r>
      <w:r w:rsidRPr="002C2C63" w:rsidR="00865C59">
        <w:rPr>
          <w:rStyle w:val="Hyperlink"/>
          <w:b/>
          <w:bCs/>
          <w:sz w:val="28"/>
          <w:szCs w:val="28"/>
        </w:rPr>
        <w:t>Pension</w:t>
      </w:r>
      <w:r w:rsidRPr="002C2C63" w:rsidR="00676703">
        <w:rPr>
          <w:rStyle w:val="Hyperlink"/>
          <w:b/>
          <w:bCs/>
          <w:sz w:val="28"/>
          <w:szCs w:val="28"/>
        </w:rPr>
        <w:t>Costs</w:t>
      </w:r>
      <w:r>
        <w:rPr>
          <w:b/>
          <w:bCs/>
          <w:sz w:val="28"/>
          <w:szCs w:val="28"/>
        </w:rPr>
        <w:fldChar w:fldCharType="end"/>
      </w:r>
    </w:p>
    <w:tbl>
      <w:tblPr>
        <w:tblW w:w="11500" w:type="dxa"/>
        <w:tblInd w:w="-1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984"/>
        <w:gridCol w:w="1276"/>
        <w:gridCol w:w="1134"/>
        <w:gridCol w:w="5183"/>
      </w:tblGrid>
      <w:tr w:rsidRPr="00173167" w:rsidR="009804AA" w:rsidTr="00DE269C" w14:paraId="05774DBD" w14:textId="77777777">
        <w:trPr>
          <w:trHeight w:val="452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9"/>
          <w:p w:rsidRPr="00173167" w:rsidR="009804AA" w:rsidP="009804AA" w:rsidRDefault="009804AA" w14:paraId="6A31CD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9804AA" w:rsidP="009804AA" w:rsidRDefault="009804AA" w14:paraId="13B5A7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9804AA" w:rsidP="009804AA" w:rsidRDefault="009804AA" w14:paraId="3AE518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73167" w:rsidR="009804AA" w:rsidP="009804AA" w:rsidRDefault="009804AA" w14:paraId="35906EC0" w14:textId="69E26C2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3167" w:rsidR="009804AA" w:rsidP="009804AA" w:rsidRDefault="009804AA" w14:paraId="01F740A3" w14:textId="4585B57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173167" w:rsidR="009804AA" w:rsidTr="00DE269C" w14:paraId="2EE09221" w14:textId="77777777">
        <w:trPr>
          <w:trHeight w:val="452"/>
        </w:trPr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9804AA" w14:paraId="4CEDF8B2" w14:textId="6D8CB3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oadingAntecipated</w:t>
            </w:r>
          </w:p>
        </w:tc>
        <w:bookmarkStart w:name="LifeWelfareLoading2" w:id="30"/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B96A9D" w14:paraId="606A9580" w14:textId="7D0463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 \l "LifeWelfareLoading" </w:instrTex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separate"/>
            </w:r>
            <w:r w:rsidRPr="00B96A9D" w:rsidR="00201BFF">
              <w:rPr>
                <w:rStyle w:val="Hyperlink"/>
                <w:rFonts w:ascii="Calibri" w:hAnsi="Calibri" w:eastAsia="Times New Roman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hAnsi="Calibri" w:eastAsia="Times New Roman" w:cs="Calibri"/>
                <w:lang w:eastAsia="pt-BR"/>
              </w:rPr>
              <w:t>Pension</w:t>
            </w:r>
            <w:r w:rsidRPr="00B96A9D" w:rsidR="00201BFF">
              <w:rPr>
                <w:rStyle w:val="Hyperlink"/>
                <w:rFonts w:ascii="Calibri" w:hAnsi="Calibri" w:eastAsia="Times New Roman" w:cs="Calibri"/>
                <w:lang w:eastAsia="pt-BR"/>
              </w:rPr>
              <w:t>Loading</w:t>
            </w:r>
            <w:bookmarkEnd w:id="30"/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9804AA" w14:paraId="73F6400A" w14:textId="12B775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9804AA" w:rsidP="009804AA" w:rsidRDefault="009804AA" w14:paraId="4D519E13" w14:textId="65E177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790950" w14:paraId="4903B917" w14:textId="65EABB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90950">
              <w:rPr>
                <w:rFonts w:ascii="Calibri" w:hAnsi="Calibri" w:eastAsia="Times New Roman" w:cs="Calibri"/>
                <w:color w:val="000000"/>
                <w:lang w:eastAsia="pt-BR"/>
              </w:rPr>
              <w:t>Percentual de carregamento cobrada quando do pagamento do prêmio/ contribuição.</w:t>
            </w:r>
          </w:p>
        </w:tc>
      </w:tr>
      <w:tr w:rsidRPr="00173167" w:rsidR="009804AA" w:rsidTr="00DE269C" w14:paraId="7C9DC309" w14:textId="77777777">
        <w:trPr>
          <w:trHeight w:val="1399"/>
        </w:trPr>
        <w:tc>
          <w:tcPr>
            <w:tcW w:w="1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2A52B2" w14:paraId="7852CF9B" w14:textId="6E0287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oadingLate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000000" w14:paraId="1BF3626D" w14:textId="6620DAB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hyperlink w:history="1" w:anchor="LifeWelfareLoading">
              <w:r w:rsidRPr="001E5DCF" w:rsidR="00DA14B3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hAnsi="Calibri" w:eastAsia="Times New Roman" w:cs="Calibri"/>
                  <w:lang w:eastAsia="pt-BR"/>
                </w:rPr>
                <w:t>Pension</w:t>
              </w:r>
              <w:r w:rsidRPr="001E5DCF" w:rsidR="00DA14B3">
                <w:rPr>
                  <w:rStyle w:val="Hyperlink"/>
                  <w:rFonts w:ascii="Calibri" w:hAnsi="Calibri" w:eastAsia="Times New Roman" w:cs="Calibri"/>
                  <w:lang w:eastAsia="pt-BR"/>
                </w:rPr>
                <w:t>Loading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9804AA" w:rsidP="009804AA" w:rsidRDefault="009804AA" w14:paraId="63139F7A" w14:textId="54719A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9804AA" w:rsidP="009804AA" w:rsidRDefault="009804AA" w14:paraId="3AED9239" w14:textId="15C290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E7CEE" w:rsidR="007E7CEE" w:rsidP="007E7CEE" w:rsidRDefault="007E7CEE" w14:paraId="694E5B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E7CE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ercentual de taxa de carregamento cobrado quando da efetivação de resgate ou </w:t>
            </w:r>
          </w:p>
          <w:p w:rsidRPr="00173167" w:rsidR="009804AA" w:rsidP="007E7CEE" w:rsidRDefault="007E7CEE" w14:paraId="02D9E7C9" w14:textId="7E1BEB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E7CEE">
              <w:rPr>
                <w:rFonts w:ascii="Calibri" w:hAnsi="Calibri" w:eastAsia="Times New Roman" w:cs="Calibri"/>
                <w:color w:val="000000"/>
                <w:lang w:eastAsia="pt-BR"/>
              </w:rPr>
              <w:t>portabilidade.</w:t>
            </w:r>
          </w:p>
        </w:tc>
      </w:tr>
    </w:tbl>
    <w:p w:rsidR="0085150C" w:rsidP="00A57571" w:rsidRDefault="0085150C" w14:paraId="216E9DB7" w14:textId="2BA52D8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8267BE" w:rsidP="008267BE" w:rsidRDefault="008267BE" w14:paraId="4C7645C3" w14:textId="3C749FB1">
      <w:pPr>
        <w:tabs>
          <w:tab w:val="left" w:pos="5690"/>
        </w:tabs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  <w:r>
        <w:rPr>
          <w:rFonts w:ascii="Calibri" w:hAnsi="Calibri" w:eastAsia="Times New Roman" w:cs="Calibri"/>
          <w:color w:val="000000"/>
          <w:lang w:eastAsia="pt-BR"/>
        </w:rPr>
        <w:tab/>
      </w:r>
    </w:p>
    <w:p w:rsidR="00FF4D51" w:rsidP="0085150C" w:rsidRDefault="00FF4D51" w14:paraId="48CAEA59" w14:textId="77777777">
      <w:pPr>
        <w:tabs>
          <w:tab w:val="left" w:pos="6520"/>
        </w:tabs>
        <w:rPr>
          <w:b/>
          <w:bCs/>
          <w:sz w:val="28"/>
          <w:szCs w:val="28"/>
        </w:rPr>
      </w:pPr>
      <w:bookmarkStart w:name="LifeWelfareLoading" w:id="31"/>
    </w:p>
    <w:p w:rsidRPr="003C125B" w:rsidR="009C3B01" w:rsidP="0085150C" w:rsidRDefault="00000000" w14:paraId="117CACE8" w14:textId="3FCA23C4">
      <w:pPr>
        <w:tabs>
          <w:tab w:val="left" w:pos="6520"/>
        </w:tabs>
        <w:rPr>
          <w:b/>
          <w:bCs/>
          <w:sz w:val="28"/>
          <w:szCs w:val="28"/>
        </w:rPr>
      </w:pPr>
      <w:hyperlink w:history="1" w:anchor="LifeWelfareLoading2">
        <w:r w:rsidRPr="00B96A9D" w:rsidR="00DA14B3">
          <w:rPr>
            <w:rStyle w:val="Hyperlink"/>
            <w:b/>
            <w:bCs/>
            <w:sz w:val="28"/>
            <w:szCs w:val="28"/>
          </w:rPr>
          <w:t>Life</w:t>
        </w:r>
        <w:r w:rsidR="00865C59">
          <w:rPr>
            <w:rStyle w:val="Hyperlink"/>
            <w:b/>
            <w:bCs/>
            <w:sz w:val="28"/>
            <w:szCs w:val="28"/>
          </w:rPr>
          <w:t>Pension</w:t>
        </w:r>
        <w:r w:rsidRPr="00B96A9D" w:rsidR="00DA14B3">
          <w:rPr>
            <w:rStyle w:val="Hyperlink"/>
            <w:b/>
            <w:bCs/>
            <w:sz w:val="28"/>
            <w:szCs w:val="28"/>
          </w:rPr>
          <w:t>Loading</w:t>
        </w:r>
        <w:bookmarkEnd w:id="31"/>
      </w:hyperlink>
      <w:r w:rsidR="0085150C">
        <w:rPr>
          <w:b/>
          <w:bCs/>
          <w:sz w:val="28"/>
          <w:szCs w:val="28"/>
        </w:rPr>
        <w:tab/>
      </w:r>
    </w:p>
    <w:tbl>
      <w:tblPr>
        <w:tblW w:w="11633" w:type="dxa"/>
        <w:tblInd w:w="-15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608"/>
        <w:gridCol w:w="1447"/>
        <w:gridCol w:w="1273"/>
        <w:gridCol w:w="4128"/>
      </w:tblGrid>
      <w:tr w:rsidRPr="00173167" w:rsidR="005E4DF2" w:rsidTr="00E37C1C" w14:paraId="0A1E3CEE" w14:textId="77777777">
        <w:trPr>
          <w:trHeight w:val="514"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5E4DF2" w:rsidP="005E4DF2" w:rsidRDefault="005E4DF2" w14:paraId="66E32F1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5E4DF2" w:rsidP="005E4DF2" w:rsidRDefault="005E4DF2" w14:paraId="3492A2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5E4DF2" w:rsidP="005E4DF2" w:rsidRDefault="005E4DF2" w14:paraId="78649F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73167" w:rsidR="005E4DF2" w:rsidP="005E4DF2" w:rsidRDefault="005E4DF2" w14:paraId="4B42F1F8" w14:textId="4F4AF73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3167" w:rsidR="005E4DF2" w:rsidP="005E4DF2" w:rsidRDefault="005E4DF2" w14:paraId="473CFF62" w14:textId="78B540D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173167" w:rsidR="005E4DF2" w:rsidTr="00E37C1C" w14:paraId="019D950A" w14:textId="77777777">
        <w:trPr>
          <w:trHeight w:val="514"/>
        </w:trPr>
        <w:tc>
          <w:tcPr>
            <w:tcW w:w="2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E65C9F" w14:paraId="45142045" w14:textId="34BA18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CD1282" w14:paraId="3026DE8B" w14:textId="071643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D1282"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032B62" w14:paraId="5E344E6A" w14:textId="4805EC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5E4DF2" w:rsidP="005E4DF2" w:rsidRDefault="00FF4D51" w14:paraId="186E92DA" w14:textId="038E9B2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,3</w:t>
            </w:r>
          </w:p>
        </w:tc>
        <w:tc>
          <w:tcPr>
            <w:tcW w:w="4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5F3B" w:rsidR="007C583D" w:rsidP="007C583D" w:rsidRDefault="007C583D" w14:paraId="31CA2CAC" w14:textId="047966E3">
            <w:pPr>
              <w:spacing w:after="0" w:line="240" w:lineRule="auto"/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 xml:space="preserve">Valor </w:t>
            </w:r>
            <w:r w:rsidR="00B44E6A"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>mínimo</w:t>
            </w:r>
            <w:r w:rsidRPr="00E45F3B"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 xml:space="preserve"> %</w:t>
            </w:r>
          </w:p>
          <w:p w:rsidRPr="00173167" w:rsidR="005E4DF2" w:rsidP="008267BE" w:rsidRDefault="005E4DF2" w14:paraId="17B12322" w14:textId="7ABD53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</w:tr>
      <w:tr w:rsidRPr="00173167" w:rsidR="005E4DF2" w:rsidTr="00E37C1C" w14:paraId="20A533B1" w14:textId="77777777">
        <w:trPr>
          <w:trHeight w:val="395"/>
        </w:trPr>
        <w:tc>
          <w:tcPr>
            <w:tcW w:w="21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E65C9F" w14:paraId="156B5144" w14:textId="227450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x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CD1282" w14:paraId="51194CC2" w14:textId="21A376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D1282"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5E4DF2" w:rsidP="005E4DF2" w:rsidRDefault="00032B62" w14:paraId="52A29684" w14:textId="2DB4D2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5E4DF2" w:rsidP="005E4DF2" w:rsidRDefault="00FF4D51" w14:paraId="6F0EABEF" w14:textId="6AAE67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,4</w:t>
            </w:r>
          </w:p>
        </w:tc>
        <w:tc>
          <w:tcPr>
            <w:tcW w:w="4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5F3B" w:rsidR="00B44E6A" w:rsidP="00B44E6A" w:rsidRDefault="00B44E6A" w14:paraId="15A182B8" w14:textId="6676F49D">
            <w:pPr>
              <w:spacing w:after="0" w:line="240" w:lineRule="auto"/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>máximo</w:t>
            </w:r>
            <w:r w:rsidRPr="00E45F3B">
              <w:rPr>
                <w:rFonts w:ascii="EYInterstate Light" w:hAnsi="EYInterstate Light" w:eastAsia="Times New Roman" w:cs="Calibri"/>
                <w:sz w:val="20"/>
                <w:szCs w:val="20"/>
                <w:lang w:eastAsia="pt-BR"/>
              </w:rPr>
              <w:t xml:space="preserve"> %</w:t>
            </w:r>
          </w:p>
          <w:p w:rsidRPr="00173167" w:rsidR="005E4DF2" w:rsidP="00CB28EE" w:rsidRDefault="005E4DF2" w14:paraId="427514A1" w14:textId="66BA56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</w:tr>
    </w:tbl>
    <w:p w:rsidR="0062024D" w:rsidP="002774D2" w:rsidRDefault="0062024D" w14:paraId="30D7AA25" w14:textId="266D6BBE">
      <w:pPr>
        <w:rPr>
          <w:b/>
          <w:bCs/>
          <w:sz w:val="28"/>
          <w:szCs w:val="28"/>
        </w:rPr>
      </w:pPr>
    </w:p>
    <w:bookmarkStart w:name="LifePensionMinimumRequirements" w:id="32"/>
    <w:p w:rsidR="00CE25AB" w:rsidP="00CE25AB" w:rsidRDefault="00986ACB" w14:paraId="609BA71E" w14:textId="3854B5AF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Requirements2" </w:instrText>
      </w:r>
      <w:r>
        <w:rPr>
          <w:b/>
          <w:bCs/>
          <w:sz w:val="28"/>
          <w:szCs w:val="28"/>
        </w:rPr>
        <w:fldChar w:fldCharType="separate"/>
      </w:r>
      <w:r w:rsidRPr="00986ACB" w:rsidR="00D134D1">
        <w:rPr>
          <w:rStyle w:val="Hyperlink"/>
          <w:b/>
          <w:bCs/>
          <w:sz w:val="28"/>
          <w:szCs w:val="28"/>
        </w:rPr>
        <w:t>Life</w:t>
      </w:r>
      <w:r w:rsidRPr="00986ACB" w:rsidR="00865C59">
        <w:rPr>
          <w:rStyle w:val="Hyperlink"/>
          <w:b/>
          <w:bCs/>
          <w:sz w:val="28"/>
          <w:szCs w:val="28"/>
        </w:rPr>
        <w:t>Pension</w:t>
      </w:r>
      <w:r w:rsidRPr="00986ACB" w:rsidR="00CE25AB">
        <w:rPr>
          <w:rStyle w:val="Hyperlink"/>
          <w:b/>
          <w:bCs/>
          <w:sz w:val="28"/>
          <w:szCs w:val="28"/>
        </w:rPr>
        <w:t>MinimumRequirements</w:t>
      </w:r>
      <w:r>
        <w:rPr>
          <w:b/>
          <w:bCs/>
          <w:sz w:val="28"/>
          <w:szCs w:val="28"/>
        </w:rPr>
        <w:fldChar w:fldCharType="end"/>
      </w:r>
    </w:p>
    <w:tbl>
      <w:tblPr>
        <w:tblW w:w="11654" w:type="dxa"/>
        <w:tblInd w:w="-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410"/>
        <w:gridCol w:w="1198"/>
        <w:gridCol w:w="1000"/>
        <w:gridCol w:w="5535"/>
      </w:tblGrid>
      <w:tr w:rsidRPr="00C13516" w:rsidR="0046473A" w:rsidTr="0046473A" w14:paraId="3D92C47A" w14:textId="77777777">
        <w:trPr>
          <w:trHeight w:val="371"/>
        </w:trPr>
        <w:tc>
          <w:tcPr>
            <w:tcW w:w="2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32"/>
          <w:p w:rsidRPr="00C13516" w:rsidR="0046473A" w:rsidP="0046473A" w:rsidRDefault="0046473A" w14:paraId="4E6704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13516" w:rsidR="0046473A" w:rsidP="0046473A" w:rsidRDefault="0046473A" w14:paraId="6112BAD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13516" w:rsidR="0046473A" w:rsidP="0046473A" w:rsidRDefault="0046473A" w14:paraId="2695ACD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3516" w:rsidR="0046473A" w:rsidP="0046473A" w:rsidRDefault="0046473A" w14:paraId="7D6E0495" w14:textId="208B687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13516" w:rsidR="0046473A" w:rsidP="0046473A" w:rsidRDefault="0046473A" w14:paraId="5714371A" w14:textId="1B6143A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C13516" w:rsidR="0046473A" w:rsidTr="0046473A" w14:paraId="3BF19D54" w14:textId="77777777">
        <w:trPr>
          <w:trHeight w:val="371"/>
        </w:trPr>
        <w:tc>
          <w:tcPr>
            <w:tcW w:w="2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6473A" w:rsidP="0046473A" w:rsidRDefault="0046473A" w14:paraId="4288429A" w14:textId="6E2985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bookmarkStart w:name="EnumContractType2" w:colFirst="1" w:colLast="1" w:id="33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tractType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6473A" w:rsidP="0046473A" w:rsidRDefault="00000000" w14:paraId="006FF653" w14:textId="3C9BEB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ContractType">
              <w:r w:rsidRPr="00AE5C6A" w:rsidR="0046473A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contractType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6473A" w:rsidP="0046473A" w:rsidRDefault="0046473A" w14:paraId="624982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B93101" w:rsidR="0046473A" w:rsidP="0046473A" w:rsidRDefault="00304A4F" w14:paraId="24F8FC21" w14:textId="5C5A63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9</w:t>
            </w:r>
          </w:p>
        </w:tc>
        <w:tc>
          <w:tcPr>
            <w:tcW w:w="5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6473A" w:rsidP="0046473A" w:rsidRDefault="0046473A" w14:paraId="39242D7B" w14:textId="37BB3B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3101">
              <w:rPr>
                <w:rFonts w:ascii="Calibri" w:hAnsi="Calibri" w:eastAsia="Times New Roman" w:cs="Calibri"/>
                <w:color w:val="000000"/>
                <w:lang w:eastAsia="pt-BR"/>
              </w:rPr>
              <w:t>O tipo de serviço contratado.</w:t>
            </w:r>
          </w:p>
        </w:tc>
      </w:tr>
      <w:bookmarkEnd w:id="33"/>
      <w:tr w:rsidRPr="00C13516" w:rsidR="0046473A" w:rsidTr="0046473A" w14:paraId="47624360" w14:textId="77777777">
        <w:trPr>
          <w:trHeight w:val="371"/>
        </w:trPr>
        <w:tc>
          <w:tcPr>
            <w:tcW w:w="2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C1CF4" w:rsidR="0046473A" w:rsidP="0046473A" w:rsidRDefault="0046473A" w14:paraId="3F2D6A98" w14:textId="19A448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rticipantQualified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6473A" w:rsidP="0046473A" w:rsidRDefault="00E17558" w14:paraId="4C5F2335" w14:textId="55ADC4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17558">
              <w:rPr>
                <w:rFonts w:ascii="Calibri" w:hAnsi="Calibri" w:eastAsia="Times New Roman" w:cs="Calibri"/>
                <w:lang w:eastAsia="pt-BR"/>
              </w:rPr>
              <w:t>b</w:t>
            </w:r>
            <w:r w:rsidRPr="00E17558">
              <w:t>oolean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6473A" w:rsidP="0046473A" w:rsidRDefault="0046473A" w14:paraId="78D687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FC51F3" w:rsidR="0046473A" w:rsidP="0046473A" w:rsidRDefault="0046473A" w14:paraId="6B2CB186" w14:textId="1F382F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C1CF4" w:rsidR="0046473A" w:rsidP="0046473A" w:rsidRDefault="0046473A" w14:paraId="5926FA6E" w14:textId="2EA0D5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C51F3">
              <w:rPr>
                <w:rFonts w:ascii="Calibri" w:hAnsi="Calibri" w:eastAsia="Times New Roman" w:cs="Calibri"/>
                <w:color w:val="000000"/>
                <w:lang w:eastAsia="pt-BR"/>
              </w:rPr>
              <w:t>Indicação se o plano é destinado para participante qualificad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C13516" w:rsidR="00032B62" w:rsidTr="00904AB9" w14:paraId="35CB875C" w14:textId="77777777">
        <w:trPr>
          <w:trHeight w:val="371"/>
        </w:trPr>
        <w:tc>
          <w:tcPr>
            <w:tcW w:w="2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032B62" w:rsidP="00032B62" w:rsidRDefault="00032B62" w14:paraId="1FBF858E" w14:textId="2B371D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inRequirements</w:t>
            </w:r>
            <w:r w:rsidR="0048599D">
              <w:rPr>
                <w:rFonts w:ascii="Calibri" w:hAnsi="Calibri" w:eastAsia="Times New Roman" w:cs="Calibri"/>
                <w:color w:val="000000"/>
                <w:lang w:eastAsia="pt-BR"/>
              </w:rPr>
              <w:t>Contract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032B62" w:rsidP="00032B62" w:rsidRDefault="00032B62" w14:paraId="11735D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032B62" w:rsidP="00032B62" w:rsidRDefault="00032B62" w14:paraId="11DA75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B93101" w:rsidR="00032B62" w:rsidP="00032B62" w:rsidRDefault="00032B62" w14:paraId="58F8F7B5" w14:textId="0FA178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5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93101" w:rsidR="00032B62" w:rsidP="00032B62" w:rsidRDefault="00032B62" w14:paraId="6D324053" w14:textId="2CB93A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310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mpo aberto contendo todos os requisitos mínimos para contratação (possibilidade de </w:t>
            </w:r>
          </w:p>
          <w:p w:rsidRPr="00C13516" w:rsidR="00032B62" w:rsidP="00032B62" w:rsidRDefault="00032B62" w14:paraId="04CFDFDB" w14:textId="3BDA9D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3101">
              <w:rPr>
                <w:rFonts w:ascii="Calibri" w:hAnsi="Calibri" w:eastAsia="Times New Roman" w:cs="Calibri"/>
                <w:color w:val="000000"/>
                <w:lang w:eastAsia="pt-BR"/>
              </w:rPr>
              <w:t>incluir URL).</w:t>
            </w:r>
          </w:p>
        </w:tc>
      </w:tr>
    </w:tbl>
    <w:p w:rsidR="00A57571" w:rsidP="002774D2" w:rsidRDefault="00A57571" w14:paraId="294059B9" w14:textId="733702F4"/>
    <w:p w:rsidR="00C45CB0" w:rsidP="00C45CB0" w:rsidRDefault="00000000" w14:paraId="6F7F4B73" w14:textId="2347C6C1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hyperlink w:history="1" w:anchor="EnumSegment2">
        <w:bookmarkStart w:name="EnumSegment" w:id="34"/>
        <w:r w:rsidRPr="002E1CEF" w:rsidR="00C45CB0">
          <w:rPr>
            <w:rStyle w:val="Hyperlink"/>
            <w:b/>
            <w:bCs/>
            <w:sz w:val="28"/>
            <w:szCs w:val="28"/>
          </w:rPr>
          <w:t xml:space="preserve">Enum </w:t>
        </w:r>
        <w:r w:rsidR="00FD7264">
          <w:rPr>
            <w:rStyle w:val="Hyperlink"/>
            <w:b/>
            <w:bCs/>
            <w:sz w:val="28"/>
            <w:szCs w:val="28"/>
          </w:rPr>
          <w:t>segment</w:t>
        </w:r>
        <w:bookmarkEnd w:id="34"/>
      </w:hyperlink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Pr="00D60292" w:rsidR="00C45CB0" w:rsidTr="008E7D18" w14:paraId="12F7C675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C45CB0" w14:paraId="017E5F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C45CB0" w14:paraId="68302F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C45CB0" w14:paraId="1BA48E6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C45CB0" w:rsidTr="008E7D18" w14:paraId="7ECEAA71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C45CB0" w14:paraId="468543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8E7D18" w14:paraId="0179A7E4" w14:textId="77E0CA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GURO_PESSOAS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8E7D18" w14:paraId="332A74C6" w14:textId="1E2D3A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7D18">
              <w:rPr>
                <w:rFonts w:ascii="Calibri" w:hAnsi="Calibri" w:eastAsia="Times New Roman" w:cs="Calibri"/>
                <w:color w:val="000000"/>
                <w:lang w:eastAsia="pt-BR"/>
              </w:rPr>
              <w:t>Seguro de Pessoas</w:t>
            </w:r>
          </w:p>
        </w:tc>
      </w:tr>
      <w:tr w:rsidRPr="00D60292" w:rsidR="00C45CB0" w:rsidTr="008E7D18" w14:paraId="7BCE73CF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C45CB0" w14:paraId="596DA6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8E7D18" w14:paraId="5E9C3ED3" w14:textId="304758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EVIDENCI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45CB0" w:rsidP="00904AB9" w:rsidRDefault="008E7D18" w14:paraId="2B23144C" w14:textId="6B1CBF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E7D18">
              <w:rPr>
                <w:rFonts w:ascii="Calibri" w:hAnsi="Calibri" w:eastAsia="Times New Roman" w:cs="Calibri"/>
                <w:color w:val="000000"/>
                <w:lang w:eastAsia="pt-BR"/>
              </w:rPr>
              <w:t>Previdência</w:t>
            </w:r>
          </w:p>
        </w:tc>
      </w:tr>
    </w:tbl>
    <w:p w:rsidR="00382033" w:rsidP="00382033" w:rsidRDefault="00382033" w14:paraId="412082EC" w14:textId="24CACB20">
      <w:pPr>
        <w:rPr>
          <w:b/>
          <w:bCs/>
          <w:sz w:val="28"/>
          <w:szCs w:val="28"/>
        </w:rPr>
      </w:pPr>
    </w:p>
    <w:p w:rsidR="00986ACB" w:rsidP="00382033" w:rsidRDefault="00986ACB" w14:paraId="12DF4838" w14:textId="1AE24BA9">
      <w:pPr>
        <w:rPr>
          <w:b/>
          <w:bCs/>
          <w:sz w:val="28"/>
          <w:szCs w:val="28"/>
        </w:rPr>
      </w:pPr>
    </w:p>
    <w:p w:rsidR="00986ACB" w:rsidP="00382033" w:rsidRDefault="00986ACB" w14:paraId="767D5886" w14:textId="77777777">
      <w:pPr>
        <w:rPr>
          <w:b/>
          <w:bCs/>
          <w:sz w:val="28"/>
          <w:szCs w:val="28"/>
        </w:rPr>
      </w:pPr>
    </w:p>
    <w:bookmarkStart w:name="EnumType" w:id="35"/>
    <w:p w:rsidR="00382033" w:rsidP="00382033" w:rsidRDefault="00BD0448" w14:paraId="6659074E" w14:textId="031C3894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2" </w:instrText>
      </w:r>
      <w:r>
        <w:rPr>
          <w:b/>
          <w:bCs/>
          <w:sz w:val="28"/>
          <w:szCs w:val="28"/>
        </w:rPr>
        <w:fldChar w:fldCharType="separate"/>
      </w:r>
      <w:r w:rsidRPr="00BD0448" w:rsidR="00382033">
        <w:rPr>
          <w:rStyle w:val="Hyperlink"/>
          <w:b/>
          <w:bCs/>
          <w:sz w:val="28"/>
          <w:szCs w:val="28"/>
        </w:rPr>
        <w:t xml:space="preserve">Enum </w:t>
      </w:r>
      <w:r w:rsidR="00A53C7A">
        <w:rPr>
          <w:rStyle w:val="Hyperlink"/>
          <w:b/>
          <w:bCs/>
          <w:sz w:val="28"/>
          <w:szCs w:val="28"/>
        </w:rPr>
        <w:t>productT</w:t>
      </w:r>
      <w:r w:rsidRPr="00BD0448" w:rsidR="00C032B1">
        <w:rPr>
          <w:rStyle w:val="Hyperlink"/>
          <w:b/>
          <w:bCs/>
          <w:sz w:val="28"/>
          <w:szCs w:val="28"/>
        </w:rPr>
        <w:t>ype</w:t>
      </w:r>
      <w:r>
        <w:rPr>
          <w:b/>
          <w:bCs/>
          <w:sz w:val="28"/>
          <w:szCs w:val="28"/>
        </w:rPr>
        <w:fldChar w:fldCharType="end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Pr="00D60292" w:rsidR="00382033" w:rsidTr="00176973" w14:paraId="1D8655BD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5"/>
          <w:p w:rsidRPr="00D60292" w:rsidR="00382033" w:rsidP="00904AB9" w:rsidRDefault="00382033" w14:paraId="007A1FD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382033" w14:paraId="68235EA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382033" w14:paraId="2FF322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382033" w:rsidTr="00176973" w14:paraId="74CF6FA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382033" w14:paraId="4593F6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B94D52" w14:paraId="585301A6" w14:textId="5C0192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4D52">
              <w:rPr>
                <w:rFonts w:ascii="Calibri" w:hAnsi="Calibri" w:eastAsia="Times New Roman" w:cs="Calibri"/>
                <w:color w:val="000000"/>
                <w:lang w:eastAsia="pt-BR"/>
              </w:rPr>
              <w:t>PGB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B94D52" w14:paraId="03732E9A" w14:textId="0AE322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4D52">
              <w:rPr>
                <w:rFonts w:ascii="Calibri" w:hAnsi="Calibri" w:eastAsia="Times New Roman" w:cs="Calibri"/>
                <w:color w:val="000000"/>
                <w:lang w:eastAsia="pt-BR"/>
              </w:rPr>
              <w:t>Plano Gerador de Benefício Livre</w:t>
            </w:r>
          </w:p>
        </w:tc>
      </w:tr>
      <w:tr w:rsidRPr="00D60292" w:rsidR="00382033" w:rsidTr="00176973" w14:paraId="15A22FC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382033" w14:paraId="54FA81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B94D52" w14:paraId="294EA6F1" w14:textId="00CDC7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94D52">
              <w:rPr>
                <w:rFonts w:ascii="Calibri" w:hAnsi="Calibri" w:eastAsia="Times New Roman" w:cs="Calibri"/>
                <w:color w:val="000000"/>
                <w:lang w:eastAsia="pt-BR"/>
              </w:rPr>
              <w:t>PRGP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2E6991" w14:paraId="49672924" w14:textId="4DD47E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E6991">
              <w:rPr>
                <w:rFonts w:ascii="Calibri" w:hAnsi="Calibri" w:eastAsia="Times New Roman" w:cs="Calibri"/>
                <w:color w:val="000000"/>
                <w:lang w:eastAsia="pt-BR"/>
              </w:rPr>
              <w:t>Plano com Remuneração Garantida e Performance</w:t>
            </w:r>
          </w:p>
        </w:tc>
      </w:tr>
      <w:tr w:rsidRPr="00D60292" w:rsidR="00176973" w:rsidTr="00176973" w14:paraId="184C1B0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176973" w14:paraId="0A0EEB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2E6991" w14:paraId="79719A1B" w14:textId="787726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E6991">
              <w:rPr>
                <w:rFonts w:ascii="Calibri" w:hAnsi="Calibri" w:eastAsia="Times New Roman" w:cs="Calibri"/>
                <w:color w:val="000000"/>
                <w:lang w:eastAsia="pt-BR"/>
              </w:rPr>
              <w:t>PAGP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2E6991" w14:paraId="1632073B" w14:textId="5D80E7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E6991">
              <w:rPr>
                <w:rFonts w:ascii="Calibri" w:hAnsi="Calibri" w:eastAsia="Times New Roman" w:cs="Calibri"/>
                <w:color w:val="000000"/>
                <w:lang w:eastAsia="pt-BR"/>
              </w:rPr>
              <w:t>Plano com Atualização Garantida e Performance</w:t>
            </w:r>
          </w:p>
        </w:tc>
      </w:tr>
      <w:tr w:rsidRPr="00D60292" w:rsidR="00176973" w:rsidTr="00176973" w14:paraId="5F9C2603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176973" w14:paraId="3AB4D4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2E6991" w14:paraId="4649E661" w14:textId="774F39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E6991">
              <w:rPr>
                <w:rFonts w:ascii="Calibri" w:hAnsi="Calibri" w:eastAsia="Times New Roman" w:cs="Calibri"/>
                <w:color w:val="000000"/>
                <w:lang w:eastAsia="pt-BR"/>
              </w:rPr>
              <w:t>PRS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6973" w:rsidP="00176973" w:rsidRDefault="002E6991" w14:paraId="1C17FEF1" w14:textId="3CC636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E6991">
              <w:rPr>
                <w:rFonts w:ascii="Calibri" w:hAnsi="Calibri" w:eastAsia="Times New Roman" w:cs="Calibri"/>
                <w:color w:val="000000"/>
                <w:lang w:eastAsia="pt-BR"/>
              </w:rPr>
              <w:t>Plano com Remuneração Garantida e Performance sem Atualização</w:t>
            </w:r>
          </w:p>
        </w:tc>
      </w:tr>
      <w:tr w:rsidRPr="00D60292" w:rsidR="00382033" w:rsidTr="00176973" w14:paraId="360F2E36" w14:textId="77777777">
        <w:trPr>
          <w:trHeight w:val="98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382033" w:rsidP="00904AB9" w:rsidRDefault="00382033" w14:paraId="046B1F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382033" w:rsidP="00904AB9" w:rsidRDefault="005916CD" w14:paraId="1C9E8681" w14:textId="20A187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16CD">
              <w:rPr>
                <w:rFonts w:ascii="Calibri" w:hAnsi="Calibri" w:eastAsia="Times New Roman" w:cs="Calibri"/>
                <w:color w:val="000000"/>
                <w:lang w:eastAsia="pt-BR"/>
              </w:rPr>
              <w:t>PRI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382033" w:rsidP="00904AB9" w:rsidRDefault="005916CD" w14:paraId="089ACF4B" w14:textId="0C7088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16CD">
              <w:rPr>
                <w:rFonts w:ascii="Calibri" w:hAnsi="Calibri" w:eastAsia="Times New Roman" w:cs="Calibri"/>
                <w:color w:val="000000"/>
                <w:lang w:eastAsia="pt-BR"/>
              </w:rPr>
              <w:t>Plano de Renda Imediata</w:t>
            </w:r>
          </w:p>
        </w:tc>
      </w:tr>
      <w:tr w:rsidRPr="00D60292" w:rsidR="00382033" w:rsidTr="00176973" w14:paraId="25A88F44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382033" w14:paraId="7F6CAF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5916CD" w14:paraId="07A016D3" w14:textId="01B37C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16CD">
              <w:rPr>
                <w:rFonts w:ascii="Calibri" w:hAnsi="Calibri" w:eastAsia="Times New Roman" w:cs="Calibri"/>
                <w:color w:val="000000"/>
                <w:lang w:eastAsia="pt-BR"/>
              </w:rPr>
              <w:t>PDR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382033" w:rsidP="00904AB9" w:rsidRDefault="005916CD" w14:paraId="239852AD" w14:textId="38FDE8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16CD">
              <w:rPr>
                <w:rFonts w:ascii="Calibri" w:hAnsi="Calibri" w:eastAsia="Times New Roman" w:cs="Calibri"/>
                <w:color w:val="000000"/>
                <w:lang w:eastAsia="pt-BR"/>
              </w:rPr>
              <w:t>Plano com Desempenho Referenciado</w:t>
            </w:r>
          </w:p>
        </w:tc>
      </w:tr>
      <w:tr w:rsidRPr="00D60292" w:rsidR="005916CD" w:rsidTr="005916CD" w14:paraId="29431191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5916CD" w14:paraId="2DDD4A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624254" w14:paraId="1D6E3794" w14:textId="4F6E07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4254">
              <w:rPr>
                <w:rFonts w:ascii="Calibri" w:hAnsi="Calibri" w:eastAsia="Times New Roman" w:cs="Calibri"/>
                <w:color w:val="000000"/>
                <w:lang w:eastAsia="pt-BR"/>
              </w:rPr>
              <w:t>VGB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624254" w14:paraId="2856E95B" w14:textId="3066FB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4254">
              <w:rPr>
                <w:rFonts w:ascii="Calibri" w:hAnsi="Calibri" w:eastAsia="Times New Roman" w:cs="Calibri"/>
                <w:color w:val="000000"/>
                <w:lang w:eastAsia="pt-BR"/>
              </w:rPr>
              <w:t>Vida Gerador de Benefício Livre</w:t>
            </w:r>
          </w:p>
        </w:tc>
      </w:tr>
      <w:tr w:rsidRPr="00D60292" w:rsidR="00931AFD" w:rsidTr="005916CD" w14:paraId="6D8F1F07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31AFD" w:rsidP="00931AFD" w:rsidRDefault="00931AFD" w14:paraId="0D05A2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31AFD" w:rsidP="00931AFD" w:rsidRDefault="00931AFD" w14:paraId="2C34CC4C" w14:textId="13138A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4254">
              <w:rPr>
                <w:rFonts w:ascii="Calibri" w:hAnsi="Calibri" w:eastAsia="Times New Roman" w:cs="Calibri"/>
                <w:color w:val="000000"/>
                <w:lang w:eastAsia="pt-BR"/>
              </w:rPr>
              <w:t>VRGP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31AFD" w:rsidP="00931AFD" w:rsidRDefault="00931AFD" w14:paraId="008E48E5" w14:textId="046486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31AFD">
              <w:rPr>
                <w:rFonts w:ascii="Calibri" w:hAnsi="Calibri" w:eastAsia="Times New Roman" w:cs="Calibri"/>
                <w:color w:val="000000"/>
                <w:lang w:eastAsia="pt-BR"/>
              </w:rPr>
              <w:t>Vida com Remuneração Garantida e Performance</w:t>
            </w:r>
          </w:p>
        </w:tc>
      </w:tr>
      <w:tr w:rsidRPr="00D60292" w:rsidR="005916CD" w:rsidTr="005916CD" w14:paraId="4013294F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5916CD" w14:paraId="26A645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D06B0B" w14:paraId="53BEA193" w14:textId="110843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06B0B">
              <w:rPr>
                <w:rFonts w:ascii="Calibri" w:hAnsi="Calibri" w:eastAsia="Times New Roman" w:cs="Calibri"/>
                <w:color w:val="000000"/>
                <w:lang w:eastAsia="pt-BR"/>
              </w:rPr>
              <w:t>VAGP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D06B0B" w14:paraId="53495A1F" w14:textId="086FBA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06B0B">
              <w:rPr>
                <w:rFonts w:ascii="Calibri" w:hAnsi="Calibri" w:eastAsia="Times New Roman" w:cs="Calibri"/>
                <w:color w:val="000000"/>
                <w:lang w:eastAsia="pt-BR"/>
              </w:rPr>
              <w:t>Vida com Atualização Garantida e Performance</w:t>
            </w:r>
          </w:p>
        </w:tc>
      </w:tr>
      <w:tr w:rsidRPr="00D60292" w:rsidR="005916CD" w:rsidTr="005916CD" w14:paraId="17A95C8D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5916CD" w14:paraId="3A2491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D06B0B" w14:paraId="27F147A9" w14:textId="2C0945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06B0B">
              <w:rPr>
                <w:rFonts w:ascii="Calibri" w:hAnsi="Calibri" w:eastAsia="Times New Roman" w:cs="Calibri"/>
                <w:color w:val="000000"/>
                <w:lang w:eastAsia="pt-BR"/>
              </w:rPr>
              <w:t>VRS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1942CC" w14:paraId="6E56EC05" w14:textId="00A64B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942CC">
              <w:rPr>
                <w:rFonts w:ascii="Calibri" w:hAnsi="Calibri" w:eastAsia="Times New Roman" w:cs="Calibri"/>
                <w:color w:val="000000"/>
                <w:lang w:eastAsia="pt-BR"/>
              </w:rPr>
              <w:t>Vida com Remuneração Garantida e Performance sem Atualização</w:t>
            </w:r>
          </w:p>
        </w:tc>
      </w:tr>
      <w:tr w:rsidRPr="00D60292" w:rsidR="005916CD" w:rsidTr="00CE4B1F" w14:paraId="41238B01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5916CD" w14:paraId="575053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1942CC" w14:paraId="3FAEC398" w14:textId="38B4E4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942CC">
              <w:rPr>
                <w:rFonts w:ascii="Calibri" w:hAnsi="Calibri" w:eastAsia="Times New Roman" w:cs="Calibri"/>
                <w:color w:val="000000"/>
                <w:lang w:eastAsia="pt-BR"/>
              </w:rPr>
              <w:t>VRI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1942CC" w14:paraId="2E92646E" w14:textId="222160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942CC">
              <w:rPr>
                <w:rFonts w:ascii="Calibri" w:hAnsi="Calibri" w:eastAsia="Times New Roman" w:cs="Calibri"/>
                <w:color w:val="000000"/>
                <w:lang w:eastAsia="pt-BR"/>
              </w:rPr>
              <w:t>Vida com Renda Imediata</w:t>
            </w:r>
          </w:p>
        </w:tc>
      </w:tr>
      <w:tr w:rsidRPr="00D60292" w:rsidR="005916CD" w:rsidTr="00CE4B1F" w14:paraId="5BA9A57A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5916CD" w14:paraId="0B9884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1942CC" w14:paraId="751836C4" w14:textId="3130A9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942CC">
              <w:rPr>
                <w:rFonts w:ascii="Calibri" w:hAnsi="Calibri" w:eastAsia="Times New Roman" w:cs="Calibri"/>
                <w:color w:val="000000"/>
                <w:lang w:eastAsia="pt-BR"/>
              </w:rPr>
              <w:t>VDR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5916CD" w:rsidP="00904AB9" w:rsidRDefault="001942CC" w14:paraId="3CF9F144" w14:textId="046274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942CC">
              <w:rPr>
                <w:rFonts w:ascii="Calibri" w:hAnsi="Calibri" w:eastAsia="Times New Roman" w:cs="Calibri"/>
                <w:color w:val="000000"/>
                <w:lang w:eastAsia="pt-BR"/>
              </w:rPr>
              <w:t>Vida com Desempenho Referenciado</w:t>
            </w:r>
          </w:p>
        </w:tc>
      </w:tr>
      <w:tr w:rsidRPr="00D60292" w:rsidR="0052331E" w:rsidTr="00CE4B1F" w14:paraId="3B640AB4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52331E" w:rsidP="00904AB9" w:rsidRDefault="0052331E" w14:paraId="15535466" w14:textId="4054E1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942CC" w:rsidR="0052331E" w:rsidP="00904AB9" w:rsidRDefault="0052331E" w14:paraId="38D9828E" w14:textId="666401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MAIS_PRODUTOS_PREVIDENCI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942CC" w:rsidR="0052331E" w:rsidP="00904AB9" w:rsidRDefault="00CE4B1F" w14:paraId="0B724F97" w14:textId="049535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mais Produtos de Previdência</w:t>
            </w:r>
          </w:p>
        </w:tc>
      </w:tr>
    </w:tbl>
    <w:p w:rsidR="003E25E3" w:rsidP="00EA5EDF" w:rsidRDefault="003E25E3" w14:paraId="1040019E" w14:textId="77777777">
      <w:pPr>
        <w:rPr>
          <w:b/>
          <w:bCs/>
          <w:sz w:val="28"/>
          <w:szCs w:val="28"/>
        </w:rPr>
      </w:pPr>
    </w:p>
    <w:bookmarkStart w:name="EnumModality" w:id="36"/>
    <w:p w:rsidR="00EA5EDF" w:rsidP="00EA5EDF" w:rsidRDefault="00706F4B" w14:paraId="0C84AED4" w14:textId="09BD2E29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Modality2" </w:instrText>
      </w:r>
      <w:r>
        <w:rPr>
          <w:b/>
          <w:bCs/>
          <w:sz w:val="28"/>
          <w:szCs w:val="28"/>
        </w:rPr>
        <w:fldChar w:fldCharType="separate"/>
      </w:r>
      <w:r w:rsidRPr="00706F4B" w:rsidR="00EA5EDF">
        <w:rPr>
          <w:rStyle w:val="Hyperlink"/>
          <w:b/>
          <w:bCs/>
          <w:sz w:val="28"/>
          <w:szCs w:val="28"/>
        </w:rPr>
        <w:t>Enum</w:t>
      </w:r>
      <w:r w:rsidRPr="00706F4B" w:rsidR="003E25E3">
        <w:rPr>
          <w:rStyle w:val="Hyperlink"/>
          <w:b/>
          <w:bCs/>
          <w:sz w:val="28"/>
          <w:szCs w:val="28"/>
        </w:rPr>
        <w:t xml:space="preserve"> </w:t>
      </w:r>
      <w:r w:rsidRPr="00706F4B" w:rsidR="00413F4F">
        <w:rPr>
          <w:rStyle w:val="Hyperlink"/>
          <w:b/>
          <w:bCs/>
          <w:sz w:val="28"/>
          <w:szCs w:val="28"/>
        </w:rPr>
        <w:t>modality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EA5EDF" w:rsidTr="00AC1591" w14:paraId="219FD27F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6"/>
          <w:p w:rsidRPr="00D60292" w:rsidR="00EA5EDF" w:rsidP="00904AB9" w:rsidRDefault="00EA5EDF" w14:paraId="5933BF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EA5EDF" w14:paraId="314C2BD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EA5EDF" w14:paraId="523A4C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EA5EDF" w:rsidTr="00AC1591" w14:paraId="300C0F2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EA5EDF" w14:paraId="0B5B1D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7B7FD3" w14:paraId="4176E13A" w14:textId="56BF28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TRIBUICAO_VARIAVE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413F4F" w14:paraId="08AB55ED" w14:textId="76B7AE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13F4F">
              <w:rPr>
                <w:rFonts w:ascii="Calibri" w:hAnsi="Calibri" w:eastAsia="Times New Roman" w:cs="Calibri"/>
                <w:color w:val="000000"/>
                <w:lang w:eastAsia="pt-BR"/>
              </w:rPr>
              <w:t>Contribuição Variável</w:t>
            </w:r>
          </w:p>
        </w:tc>
      </w:tr>
      <w:tr w:rsidRPr="00D60292" w:rsidR="00EA5EDF" w:rsidTr="00AC1591" w14:paraId="18CD835E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EA5EDF" w14:paraId="59AD61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7B7FD3" w14:paraId="6B7D4111" w14:textId="75D196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ENEFICIO_DEFIN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EA5EDF" w:rsidP="00904AB9" w:rsidRDefault="007B7FD3" w14:paraId="3F3614EC" w14:textId="238EF8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B7FD3">
              <w:rPr>
                <w:rFonts w:ascii="Calibri" w:hAnsi="Calibri" w:eastAsia="Times New Roman" w:cs="Calibri"/>
                <w:color w:val="000000"/>
                <w:lang w:eastAsia="pt-BR"/>
              </w:rPr>
              <w:t>Benefício Definido</w:t>
            </w:r>
          </w:p>
        </w:tc>
      </w:tr>
    </w:tbl>
    <w:p w:rsidR="007E2913" w:rsidP="002774D2" w:rsidRDefault="007E2913" w14:paraId="79764D5B" w14:textId="4A8289E7"/>
    <w:bookmarkStart w:name="EnumUpdateIndex" w:id="37"/>
    <w:p w:rsidR="00BF4D55" w:rsidP="00BF4D55" w:rsidRDefault="00B267C9" w14:paraId="295831F2" w14:textId="6EA72870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UpdateIndex2" </w:instrText>
      </w:r>
      <w:r>
        <w:rPr>
          <w:b/>
          <w:bCs/>
          <w:sz w:val="28"/>
          <w:szCs w:val="28"/>
        </w:rPr>
        <w:fldChar w:fldCharType="separate"/>
      </w:r>
      <w:r w:rsidRPr="00B267C9" w:rsidR="00A974C3">
        <w:rPr>
          <w:rStyle w:val="Hyperlink"/>
          <w:b/>
          <w:bCs/>
          <w:sz w:val="28"/>
          <w:szCs w:val="28"/>
        </w:rPr>
        <w:t>Enum updateIndex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BF4D55" w:rsidTr="00904AB9" w14:paraId="290A81D5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7"/>
          <w:p w:rsidRPr="00D60292" w:rsidR="00BF4D55" w:rsidP="00904AB9" w:rsidRDefault="00BF4D55" w14:paraId="3780DC2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F4D55" w:rsidP="00904AB9" w:rsidRDefault="00BF4D55" w14:paraId="658A39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F4D55" w:rsidP="00904AB9" w:rsidRDefault="00BF4D55" w14:paraId="02B9B2B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BF4D55" w:rsidTr="00904AB9" w14:paraId="0AF542A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F4D55" w:rsidP="00904AB9" w:rsidRDefault="00BF4D55" w14:paraId="132390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F4D55" w:rsidP="00904AB9" w:rsidRDefault="00B267C9" w14:paraId="566425ED" w14:textId="70271B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7C9">
              <w:rPr>
                <w:rFonts w:ascii="Calibri" w:hAnsi="Calibri" w:eastAsia="Times New Roman" w:cs="Calibri"/>
                <w:color w:val="000000"/>
                <w:lang w:eastAsia="pt-BR"/>
              </w:rPr>
              <w:t>IPC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F4D55" w:rsidP="00904AB9" w:rsidRDefault="00640B71" w14:paraId="5B0FDF45" w14:textId="74A2F5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B71">
              <w:rPr>
                <w:rFonts w:ascii="Calibri" w:hAnsi="Calibri" w:eastAsia="Times New Roman" w:cs="Calibri"/>
                <w:color w:val="000000"/>
                <w:lang w:eastAsia="pt-BR"/>
              </w:rPr>
              <w:t>IPCA</w:t>
            </w:r>
          </w:p>
        </w:tc>
      </w:tr>
      <w:tr w:rsidRPr="00D60292" w:rsidR="00B267C9" w:rsidTr="00FF5E1A" w14:paraId="0531828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7E0B63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15F4127E" w14:textId="0015B8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B71">
              <w:rPr>
                <w:rFonts w:ascii="Calibri" w:hAnsi="Calibri" w:eastAsia="Times New Roman" w:cs="Calibri"/>
                <w:color w:val="000000"/>
                <w:lang w:eastAsia="pt-BR"/>
              </w:rPr>
              <w:t>IGP-M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4F76373A" w14:textId="78D9B0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B71">
              <w:rPr>
                <w:rFonts w:ascii="Calibri" w:hAnsi="Calibri" w:eastAsia="Times New Roman" w:cs="Calibri"/>
                <w:color w:val="000000"/>
                <w:lang w:eastAsia="pt-BR"/>
              </w:rPr>
              <w:t>IGP-M</w:t>
            </w:r>
          </w:p>
        </w:tc>
      </w:tr>
      <w:tr w:rsidRPr="00D60292" w:rsidR="00B267C9" w:rsidTr="00FF5E1A" w14:paraId="7B82FBC1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0CE3FF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21C91717" w14:textId="14924E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B71">
              <w:rPr>
                <w:rFonts w:ascii="Calibri" w:hAnsi="Calibri" w:eastAsia="Times New Roman" w:cs="Calibri"/>
                <w:color w:val="000000"/>
                <w:lang w:eastAsia="pt-BR"/>
              </w:rPr>
              <w:t>INPC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B267C9" w:rsidP="00B267C9" w:rsidRDefault="00B267C9" w14:paraId="3A878195" w14:textId="12B92E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40B71">
              <w:rPr>
                <w:rFonts w:ascii="Calibri" w:hAnsi="Calibri" w:eastAsia="Times New Roman" w:cs="Calibri"/>
                <w:color w:val="000000"/>
                <w:lang w:eastAsia="pt-BR"/>
              </w:rPr>
              <w:t>INPC</w:t>
            </w:r>
          </w:p>
        </w:tc>
      </w:tr>
      <w:tr w:rsidRPr="00D60292" w:rsidR="00FF5E1A" w:rsidTr="00FF5E1A" w14:paraId="0447FCFC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FF5E1A" w:rsidP="00B267C9" w:rsidRDefault="00FF5E1A" w14:paraId="38BB07CB" w14:textId="17575C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0B71" w:rsidR="00FF5E1A" w:rsidP="00B267C9" w:rsidRDefault="00FF5E1A" w14:paraId="7A26C412" w14:textId="3BDD95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O_SE_APLIC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0B71" w:rsidR="00FF5E1A" w:rsidP="00B267C9" w:rsidRDefault="00FF5E1A" w14:paraId="3C3CD1C3" w14:textId="5E46256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 se aplica</w:t>
            </w:r>
          </w:p>
        </w:tc>
      </w:tr>
    </w:tbl>
    <w:p w:rsidR="00D44356" w:rsidP="00D44356" w:rsidRDefault="00D44356" w14:paraId="51902FA6" w14:textId="77777777"/>
    <w:bookmarkStart w:name="EnumPrizePaymentMethod" w:id="38"/>
    <w:p w:rsidR="00D44356" w:rsidP="00D44356" w:rsidRDefault="00EA52CC" w14:paraId="2380D709" w14:textId="4FA72F89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PrizePaymentMethod2" </w:instrText>
      </w:r>
      <w:r>
        <w:rPr>
          <w:b/>
          <w:bCs/>
          <w:sz w:val="28"/>
          <w:szCs w:val="28"/>
        </w:rPr>
        <w:fldChar w:fldCharType="separate"/>
      </w:r>
      <w:r w:rsidRPr="00EA52CC" w:rsidR="00A227E9">
        <w:rPr>
          <w:rStyle w:val="Hyperlink"/>
          <w:b/>
          <w:bCs/>
          <w:sz w:val="28"/>
          <w:szCs w:val="28"/>
        </w:rPr>
        <w:t>Enum prizePaymentMethod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D44356" w:rsidTr="00904AB9" w14:paraId="0914B99E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8"/>
          <w:p w:rsidRPr="00D60292" w:rsidR="00D44356" w:rsidP="00904AB9" w:rsidRDefault="00D44356" w14:paraId="20C6450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D44356" w:rsidP="00904AB9" w:rsidRDefault="00D44356" w14:paraId="71538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D44356" w:rsidP="00904AB9" w:rsidRDefault="00D44356" w14:paraId="2CCE80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A227E9" w:rsidTr="00904AB9" w14:paraId="4BE95DE1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227E9" w:rsidP="00A227E9" w:rsidRDefault="00A227E9" w14:paraId="7B218BE8" w14:textId="087BEB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227E9" w:rsidP="00A227E9" w:rsidRDefault="00A227E9" w14:paraId="5101353F" w14:textId="256C7C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AO_CREDIT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227E9" w:rsidP="00A227E9" w:rsidRDefault="00A227E9" w14:paraId="3664965E" w14:textId="729DAC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ão de Crédito</w:t>
            </w:r>
          </w:p>
        </w:tc>
      </w:tr>
      <w:tr w:rsidRPr="00D60292" w:rsidR="00A227E9" w:rsidTr="00904AB9" w14:paraId="35468C90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227E9" w:rsidP="00A227E9" w:rsidRDefault="00A227E9" w14:paraId="424819DC" w14:textId="6E8B35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6314EC87" w14:textId="6D7DF0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BITO_CONT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34C2EE8E" w14:textId="1378EB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ébito em Conta</w:t>
            </w:r>
          </w:p>
        </w:tc>
      </w:tr>
      <w:tr w:rsidRPr="00D60292" w:rsidR="00DA0122" w:rsidTr="00904AB9" w14:paraId="62CE4F1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DA0122" w:rsidP="00A227E9" w:rsidRDefault="00DA0122" w14:paraId="59449221" w14:textId="47F7A0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A0122" w:rsidP="00A227E9" w:rsidRDefault="00DA0122" w14:paraId="36A6D12F" w14:textId="0094B6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BITO_CONTA_</w:t>
            </w:r>
            <w:r w:rsidR="00E6586B">
              <w:rPr>
                <w:rFonts w:ascii="Calibri" w:hAnsi="Calibri" w:eastAsia="Times New Roman" w:cs="Calibri"/>
                <w:color w:val="000000"/>
                <w:lang w:eastAsia="pt-BR"/>
              </w:rPr>
              <w:t>POUPANC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A0122" w:rsidP="00A227E9" w:rsidRDefault="00E6586B" w14:paraId="38B3BFB5" w14:textId="2CA0C7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ébito em conta poupança</w:t>
            </w:r>
          </w:p>
        </w:tc>
      </w:tr>
      <w:tr w:rsidRPr="00D60292" w:rsidR="00A227E9" w:rsidTr="00904AB9" w14:paraId="082E1AF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227E9" w:rsidP="00A227E9" w:rsidRDefault="00A227E9" w14:paraId="029276D4" w14:textId="6BCDB1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47E54F86" w14:textId="4D1F5C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43289D7A" w14:textId="47336F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oleto Bancário</w:t>
            </w:r>
          </w:p>
        </w:tc>
      </w:tr>
      <w:tr w:rsidRPr="00D60292" w:rsidR="00A227E9" w:rsidTr="00904AB9" w14:paraId="38381DA8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227E9" w:rsidP="00A227E9" w:rsidRDefault="00A227E9" w14:paraId="1BF24EE6" w14:textId="5BD683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39C99F87" w14:textId="4F7745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227E9" w14:paraId="06F9CCF2" w14:textId="2DAEA8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</w:tr>
      <w:tr w:rsidRPr="00D60292" w:rsidR="00B05072" w:rsidTr="00904AB9" w14:paraId="44A488B4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B05072" w:rsidP="00A227E9" w:rsidRDefault="005B5378" w14:paraId="52BEF127" w14:textId="204A15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B05072" w14:paraId="02364E99" w14:textId="619BEC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AO_DEBIT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B05072" w14:paraId="7871E67F" w14:textId="48749D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rtão de débito</w:t>
            </w:r>
          </w:p>
        </w:tc>
      </w:tr>
      <w:tr w:rsidRPr="00D60292" w:rsidR="00726790" w:rsidTr="00904AB9" w14:paraId="4CB41203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726790" w:rsidP="00A227E9" w:rsidRDefault="00726790" w14:paraId="575C8595" w14:textId="1190DC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26790" w:rsidP="00A227E9" w:rsidRDefault="00B960CB" w14:paraId="137D9A18" w14:textId="046150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GRA_PARCEIR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726790" w:rsidP="00A227E9" w:rsidRDefault="00B960CB" w14:paraId="548D52F3" w14:textId="643859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 acordo com regra do parceiro</w:t>
            </w:r>
          </w:p>
        </w:tc>
      </w:tr>
      <w:tr w:rsidRPr="00D60292" w:rsidR="00B05072" w:rsidTr="00904AB9" w14:paraId="2A5489B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B05072" w:rsidP="00A227E9" w:rsidRDefault="005B5378" w14:paraId="3FC0DD8F" w14:textId="551E91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5B5378" w14:paraId="650090A3" w14:textId="5CF4D9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B05072" w14:paraId="61B9A750" w14:textId="268349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signação em Folha de Pagamento</w:t>
            </w:r>
          </w:p>
        </w:tc>
      </w:tr>
      <w:tr w:rsidRPr="00D60292" w:rsidR="00B05072" w:rsidTr="00904AB9" w14:paraId="4619C866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B05072" w:rsidP="00A227E9" w:rsidRDefault="005B5378" w14:paraId="394DCBAA" w14:textId="10D391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EB22B8" w14:paraId="788B0A34" w14:textId="0F7E67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NTOS_PROGRAMAS_BENEFICI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05072" w:rsidP="00A227E9" w:rsidRDefault="005B5378" w14:paraId="091357BE" w14:textId="0898CD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ntos de programas de benefício</w:t>
            </w:r>
          </w:p>
        </w:tc>
      </w:tr>
      <w:tr w:rsidRPr="00D60292" w:rsidR="005319C3" w:rsidTr="00904AB9" w14:paraId="77F7D4D6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5319C3" w:rsidP="00A227E9" w:rsidRDefault="005319C3" w14:paraId="6A47D393" w14:textId="7E32ED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319C3" w:rsidP="00A227E9" w:rsidRDefault="005319C3" w14:paraId="608C8F95" w14:textId="66BBBA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ED_DOC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5319C3" w:rsidP="00A227E9" w:rsidRDefault="005319C3" w14:paraId="0B6D3786" w14:textId="19CBC5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ED/DOC</w:t>
            </w:r>
          </w:p>
        </w:tc>
      </w:tr>
      <w:tr w:rsidRPr="00D60292" w:rsidR="00A227E9" w:rsidTr="00904AB9" w14:paraId="1FE5CCC5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227E9" w:rsidP="00A227E9" w:rsidRDefault="00A227E9" w14:paraId="25E92B13" w14:textId="4DED712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705AE" w14:paraId="7D26509D" w14:textId="7EAF0B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227E9" w:rsidP="00A227E9" w:rsidRDefault="00A705AE" w14:paraId="41EF99A3" w14:textId="03BBB8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</w:tbl>
    <w:p w:rsidR="00D44356" w:rsidP="00D44356" w:rsidRDefault="00D44356" w14:paraId="42506358" w14:textId="77777777"/>
    <w:bookmarkStart w:name="EnumTypePerformanceFee" w:id="39"/>
    <w:p w:rsidR="00C1250E" w:rsidP="00C1250E" w:rsidRDefault="00173AB1" w14:paraId="780695D8" w14:textId="0A89CA53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PerformanceFee2" </w:instrText>
      </w:r>
      <w:r>
        <w:rPr>
          <w:b/>
          <w:bCs/>
          <w:sz w:val="28"/>
          <w:szCs w:val="28"/>
        </w:rPr>
        <w:fldChar w:fldCharType="separate"/>
      </w:r>
      <w:r w:rsidRPr="00173AB1" w:rsidR="00C1250E">
        <w:rPr>
          <w:rStyle w:val="Hyperlink"/>
          <w:b/>
          <w:bCs/>
          <w:sz w:val="28"/>
          <w:szCs w:val="28"/>
        </w:rPr>
        <w:t xml:space="preserve">Enum </w:t>
      </w:r>
      <w:r w:rsidRPr="00173AB1" w:rsidR="00045FB5">
        <w:rPr>
          <w:rStyle w:val="Hyperlink"/>
          <w:b/>
          <w:bCs/>
          <w:sz w:val="28"/>
          <w:szCs w:val="28"/>
        </w:rPr>
        <w:t>typePerformanceFee</w:t>
      </w:r>
      <w:r>
        <w:rPr>
          <w:b/>
          <w:bCs/>
          <w:sz w:val="28"/>
          <w:szCs w:val="28"/>
        </w:rPr>
        <w:fldChar w:fldCharType="end"/>
      </w:r>
      <w:r w:rsidRPr="00173AB1" w:rsidR="00045FB5">
        <w:rPr>
          <w:b/>
          <w:bCs/>
          <w:sz w:val="28"/>
          <w:szCs w:val="28"/>
        </w:rPr>
        <w:t xml:space="preserve">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C1250E" w:rsidTr="00904AB9" w14:paraId="1AD39734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9"/>
          <w:p w:rsidRPr="00D60292" w:rsidR="00C1250E" w:rsidP="00904AB9" w:rsidRDefault="00C1250E" w14:paraId="2FAF7D3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C1250E" w14:paraId="7A62DF9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C1250E" w14:paraId="3E27E04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C1250E" w:rsidTr="00904AB9" w14:paraId="24219F1A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C1250E" w14:paraId="425C5B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173AB1" w14:paraId="6C1F59D8" w14:textId="79BE72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173AB1" w14:paraId="09C6A12B" w14:textId="4631C58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AB1">
              <w:rPr>
                <w:rFonts w:ascii="Calibri" w:hAnsi="Calibri" w:eastAsia="Times New Roman" w:cs="Calibri"/>
                <w:color w:val="000000"/>
                <w:lang w:eastAsia="pt-BR"/>
              </w:rPr>
              <w:t>Diretamente</w:t>
            </w:r>
          </w:p>
        </w:tc>
      </w:tr>
      <w:tr w:rsidRPr="00D60292" w:rsidR="00C1250E" w:rsidTr="00904AB9" w14:paraId="46800D59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C1250E" w14:paraId="38E16F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173AB1" w14:paraId="3B8FBBE0" w14:textId="7F52EB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1250E" w:rsidP="00904AB9" w:rsidRDefault="00173AB1" w14:paraId="142765FB" w14:textId="6FAC48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AB1">
              <w:rPr>
                <w:rFonts w:ascii="Calibri" w:hAnsi="Calibri" w:eastAsia="Times New Roman" w:cs="Calibri"/>
                <w:color w:val="000000"/>
                <w:lang w:eastAsia="pt-BR"/>
              </w:rPr>
              <w:t>Indiretamente</w:t>
            </w:r>
          </w:p>
        </w:tc>
      </w:tr>
      <w:tr w:rsidRPr="00D60292" w:rsidR="00173AB1" w:rsidTr="00173AB1" w14:paraId="7388A2E9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3AB1" w:rsidP="00904AB9" w:rsidRDefault="00173AB1" w14:paraId="6CA351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3AB1" w:rsidP="00904AB9" w:rsidRDefault="00173AB1" w14:paraId="5081121E" w14:textId="3695B4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O_APLIC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73AB1" w:rsidP="00904AB9" w:rsidRDefault="00173AB1" w14:paraId="02A0F2A0" w14:textId="7914C8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AB1">
              <w:rPr>
                <w:rFonts w:ascii="Calibri" w:hAnsi="Calibri" w:eastAsia="Times New Roman" w:cs="Calibri"/>
                <w:color w:val="000000"/>
                <w:lang w:eastAsia="pt-BR"/>
              </w:rPr>
              <w:t>Não se aplica</w:t>
            </w:r>
          </w:p>
        </w:tc>
      </w:tr>
    </w:tbl>
    <w:p w:rsidR="00133C59" w:rsidP="00133C59" w:rsidRDefault="00133C59" w14:paraId="0A513F7A" w14:textId="61B8B442"/>
    <w:p w:rsidR="00865C59" w:rsidP="00133C59" w:rsidRDefault="00865C59" w14:paraId="05E836A6" w14:textId="77777777"/>
    <w:bookmarkStart w:name="EnumIncomeModality" w:id="40"/>
    <w:p w:rsidR="00133C59" w:rsidP="00133C59" w:rsidRDefault="003C782C" w14:paraId="69FCDA86" w14:textId="0248250E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comeModality2" </w:instrText>
      </w:r>
      <w:r>
        <w:rPr>
          <w:b/>
          <w:bCs/>
          <w:sz w:val="28"/>
          <w:szCs w:val="28"/>
        </w:rPr>
        <w:fldChar w:fldCharType="separate"/>
      </w:r>
      <w:r w:rsidRPr="003C782C" w:rsidR="00133C59">
        <w:rPr>
          <w:rStyle w:val="Hyperlink"/>
          <w:b/>
          <w:bCs/>
          <w:sz w:val="28"/>
          <w:szCs w:val="28"/>
        </w:rPr>
        <w:t xml:space="preserve">Enum </w:t>
      </w:r>
      <w:r w:rsidRPr="003C782C" w:rsidR="00A5782B">
        <w:rPr>
          <w:rStyle w:val="Hyperlink"/>
          <w:b/>
          <w:bCs/>
          <w:sz w:val="28"/>
          <w:szCs w:val="28"/>
        </w:rPr>
        <w:t>incomeModality</w:t>
      </w:r>
      <w:bookmarkEnd w:id="40"/>
      <w:r>
        <w:rPr>
          <w:b/>
          <w:bCs/>
          <w:sz w:val="28"/>
          <w:szCs w:val="28"/>
        </w:rPr>
        <w:fldChar w:fldCharType="end"/>
      </w:r>
    </w:p>
    <w:tbl>
      <w:tblPr>
        <w:tblW w:w="11099" w:type="dxa"/>
        <w:tblInd w:w="-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28"/>
        <w:gridCol w:w="3400"/>
      </w:tblGrid>
      <w:tr w:rsidRPr="00D60292" w:rsidR="00133C59" w:rsidTr="00AB1E38" w14:paraId="4B1A5336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2458312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6662834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6C531A0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133C59" w:rsidTr="00AB1E38" w14:paraId="34E478A7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4BF722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595B4F" w14:paraId="62ED811A" w14:textId="6A01D2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_UNIC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6D5293" w14:paraId="4C7EBB4E" w14:textId="1C7781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5293">
              <w:rPr>
                <w:rFonts w:ascii="Calibri" w:hAnsi="Calibri" w:eastAsia="Times New Roman" w:cs="Calibri"/>
                <w:color w:val="000000"/>
                <w:lang w:eastAsia="pt-BR"/>
              </w:rPr>
              <w:t>Pagamento Único</w:t>
            </w:r>
          </w:p>
        </w:tc>
      </w:tr>
      <w:tr w:rsidRPr="00D60292" w:rsidR="00133C59" w:rsidTr="00AB1E38" w14:paraId="015673D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3BF565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595B4F" w14:paraId="505404F8" w14:textId="070399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PRAZO_CERT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6D5293" w14:paraId="424F900F" w14:textId="42A3ED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5293">
              <w:rPr>
                <w:rFonts w:ascii="Calibri" w:hAnsi="Calibri" w:eastAsia="Times New Roman" w:cs="Calibri"/>
                <w:color w:val="000000"/>
                <w:lang w:eastAsia="pt-BR"/>
              </w:rPr>
              <w:t>Renda por Prazo Certo</w:t>
            </w:r>
          </w:p>
        </w:tc>
      </w:tr>
      <w:tr w:rsidRPr="00D60292" w:rsidR="00133C59" w:rsidTr="00AB1E38" w14:paraId="62CE554C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133C59" w14:paraId="6CA75B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595B4F" w14:paraId="6B672C8F" w14:textId="0356E0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TEMPOR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133C59" w:rsidP="00904AB9" w:rsidRDefault="006D5293" w14:paraId="7025522C" w14:textId="254579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5293">
              <w:rPr>
                <w:rFonts w:ascii="Calibri" w:hAnsi="Calibri" w:eastAsia="Times New Roman" w:cs="Calibri"/>
                <w:color w:val="000000"/>
                <w:lang w:eastAsia="pt-BR"/>
              </w:rPr>
              <w:t>Renda Temporária</w:t>
            </w:r>
          </w:p>
        </w:tc>
      </w:tr>
      <w:tr w:rsidRPr="00D60292" w:rsidR="00A5782B" w:rsidTr="00AB1E38" w14:paraId="3F934F23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1895AA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40C598EB" w14:textId="24AA61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TEMPORARIA_REVERSIVE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6D5293" w14:paraId="7788362D" w14:textId="0FEB0A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5293">
              <w:rPr>
                <w:rFonts w:ascii="Calibri" w:hAnsi="Calibri" w:eastAsia="Times New Roman" w:cs="Calibri"/>
                <w:color w:val="000000"/>
                <w:lang w:eastAsia="pt-BR"/>
              </w:rPr>
              <w:t>Renda Temporária Reversível</w:t>
            </w:r>
          </w:p>
        </w:tc>
      </w:tr>
      <w:tr w:rsidRPr="00D60292" w:rsidR="00A5782B" w:rsidTr="00AB1E38" w14:paraId="3F8901C3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114FD6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3ED34627" w14:textId="0B5B0E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TEMPORAR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1A0070" w14:paraId="4A371E0F" w14:textId="4DBAFC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0070">
              <w:rPr>
                <w:rFonts w:ascii="Calibri" w:hAnsi="Calibri" w:eastAsia="Times New Roman" w:cs="Calibri"/>
                <w:color w:val="000000"/>
                <w:lang w:eastAsia="pt-BR"/>
              </w:rPr>
              <w:t>Renda Temporária com mínimo garantido</w:t>
            </w:r>
          </w:p>
        </w:tc>
      </w:tr>
      <w:tr w:rsidRPr="00D60292" w:rsidR="00A5782B" w:rsidTr="00AB1E38" w14:paraId="76DF435C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061567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7E28465D" w14:textId="0900CC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TEMPORARIA_REVERSIVEL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1A0070" w14:paraId="6A205EBC" w14:textId="7C9242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0070">
              <w:rPr>
                <w:rFonts w:ascii="Calibri" w:hAnsi="Calibri" w:eastAsia="Times New Roman" w:cs="Calibri"/>
                <w:color w:val="000000"/>
                <w:lang w:eastAsia="pt-BR"/>
              </w:rPr>
              <w:t>Renda Temporária Reversível com Mínimo Garantido</w:t>
            </w:r>
          </w:p>
        </w:tc>
      </w:tr>
      <w:tr w:rsidRPr="00D60292" w:rsidR="00A5782B" w:rsidTr="00AB1E38" w14:paraId="5BF11888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6E2824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C6520B" w14:paraId="15054576" w14:textId="599B24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VITAL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1A0070" w14:paraId="06468F38" w14:textId="05BCE9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0070">
              <w:rPr>
                <w:rFonts w:ascii="Calibri" w:hAnsi="Calibri" w:eastAsia="Times New Roman" w:cs="Calibri"/>
                <w:color w:val="000000"/>
                <w:lang w:eastAsia="pt-BR"/>
              </w:rPr>
              <w:t>Renda Vitalícia</w:t>
            </w:r>
          </w:p>
        </w:tc>
      </w:tr>
      <w:tr w:rsidRPr="00D60292" w:rsidR="00A5782B" w:rsidTr="00AB1E38" w14:paraId="5BB296BE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4B46F4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C6520B" w14:paraId="7C16C7BF" w14:textId="5B5864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VITALICIA_REVERSIVEL_BENEFICIARIO_INDICA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10F9D6D0" w14:textId="7DEF8A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5B4F">
              <w:rPr>
                <w:rFonts w:ascii="Calibri" w:hAnsi="Calibri" w:eastAsia="Times New Roman" w:cs="Calibri"/>
                <w:color w:val="000000"/>
                <w:lang w:eastAsia="pt-BR"/>
              </w:rPr>
              <w:t>Renda Vitalícia Reversível ao Beneficiário Indicado</w:t>
            </w:r>
          </w:p>
        </w:tc>
      </w:tr>
      <w:tr w:rsidRPr="00D60292" w:rsidR="00A5782B" w:rsidTr="00AB1E38" w14:paraId="43D1BEBD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6D4DE5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C6520B" w14:paraId="605D7CE8" w14:textId="489605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VITALICIA_REVERSIVEL_CONJUGE_CONTINUIDADE_MEN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7D8DCBD6" w14:textId="4444A9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5B4F">
              <w:rPr>
                <w:rFonts w:ascii="Calibri" w:hAnsi="Calibri" w:eastAsia="Times New Roman" w:cs="Calibri"/>
                <w:color w:val="000000"/>
                <w:lang w:eastAsia="pt-BR"/>
              </w:rPr>
              <w:t>Renda Vitalícia Reversível ao Cônjuge com Continuidade de Menores</w:t>
            </w:r>
          </w:p>
        </w:tc>
      </w:tr>
      <w:tr w:rsidRPr="00D60292" w:rsidR="00A5782B" w:rsidTr="00AB1E38" w14:paraId="6644D3AD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608F25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C6520B" w14:paraId="6E8BC173" w14:textId="2539EB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VITALIC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02893F0F" w14:textId="1660E4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5B4F">
              <w:rPr>
                <w:rFonts w:ascii="Calibri" w:hAnsi="Calibri" w:eastAsia="Times New Roman" w:cs="Calibri"/>
                <w:color w:val="000000"/>
                <w:lang w:eastAsia="pt-BR"/>
              </w:rPr>
              <w:t>Renda Vitalícia com o Mínimo Garantido</w:t>
            </w:r>
          </w:p>
        </w:tc>
      </w:tr>
      <w:tr w:rsidRPr="00D60292" w:rsidR="00A5782B" w:rsidTr="00AB1E38" w14:paraId="3456CF4B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5782B" w14:paraId="79797A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AB1E38" w14:paraId="44632B3D" w14:textId="563C5F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NDA_VITALICIA_PRAZO_</w:t>
            </w:r>
            <w:r w:rsidR="0006236F">
              <w:rPr>
                <w:rFonts w:ascii="Calibri" w:hAnsi="Calibri" w:eastAsia="Times New Roman" w:cs="Calibri"/>
                <w:color w:val="000000"/>
                <w:lang w:eastAsia="pt-BR"/>
              </w:rPr>
              <w:t>MINIMO_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782B" w:rsidP="00904AB9" w:rsidRDefault="00595B4F" w14:paraId="2B7EA398" w14:textId="2D6B9E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95B4F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nda Vitalícia com Prazo mínimo </w:t>
            </w:r>
            <w:r w:rsidR="00BA2A9C">
              <w:rPr>
                <w:rFonts w:ascii="Calibri" w:hAnsi="Calibri" w:eastAsia="Times New Roman" w:cs="Calibri"/>
                <w:color w:val="000000"/>
                <w:lang w:eastAsia="pt-BR"/>
              </w:rPr>
              <w:t>G</w:t>
            </w:r>
            <w:r w:rsidRPr="00595B4F">
              <w:rPr>
                <w:rFonts w:ascii="Calibri" w:hAnsi="Calibri" w:eastAsia="Times New Roman" w:cs="Calibri"/>
                <w:color w:val="000000"/>
                <w:lang w:eastAsia="pt-BR"/>
              </w:rPr>
              <w:t>arantido</w:t>
            </w:r>
          </w:p>
        </w:tc>
      </w:tr>
    </w:tbl>
    <w:p w:rsidR="00C63DAB" w:rsidP="002774D2" w:rsidRDefault="00C63DAB" w14:paraId="4316E4C2" w14:textId="77777777"/>
    <w:bookmarkStart w:name="EnumBiometricTable" w:id="41"/>
    <w:commentRangeStart w:id="42"/>
    <w:p w:rsidR="0020338D" w:rsidP="0020338D" w:rsidRDefault="001B5A45" w14:paraId="418D38FC" w14:textId="76B5DA42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BiometricTable2" </w:instrText>
      </w:r>
      <w:r>
        <w:rPr>
          <w:b/>
          <w:bCs/>
          <w:sz w:val="28"/>
          <w:szCs w:val="28"/>
        </w:rPr>
        <w:fldChar w:fldCharType="separate"/>
      </w:r>
      <w:r w:rsidRPr="001B5A45" w:rsidR="0020338D">
        <w:rPr>
          <w:rStyle w:val="Hyperlink"/>
          <w:b/>
          <w:bCs/>
          <w:sz w:val="28"/>
          <w:szCs w:val="28"/>
        </w:rPr>
        <w:t xml:space="preserve">Enum </w:t>
      </w:r>
      <w:r w:rsidRPr="001B5A45" w:rsidR="00E63F6A">
        <w:rPr>
          <w:rStyle w:val="Hyperlink"/>
          <w:b/>
          <w:bCs/>
          <w:sz w:val="28"/>
          <w:szCs w:val="28"/>
        </w:rPr>
        <w:t>biometricTable</w:t>
      </w:r>
      <w:r>
        <w:rPr>
          <w:b/>
          <w:bCs/>
          <w:sz w:val="28"/>
          <w:szCs w:val="28"/>
        </w:rPr>
        <w:fldChar w:fldCharType="end"/>
      </w:r>
      <w:r w:rsidRPr="001B5A45" w:rsidR="00E63F6A">
        <w:rPr>
          <w:b/>
          <w:bCs/>
          <w:sz w:val="28"/>
          <w:szCs w:val="28"/>
        </w:rPr>
        <w:t xml:space="preserve"> </w:t>
      </w:r>
      <w:commentRangeEnd w:id="42"/>
      <w:r w:rsidR="00DB30E0">
        <w:rPr>
          <w:rStyle w:val="CommentReference"/>
        </w:rPr>
        <w:commentReference w:id="42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20338D" w:rsidTr="00904AB9" w14:paraId="2183C709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41"/>
          <w:p w:rsidRPr="00D60292" w:rsidR="0020338D" w:rsidP="00904AB9" w:rsidRDefault="0020338D" w14:paraId="61CFF2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019B4D6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3DF600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966C83" w:rsidTr="00904AB9" w14:paraId="07FA68B2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66C83" w:rsidP="00966C83" w:rsidRDefault="00966C83" w14:paraId="14D72687" w14:textId="3DAF22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D62D5" w:rsidR="00966C83" w:rsidP="00966C83" w:rsidRDefault="00966C83" w14:paraId="1CEDBEFE" w14:textId="752DCF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54388">
              <w:rPr>
                <w:rFonts w:ascii="Calibri" w:hAnsi="Calibri" w:eastAsia="Times New Roman" w:cs="Calibri"/>
                <w:color w:val="000000"/>
                <w:lang w:eastAsia="pt-BR"/>
              </w:rPr>
              <w:t>AT_2000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66C83" w:rsidP="00966C83" w:rsidRDefault="00966C83" w14:paraId="67C4E7B8" w14:textId="0D50BF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D62D5">
              <w:rPr>
                <w:rFonts w:ascii="Calibri" w:hAnsi="Calibri" w:eastAsia="Times New Roman" w:cs="Calibri"/>
                <w:color w:val="000000"/>
                <w:lang w:eastAsia="pt-BR"/>
              </w:rPr>
              <w:t>AT – 2000 - Male</w:t>
            </w:r>
          </w:p>
        </w:tc>
      </w:tr>
      <w:tr w:rsidRPr="00D60292" w:rsidR="00966C83" w:rsidTr="00904AB9" w14:paraId="73706C38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66C83" w:rsidP="00966C83" w:rsidRDefault="00966C83" w14:paraId="61BF0BEB" w14:textId="38896F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54388" w:rsidR="00966C83" w:rsidP="00966C83" w:rsidRDefault="00966C83" w14:paraId="79393080" w14:textId="322390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54388">
              <w:rPr>
                <w:rFonts w:ascii="Calibri" w:hAnsi="Calibri" w:eastAsia="Times New Roman" w:cs="Calibri"/>
                <w:color w:val="000000"/>
                <w:lang w:eastAsia="pt-BR"/>
              </w:rPr>
              <w:t>AT_2000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66C83" w:rsidP="00966C83" w:rsidRDefault="00966C83" w14:paraId="2206A18D" w14:textId="6DD1BA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D62D5">
              <w:rPr>
                <w:rFonts w:ascii="Calibri" w:hAnsi="Calibri" w:eastAsia="Times New Roman" w:cs="Calibri"/>
                <w:color w:val="000000"/>
                <w:lang w:eastAsia="pt-BR"/>
              </w:rPr>
              <w:t>AT – 2000 - Female</w:t>
            </w:r>
          </w:p>
        </w:tc>
      </w:tr>
      <w:tr w:rsidRPr="00D60292" w:rsidR="00966C83" w:rsidTr="00904AB9" w14:paraId="3890CC65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66C83" w:rsidP="00966C83" w:rsidRDefault="00966C83" w14:paraId="577764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66C83" w:rsidP="00966C83" w:rsidRDefault="00966C83" w14:paraId="1A50F656" w14:textId="20901A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54388">
              <w:rPr>
                <w:rFonts w:ascii="Calibri" w:hAnsi="Calibri" w:eastAsia="Times New Roman" w:cs="Calibri"/>
                <w:color w:val="000000"/>
                <w:lang w:eastAsia="pt-BR"/>
              </w:rPr>
              <w:t>AT_2000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66C83" w:rsidP="00966C83" w:rsidRDefault="00966C83" w14:paraId="2F06F279" w14:textId="0373AE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Male/Female</w:t>
            </w:r>
          </w:p>
        </w:tc>
      </w:tr>
      <w:tr w:rsidRPr="00D60292" w:rsidR="00A568CD" w:rsidTr="00904AB9" w14:paraId="4501AD9D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568CD" w:rsidP="00A568CD" w:rsidRDefault="00A568CD" w14:paraId="0F4A8A41" w14:textId="46B181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0659" w:rsidR="00A568CD" w:rsidP="00A568CD" w:rsidRDefault="00A568CD" w14:paraId="39A6A1B3" w14:textId="362C06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MALE_ 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568CD" w:rsidP="00A568CD" w:rsidRDefault="00A568CD" w14:paraId="489631CF" w14:textId="246133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Male – Suavizada 10%</w:t>
            </w:r>
          </w:p>
        </w:tc>
      </w:tr>
      <w:tr w:rsidRPr="00D60292" w:rsidR="00A568CD" w:rsidTr="00904AB9" w14:paraId="5E0ECAE6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A568CD" w:rsidP="00A568CD" w:rsidRDefault="00A568CD" w14:paraId="0A02207C" w14:textId="39663F8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0659" w:rsidR="00A568CD" w:rsidP="00A568CD" w:rsidRDefault="00A568CD" w14:paraId="0EA4EED2" w14:textId="1DBA8A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568CD" w:rsidP="00A568CD" w:rsidRDefault="00A568CD" w14:paraId="686AA37C" w14:textId="679786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Female – Suavizada 10%</w:t>
            </w:r>
          </w:p>
        </w:tc>
      </w:tr>
      <w:tr w:rsidRPr="00D60292" w:rsidR="00A568CD" w:rsidTr="00904AB9" w14:paraId="1397CC28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68CD" w:rsidP="00A568CD" w:rsidRDefault="00A568CD" w14:paraId="25FE20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68CD" w:rsidP="00A568CD" w:rsidRDefault="00A568CD" w14:paraId="21365D1D" w14:textId="5B436B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MALE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A568CD" w:rsidP="00A568CD" w:rsidRDefault="00A568CD" w14:paraId="3D9EE3D9" w14:textId="357C7A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Male/Female – Suavizada 10%</w:t>
            </w:r>
          </w:p>
        </w:tc>
      </w:tr>
      <w:tr w:rsidRPr="00D60292" w:rsidR="00C966E8" w:rsidTr="00C63DAB" w14:paraId="25FCD7C6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C966E8" w:rsidP="00C966E8" w:rsidRDefault="00C966E8" w14:paraId="4AA07F29" w14:textId="4F4535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0659" w:rsidR="00C966E8" w:rsidP="00C966E8" w:rsidRDefault="00C966E8" w14:paraId="0A3B2DE0" w14:textId="5F7237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MAL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_</w:t>
            </w: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966E8" w:rsidP="00C966E8" w:rsidRDefault="00C966E8" w14:paraId="1B5BA605" w14:textId="3BBD50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Male – Suavizada 15%</w:t>
            </w:r>
          </w:p>
        </w:tc>
      </w:tr>
      <w:tr w:rsidRPr="00D60292" w:rsidR="00C966E8" w:rsidTr="00C63DAB" w14:paraId="1CB54131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C966E8" w:rsidP="00C966E8" w:rsidRDefault="00C966E8" w14:paraId="545301FE" w14:textId="3D6665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0659" w:rsidR="00C966E8" w:rsidP="00C966E8" w:rsidRDefault="00C966E8" w14:paraId="0F8041F2" w14:textId="1C6A880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C966E8" w:rsidP="00C966E8" w:rsidRDefault="00C966E8" w14:paraId="466E9E21" w14:textId="3BE87A2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Female – Suavizada 15%</w:t>
            </w:r>
          </w:p>
        </w:tc>
      </w:tr>
      <w:tr w:rsidRPr="00D60292" w:rsidR="00C966E8" w:rsidTr="00C63DAB" w14:paraId="4023A669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966E8" w:rsidP="00C966E8" w:rsidRDefault="00C966E8" w14:paraId="6247EC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966E8" w:rsidP="00C966E8" w:rsidRDefault="00C966E8" w14:paraId="7C574110" w14:textId="52FEA7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0659">
              <w:rPr>
                <w:rFonts w:ascii="Calibri" w:hAnsi="Calibri" w:eastAsia="Times New Roman" w:cs="Calibri"/>
                <w:color w:val="000000"/>
                <w:lang w:eastAsia="pt-BR"/>
              </w:rPr>
              <w:t>AT_2000_MALE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C966E8" w:rsidP="00C966E8" w:rsidRDefault="00C966E8" w14:paraId="3A67EE09" w14:textId="2C402F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2000 – Male/Female – Suavizada 15%</w:t>
            </w:r>
          </w:p>
        </w:tc>
      </w:tr>
      <w:tr w:rsidRPr="00D60292" w:rsidR="00983C6F" w:rsidTr="00C63DAB" w14:paraId="33F3D33A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83C6F" w:rsidP="00983C6F" w:rsidRDefault="00983C6F" w14:paraId="59E29D4C" w14:textId="38CF0B1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1AF" w:rsidR="00983C6F" w:rsidP="00983C6F" w:rsidRDefault="00983C6F" w14:paraId="65B95BA7" w14:textId="2CF8CF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AT_83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83C6F" w:rsidP="00983C6F" w:rsidRDefault="00983C6F" w14:paraId="12FDF6DA" w14:textId="60340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83 – Male</w:t>
            </w:r>
          </w:p>
        </w:tc>
      </w:tr>
      <w:tr w:rsidRPr="00D60292" w:rsidR="00983C6F" w:rsidTr="00C63DAB" w14:paraId="6EF73ABA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83C6F" w:rsidP="00983C6F" w:rsidRDefault="00983C6F" w14:paraId="0D5EF1FD" w14:textId="4FD487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1AF" w:rsidR="00983C6F" w:rsidP="00983C6F" w:rsidRDefault="00983C6F" w14:paraId="0E762AFD" w14:textId="708EDE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AT_83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83C6F" w:rsidP="00983C6F" w:rsidRDefault="00983C6F" w14:paraId="665BE89A" w14:textId="799E5E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83 – Female</w:t>
            </w:r>
          </w:p>
        </w:tc>
      </w:tr>
      <w:tr w:rsidRPr="00D60292" w:rsidR="00983C6F" w:rsidTr="00C63DAB" w14:paraId="2A2741A0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0F55F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6F39C247" w14:textId="5B7A56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AT_83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15DF14A2" w14:textId="584363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 – 83 – Male/Female</w:t>
            </w:r>
          </w:p>
        </w:tc>
      </w:tr>
      <w:tr w:rsidRPr="00D60292" w:rsidR="00983C6F" w:rsidTr="00C63DAB" w14:paraId="3DE21C46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83C6F" w:rsidP="00983C6F" w:rsidRDefault="00983C6F" w14:paraId="709AE6C3" w14:textId="73EDC9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1AF" w:rsidR="00983C6F" w:rsidP="00983C6F" w:rsidRDefault="00983C6F" w14:paraId="0193BCEE" w14:textId="62C27F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BR_EMSSB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83C6F" w:rsidP="00983C6F" w:rsidRDefault="00983C6F" w14:paraId="1BC3B421" w14:textId="5AADAF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-EMSsb – Male</w:t>
            </w:r>
          </w:p>
        </w:tc>
      </w:tr>
      <w:tr w:rsidRPr="00D60292" w:rsidR="00983C6F" w:rsidTr="00C63DAB" w14:paraId="7798ED50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60292" w:rsidR="00983C6F" w:rsidP="00983C6F" w:rsidRDefault="00983C6F" w14:paraId="71D7C52F" w14:textId="15A58B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1AF" w:rsidR="00983C6F" w:rsidP="00983C6F" w:rsidRDefault="00983C6F" w14:paraId="7DB49B13" w14:textId="288B7C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BR_EMSSB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83C6F" w:rsidP="00983C6F" w:rsidRDefault="00983C6F" w14:paraId="14AE239D" w14:textId="6F57B3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-EMSsb – Female</w:t>
            </w:r>
          </w:p>
        </w:tc>
      </w:tr>
      <w:tr w:rsidRPr="00D60292" w:rsidR="00983C6F" w:rsidTr="00C63DAB" w14:paraId="179A388A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5821E4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273AA15C" w14:textId="4D33D3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051AF">
              <w:rPr>
                <w:rFonts w:ascii="Calibri" w:hAnsi="Calibri" w:eastAsia="Times New Roman" w:cs="Calibri"/>
                <w:color w:val="000000"/>
                <w:lang w:eastAsia="pt-BR"/>
              </w:rPr>
              <w:t>BR_EMSSB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983C6F" w:rsidP="00983C6F" w:rsidRDefault="00983C6F" w14:paraId="0F4CFD33" w14:textId="2B9491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-EMSsb – Male/Female</w:t>
            </w:r>
          </w:p>
        </w:tc>
      </w:tr>
    </w:tbl>
    <w:p w:rsidR="007E2913" w:rsidP="002774D2" w:rsidRDefault="007E2913" w14:paraId="55E6EE97" w14:textId="37A2DFF4"/>
    <w:p w:rsidR="0020338D" w:rsidP="0020338D" w:rsidRDefault="00000000" w14:paraId="07ABB40A" w14:textId="458D3C17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hyperlink w:history="1" w:anchor="EnumContractType2">
        <w:bookmarkStart w:name="EnumContractType" w:id="43"/>
        <w:r w:rsidRPr="003D7712" w:rsidR="0020338D">
          <w:rPr>
            <w:rStyle w:val="Hyperlink"/>
            <w:b/>
            <w:bCs/>
            <w:sz w:val="28"/>
            <w:szCs w:val="28"/>
          </w:rPr>
          <w:t xml:space="preserve">Enum </w:t>
        </w:r>
        <w:r w:rsidRPr="00C31828" w:rsidR="00C31828">
          <w:rPr>
            <w:rStyle w:val="Hyperlink"/>
            <w:b/>
            <w:bCs/>
            <w:sz w:val="28"/>
            <w:szCs w:val="28"/>
          </w:rPr>
          <w:t>contractType</w:t>
        </w:r>
        <w:bookmarkEnd w:id="43"/>
        <w:r w:rsidRPr="00C31828" w:rsidR="00C31828">
          <w:rPr>
            <w:rStyle w:val="Hyperlink"/>
            <w:b/>
            <w:bCs/>
            <w:sz w:val="28"/>
            <w:szCs w:val="28"/>
          </w:rPr>
          <w:t xml:space="preserve"> </w:t>
        </w:r>
      </w:hyperlink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Pr="00D60292" w:rsidR="0020338D" w:rsidTr="00904AB9" w14:paraId="4227CFEC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61268B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1EC532C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0E392AB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20338D" w:rsidTr="00904AB9" w14:paraId="1D4E308C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0C6061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68922A55" w14:textId="77606C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LETIVO_AVERBA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4A6EF231" w14:textId="757608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33CAF">
              <w:rPr>
                <w:rFonts w:ascii="Calibri" w:hAnsi="Calibri" w:eastAsia="Times New Roman" w:cs="Calibri"/>
                <w:color w:val="000000"/>
                <w:lang w:eastAsia="pt-BR"/>
              </w:rPr>
              <w:t>Coletivo Averbado</w:t>
            </w:r>
          </w:p>
        </w:tc>
      </w:tr>
      <w:tr w:rsidRPr="00D60292" w:rsidR="0020338D" w:rsidTr="00904AB9" w14:paraId="5A029389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5BA930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04A9BC23" w14:textId="43DF3D1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LETIVO_INSTITUIDO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7EA34E5F" w14:textId="5D2609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33CAF">
              <w:rPr>
                <w:rFonts w:ascii="Calibri" w:hAnsi="Calibri" w:eastAsia="Times New Roman" w:cs="Calibri"/>
                <w:color w:val="000000"/>
                <w:lang w:eastAsia="pt-BR"/>
              </w:rPr>
              <w:t>Coletivo Instituído</w:t>
            </w:r>
          </w:p>
        </w:tc>
      </w:tr>
      <w:tr w:rsidRPr="00D60292" w:rsidR="0020338D" w:rsidTr="00904AB9" w14:paraId="4F579890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20338D" w14:paraId="2FE2E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2EC02619" w14:textId="6F38E14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DIVIDUA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20338D" w:rsidP="00904AB9" w:rsidRDefault="00833CAF" w14:paraId="1C825730" w14:textId="374214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33CAF">
              <w:rPr>
                <w:rFonts w:ascii="Calibri" w:hAnsi="Calibri" w:eastAsia="Times New Roman" w:cs="Calibri"/>
                <w:color w:val="000000"/>
                <w:lang w:eastAsia="pt-BR"/>
              </w:rPr>
              <w:t>Individual</w:t>
            </w:r>
          </w:p>
        </w:tc>
      </w:tr>
    </w:tbl>
    <w:p w:rsidR="0020338D" w:rsidP="0020338D" w:rsidRDefault="0020338D" w14:paraId="6E84BB21" w14:textId="0E43450E"/>
    <w:p w:rsidR="00865C59" w:rsidP="0020338D" w:rsidRDefault="00865C59" w14:paraId="45BCE1E8" w14:textId="77777777"/>
    <w:bookmarkStart w:name="EnumTargetAudience" w:id="44"/>
    <w:p w:rsidR="00F1404D" w:rsidP="00F1404D" w:rsidRDefault="00BA3057" w14:paraId="62A0405F" w14:textId="6647E27D">
      <w:pPr>
        <w:rPr>
          <w:rFonts w:ascii="Calibri" w:hAnsi="Calibri" w:eastAsia="Times New Roman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r w:rsidRPr="00BA3057" w:rsidR="00F1404D">
        <w:rPr>
          <w:rStyle w:val="Hyperlink"/>
          <w:b/>
          <w:bCs/>
          <w:sz w:val="28"/>
          <w:szCs w:val="28"/>
        </w:rPr>
        <w:t xml:space="preserve">Enum </w:t>
      </w:r>
      <w:r w:rsidRPr="00BA3057" w:rsidR="00F51F61">
        <w:rPr>
          <w:rStyle w:val="Hyperlink"/>
          <w:b/>
          <w:bCs/>
          <w:sz w:val="28"/>
          <w:szCs w:val="28"/>
        </w:rPr>
        <w:t>targetAudience</w:t>
      </w:r>
      <w:bookmarkEnd w:id="44"/>
      <w:r>
        <w:rPr>
          <w:b/>
          <w:bCs/>
          <w:sz w:val="28"/>
          <w:szCs w:val="28"/>
        </w:rPr>
        <w:fldChar w:fldCharType="end"/>
      </w:r>
      <w:r w:rsidRPr="00BA3057" w:rsidR="00F51F61">
        <w:rPr>
          <w:b/>
          <w:bCs/>
          <w:sz w:val="28"/>
          <w:szCs w:val="28"/>
        </w:rPr>
        <w:t xml:space="preserve"> 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Pr="00D60292" w:rsidR="00F1404D" w:rsidTr="00904AB9" w14:paraId="588E9D71" w14:textId="77777777">
        <w:trPr>
          <w:trHeight w:val="300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F1404D" w14:paraId="38D268D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F1404D" w14:paraId="7B0D8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F1404D" w14:paraId="51D0F68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D60292" w:rsidR="00F1404D" w:rsidTr="00904AB9" w14:paraId="6EF9C0AA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F1404D" w14:paraId="723AD0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BA3057" w14:paraId="55568C37" w14:textId="4E832D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_NATURAL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BA3057" w14:paraId="744DFD42" w14:textId="11BF2F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057">
              <w:rPr>
                <w:rFonts w:ascii="Calibri" w:hAnsi="Calibri" w:eastAsia="Times New Roman" w:cs="Calibri"/>
                <w:color w:val="000000"/>
                <w:lang w:eastAsia="pt-BR"/>
              </w:rPr>
              <w:t>Pessoa Natural</w:t>
            </w:r>
          </w:p>
        </w:tc>
      </w:tr>
      <w:tr w:rsidRPr="00D60292" w:rsidR="00F1404D" w:rsidTr="00904AB9" w14:paraId="63EF1E77" w14:textId="77777777">
        <w:trPr>
          <w:trHeight w:val="300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F1404D" w14:paraId="7E612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BA3057" w14:paraId="6FD48853" w14:textId="79401D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60292" w:rsidR="00F1404D" w:rsidP="00904AB9" w:rsidRDefault="00BA3057" w14:paraId="477EBB95" w14:textId="505A40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A3057">
              <w:rPr>
                <w:rFonts w:ascii="Calibri" w:hAnsi="Calibri" w:eastAsia="Times New Roman" w:cs="Calibri"/>
                <w:color w:val="000000"/>
                <w:lang w:eastAsia="pt-BR"/>
              </w:rPr>
              <w:t>Pessoa Jurídica</w:t>
            </w:r>
          </w:p>
        </w:tc>
      </w:tr>
    </w:tbl>
    <w:p w:rsidR="002401FF" w:rsidP="00285A11" w:rsidRDefault="002401FF" w14:paraId="44153CFE" w14:textId="77777777">
      <w:pPr>
        <w:rPr>
          <w:b/>
          <w:bCs/>
          <w:sz w:val="28"/>
          <w:szCs w:val="28"/>
        </w:rPr>
      </w:pPr>
      <w:bookmarkStart w:name="LinksPaginated" w:id="45"/>
    </w:p>
    <w:p w:rsidR="00285A11" w:rsidP="00285A11" w:rsidRDefault="00000000" w14:paraId="1A4AC493" w14:textId="43980D64">
      <w:pPr>
        <w:rPr>
          <w:b/>
          <w:bCs/>
          <w:sz w:val="28"/>
          <w:szCs w:val="28"/>
        </w:rPr>
      </w:pP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45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46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46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Pr="00D60292" w:rsidR="00D60292" w:rsidP="00D60292" w:rsidRDefault="00D60292" w14:paraId="154647D5" w14:textId="406A386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D60292">
        <w:rPr>
          <w:rFonts w:ascii="Calibri" w:hAnsi="Calibri" w:eastAsia="Times New Roman" w:cs="Calibri"/>
          <w:b/>
          <w:bCs/>
          <w:sz w:val="28"/>
          <w:szCs w:val="28"/>
          <w:lang w:eastAsia="pt-BR"/>
        </w:rPr>
        <w:t>Enum CurrencyCode</w:t>
      </w:r>
      <w:r w:rsidRPr="00D60292">
        <w:rPr>
          <w:rFonts w:ascii="Calibri" w:hAnsi="Calibri" w:eastAsia="Times New Roman" w:cs="Calibri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1440"/>
      </w:tblGrid>
      <w:tr w:rsidRPr="00D60292" w:rsidR="00D60292" w:rsidTr="00D60292" w14:paraId="6358109D" w14:textId="77777777">
        <w:trPr>
          <w:trHeight w:val="300"/>
        </w:trPr>
        <w:tc>
          <w:tcPr>
            <w:tcW w:w="5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43E7D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aís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C5566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ISO Código da moeda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D60292" w:rsidR="00D60292" w:rsidTr="00D60292" w14:paraId="65CA369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48239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 AFGHA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D8E4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FN </w:t>
            </w:r>
          </w:p>
        </w:tc>
      </w:tr>
      <w:tr w:rsidRPr="00D60292" w:rsidR="00D60292" w:rsidTr="00D60292" w14:paraId="625EB6FE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99DF6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LB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C05B7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LL </w:t>
            </w:r>
          </w:p>
        </w:tc>
      </w:tr>
      <w:tr w:rsidRPr="00D60292" w:rsidR="00D60292" w:rsidTr="00D60292" w14:paraId="0B5024D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9F1F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L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17F4A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ZD </w:t>
            </w:r>
          </w:p>
        </w:tc>
      </w:tr>
      <w:tr w:rsidRPr="00D60292" w:rsidR="00D60292" w:rsidTr="00D60292" w14:paraId="6E69C21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CA2DA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MERICAN 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B199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5D90494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47D1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DOR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02A9B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06058F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57A4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GO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5AF4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OA </w:t>
            </w:r>
          </w:p>
        </w:tc>
      </w:tr>
      <w:tr w:rsidRPr="00D60292" w:rsidR="00D60292" w:rsidTr="00D60292" w14:paraId="6FC2261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B419A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GUIL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E058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2C9E214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63D28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TIGUA AND BARB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4EAF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3EE540EA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97034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RGENT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9929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RS </w:t>
            </w:r>
          </w:p>
        </w:tc>
      </w:tr>
      <w:tr w:rsidRPr="00D60292" w:rsidR="00D60292" w:rsidTr="00D60292" w14:paraId="00AA06D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F827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RM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17DD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MD </w:t>
            </w:r>
          </w:p>
        </w:tc>
      </w:tr>
      <w:tr w:rsidRPr="00D60292" w:rsidR="00D60292" w:rsidTr="00D60292" w14:paraId="2790773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D571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R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86C23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WG </w:t>
            </w:r>
          </w:p>
        </w:tc>
      </w:tr>
      <w:tr w:rsidRPr="00D60292" w:rsidR="00D60292" w:rsidTr="00D60292" w14:paraId="3043AA7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C3A8D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STR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D4D0E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642F478D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EE77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ST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D7BDF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3C19DAC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4D8CE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ZERBAIJ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C8096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ZN </w:t>
            </w:r>
          </w:p>
        </w:tc>
      </w:tr>
      <w:tr w:rsidRPr="00D60292" w:rsidR="00D60292" w:rsidTr="00D60292" w14:paraId="08B562F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E9F1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AHAM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E008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SD </w:t>
            </w:r>
          </w:p>
        </w:tc>
      </w:tr>
      <w:tr w:rsidRPr="00D60292" w:rsidR="00D60292" w:rsidTr="00D60292" w14:paraId="3724F50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1A271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AHR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FF1B7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HD </w:t>
            </w:r>
          </w:p>
        </w:tc>
      </w:tr>
      <w:tr w:rsidRPr="00D60292" w:rsidR="00D60292" w:rsidTr="00D60292" w14:paraId="68A77C7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FD931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ANGLADESH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520C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DT </w:t>
            </w:r>
          </w:p>
        </w:tc>
      </w:tr>
      <w:tr w:rsidRPr="00D60292" w:rsidR="00D60292" w:rsidTr="00D60292" w14:paraId="0D8F232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C5EC9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ARBADO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B635A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BD </w:t>
            </w:r>
          </w:p>
        </w:tc>
      </w:tr>
      <w:tr w:rsidRPr="00D60292" w:rsidR="00D60292" w:rsidTr="00D60292" w14:paraId="1DF72B1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44D9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ELA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75DA1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YN </w:t>
            </w:r>
          </w:p>
        </w:tc>
      </w:tr>
      <w:tr w:rsidRPr="00D60292" w:rsidR="00D60292" w:rsidTr="00D60292" w14:paraId="068D743E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3DB9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ELGIUM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0FE4A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1C5A8E5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B11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ELI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FCA7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ZD </w:t>
            </w:r>
          </w:p>
        </w:tc>
      </w:tr>
      <w:tr w:rsidRPr="00D60292" w:rsidR="00D60292" w:rsidTr="00D60292" w14:paraId="252182B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ED29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EN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34D3C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22BD50D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19FCF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ERM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AF34C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MD </w:t>
            </w:r>
          </w:p>
        </w:tc>
      </w:tr>
      <w:tr w:rsidRPr="00D60292" w:rsidR="00D60292" w:rsidTr="00D60292" w14:paraId="49CB395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3D3AF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HU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FFFE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TN </w:t>
            </w:r>
          </w:p>
        </w:tc>
      </w:tr>
      <w:tr w:rsidRPr="00D60292" w:rsidR="00D60292" w:rsidTr="00D60292" w14:paraId="205CA01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463C4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LI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7653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B </w:t>
            </w:r>
          </w:p>
        </w:tc>
      </w:tr>
      <w:tr w:rsidRPr="00D60292" w:rsidR="00D60292" w:rsidTr="00D60292" w14:paraId="3BE17B8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C767D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LIVIA (PLURINATIONAL STATE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A84E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V </w:t>
            </w:r>
          </w:p>
        </w:tc>
      </w:tr>
      <w:tr w:rsidRPr="00D60292" w:rsidR="00D60292" w:rsidTr="00D60292" w14:paraId="0C4FA53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4CE6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BONAIRE, SINT EUSTATIUS AND SA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5280B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54D6F86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831B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SNIA AND HERZEGOV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ED177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AM </w:t>
            </w:r>
          </w:p>
        </w:tc>
      </w:tr>
      <w:tr w:rsidRPr="00D60292" w:rsidR="00D60292" w:rsidTr="00D60292" w14:paraId="455DC4F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0390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TSW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1BA5B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WP </w:t>
            </w:r>
          </w:p>
        </w:tc>
      </w:tr>
      <w:tr w:rsidRPr="00D60292" w:rsidR="00D60292" w:rsidTr="00D60292" w14:paraId="7868C45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959FB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OUVET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1C65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K </w:t>
            </w:r>
          </w:p>
        </w:tc>
      </w:tr>
      <w:tr w:rsidRPr="00D60292" w:rsidR="00D60292" w:rsidTr="00D60292" w14:paraId="51A6434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4078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RAZIL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5994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RL </w:t>
            </w:r>
          </w:p>
        </w:tc>
      </w:tr>
      <w:tr w:rsidRPr="00D60292" w:rsidR="00D60292" w:rsidTr="00D60292" w14:paraId="1D4CA19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26F5C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BRITISH INDIAN OCEAN TERRITORY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53A6B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7D043174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FE02D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RUNEI DARUSSAL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357C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ND </w:t>
            </w:r>
          </w:p>
        </w:tc>
      </w:tr>
      <w:tr w:rsidRPr="00D60292" w:rsidR="00D60292" w:rsidTr="00D60292" w14:paraId="1C36BAC6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EA23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ULGA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54FA9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GN </w:t>
            </w:r>
          </w:p>
        </w:tc>
      </w:tr>
      <w:tr w:rsidRPr="00D60292" w:rsidR="00D60292" w:rsidTr="00D60292" w14:paraId="2FDC643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A7F0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URKINA FAS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D3B5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0A6940DA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4FC51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URUND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ECC30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BIF </w:t>
            </w:r>
          </w:p>
        </w:tc>
      </w:tr>
      <w:tr w:rsidRPr="00D60292" w:rsidR="00D60292" w:rsidTr="00D60292" w14:paraId="3853F40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E99A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PE VERD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D805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VE </w:t>
            </w:r>
          </w:p>
        </w:tc>
      </w:tr>
      <w:tr w:rsidRPr="00D60292" w:rsidR="00D60292" w:rsidTr="00D60292" w14:paraId="0D2483E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7C640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MBO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BA968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HR </w:t>
            </w:r>
          </w:p>
        </w:tc>
      </w:tr>
      <w:tr w:rsidRPr="00D60292" w:rsidR="00D60292" w:rsidTr="00D60292" w14:paraId="5CF4A63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E56C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MERO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885B8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6AA2906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098A3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C38A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D </w:t>
            </w:r>
          </w:p>
        </w:tc>
      </w:tr>
      <w:tr w:rsidRPr="00D60292" w:rsidR="00D60292" w:rsidTr="00D60292" w14:paraId="6CAF7D2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9899A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AYMA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F01A1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YD </w:t>
            </w:r>
          </w:p>
        </w:tc>
      </w:tr>
      <w:tr w:rsidRPr="00D60292" w:rsidR="00D60292" w:rsidTr="00D60292" w14:paraId="666ACE2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36268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ENTRAL AFRICAN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1618C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47D647DD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A72AA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A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BFEC4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67F5419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8FBB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F26A0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LF </w:t>
            </w:r>
          </w:p>
        </w:tc>
      </w:tr>
      <w:tr w:rsidRPr="00D60292" w:rsidR="00D60292" w:rsidTr="00D60292" w14:paraId="5F30BC2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E2BE8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B559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LP </w:t>
            </w:r>
          </w:p>
        </w:tc>
      </w:tr>
      <w:tr w:rsidRPr="00D60292" w:rsidR="00D60292" w:rsidTr="00D60292" w14:paraId="24A6A59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BAE75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E3CF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NY </w:t>
            </w:r>
          </w:p>
        </w:tc>
      </w:tr>
      <w:tr w:rsidRPr="00D60292" w:rsidR="00D60292" w:rsidTr="00D60292" w14:paraId="07D78B8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82B50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RISTMAS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0B62C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1BD3FC1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110C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COS (KEELING)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08C7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0B851576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7AF4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DF217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P </w:t>
            </w:r>
          </w:p>
        </w:tc>
      </w:tr>
      <w:tr w:rsidRPr="00D60292" w:rsidR="00D60292" w:rsidTr="00D60292" w14:paraId="74700C7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B9510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93E2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U </w:t>
            </w:r>
          </w:p>
        </w:tc>
      </w:tr>
      <w:tr w:rsidRPr="00D60292" w:rsidR="00D60292" w:rsidTr="00D60292" w14:paraId="4AA68C5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99BFE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MORO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0885E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MF </w:t>
            </w:r>
          </w:p>
        </w:tc>
      </w:tr>
      <w:tr w:rsidRPr="00D60292" w:rsidR="00D60292" w:rsidTr="00D60292" w14:paraId="6FED2FC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261C0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CONGO (THE DEMOCRATIC REPUBLIC OF 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B18C2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DF </w:t>
            </w:r>
          </w:p>
        </w:tc>
      </w:tr>
      <w:tr w:rsidRPr="00D60292" w:rsidR="00D60292" w:rsidTr="00D60292" w14:paraId="18527E0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94EF6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NGO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5480E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78E3F6A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FB97F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OK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6E69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ZD </w:t>
            </w:r>
          </w:p>
        </w:tc>
      </w:tr>
      <w:tr w:rsidRPr="00D60292" w:rsidR="00D60292" w:rsidTr="00D60292" w14:paraId="3E96681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C7A61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OSTA 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F296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RC </w:t>
            </w:r>
          </w:p>
        </w:tc>
      </w:tr>
      <w:tr w:rsidRPr="00D60292" w:rsidR="00D60292" w:rsidTr="00D60292" w14:paraId="7EC5674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B23CC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ROAT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5A50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RK </w:t>
            </w:r>
          </w:p>
        </w:tc>
      </w:tr>
      <w:tr w:rsidRPr="00D60292" w:rsidR="00D60292" w:rsidTr="00D60292" w14:paraId="2851B31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194D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BF98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UC </w:t>
            </w:r>
          </w:p>
        </w:tc>
      </w:tr>
      <w:tr w:rsidRPr="00D60292" w:rsidR="00D60292" w:rsidTr="00D60292" w14:paraId="179E1D4D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15140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5187D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UP </w:t>
            </w:r>
          </w:p>
        </w:tc>
      </w:tr>
      <w:tr w:rsidRPr="00D60292" w:rsidR="00D60292" w:rsidTr="00D60292" w14:paraId="374A5B5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7D6DC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URAÇ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8E654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G </w:t>
            </w:r>
          </w:p>
        </w:tc>
      </w:tr>
      <w:tr w:rsidRPr="00D60292" w:rsidR="00D60292" w:rsidTr="00D60292" w14:paraId="5434F34B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A9FF0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YP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E3DA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3CD290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E6658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ZECH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74B6E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ZK </w:t>
            </w:r>
          </w:p>
        </w:tc>
      </w:tr>
      <w:tr w:rsidRPr="00D60292" w:rsidR="00D60292" w:rsidTr="00D60292" w14:paraId="7FD4EBD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0AAE1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ÔTE D'IVOI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9DD3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0CB381E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667B5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ENMARK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B548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KK </w:t>
            </w:r>
          </w:p>
        </w:tc>
      </w:tr>
      <w:tr w:rsidRPr="00D60292" w:rsidR="00D60292" w:rsidTr="00D60292" w14:paraId="6642381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8A4F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JIBOU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20AA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JF </w:t>
            </w:r>
          </w:p>
        </w:tc>
      </w:tr>
      <w:tr w:rsidRPr="00D60292" w:rsidR="00D60292" w:rsidTr="00D60292" w14:paraId="57BD569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6FF0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OMIN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7B85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3ACBD31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AED5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OMINICAN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F30B6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OP </w:t>
            </w:r>
          </w:p>
        </w:tc>
      </w:tr>
      <w:tr w:rsidRPr="00D60292" w:rsidR="00D60292" w:rsidTr="00D60292" w14:paraId="5989C61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86E1B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CU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27D0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7DB65DA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8139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GYPT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97A23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GP </w:t>
            </w:r>
          </w:p>
        </w:tc>
      </w:tr>
      <w:tr w:rsidRPr="00D60292" w:rsidR="00D60292" w:rsidTr="00D60292" w14:paraId="7725A45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8340B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FB328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VC </w:t>
            </w:r>
          </w:p>
        </w:tc>
      </w:tr>
      <w:tr w:rsidRPr="00D60292" w:rsidR="00D60292" w:rsidTr="00D60292" w14:paraId="7EFC8B6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1EA8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53C8D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0D89618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97C100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QUATORIAL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77EFB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2989272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7052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RIT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211A2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RN </w:t>
            </w:r>
          </w:p>
        </w:tc>
      </w:tr>
      <w:tr w:rsidRPr="00D60292" w:rsidR="00D60292" w:rsidTr="00D60292" w14:paraId="65617EF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DB07A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ST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69D6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12E3F6A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85088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THIOP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480F9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TB </w:t>
            </w:r>
          </w:p>
        </w:tc>
      </w:tr>
      <w:tr w:rsidRPr="00D60292" w:rsidR="00D60292" w:rsidTr="00D60292" w14:paraId="7951844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E7983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OPEAN 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6AA96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225E94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4CC9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ALKLAND ISLANDS (THE) [MALVINAS]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7D06E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KP </w:t>
            </w:r>
          </w:p>
        </w:tc>
      </w:tr>
      <w:tr w:rsidRPr="00D60292" w:rsidR="00D60292" w:rsidTr="00D60292" w14:paraId="7BA7A59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7240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AROE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12CB8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KK </w:t>
            </w:r>
          </w:p>
        </w:tc>
      </w:tr>
      <w:tr w:rsidRPr="00D60292" w:rsidR="00D60292" w:rsidTr="00D60292" w14:paraId="248C04B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98935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IJ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FDB20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JD </w:t>
            </w:r>
          </w:p>
        </w:tc>
      </w:tr>
      <w:tr w:rsidRPr="00D60292" w:rsidR="00D60292" w:rsidTr="00D60292" w14:paraId="5E86686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A9D8C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I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91CBC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4F39C4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55F92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RAN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8EBC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5E8B3D1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BE4B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RENCH GUI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F67DC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1AB8646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B432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RENCH POLY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0F29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PF </w:t>
            </w:r>
          </w:p>
        </w:tc>
      </w:tr>
      <w:tr w:rsidRPr="00D60292" w:rsidR="00D60292" w:rsidTr="00D60292" w14:paraId="3C0620C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F086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FRENCH SOUTHERN TERRITORI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C6F7C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581E17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24DD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AB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B520B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AF </w:t>
            </w:r>
          </w:p>
        </w:tc>
      </w:tr>
      <w:tr w:rsidRPr="00D60292" w:rsidR="00D60292" w:rsidTr="00D60292" w14:paraId="0734D8D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2B311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AMBI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ABB1C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MD </w:t>
            </w:r>
          </w:p>
        </w:tc>
      </w:tr>
      <w:tr w:rsidRPr="00D60292" w:rsidR="00D60292" w:rsidTr="00D60292" w14:paraId="3551088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17093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EORG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6D430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EL </w:t>
            </w:r>
          </w:p>
        </w:tc>
      </w:tr>
      <w:tr w:rsidRPr="00D60292" w:rsidR="00D60292" w:rsidTr="00D60292" w14:paraId="1EB05B9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0BFFB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ERMAN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028F7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5A7C5C9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EB58F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H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5233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HS </w:t>
            </w:r>
          </w:p>
        </w:tc>
      </w:tr>
      <w:tr w:rsidRPr="00D60292" w:rsidR="00D60292" w:rsidTr="00D60292" w14:paraId="2D0FC12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FF937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IBRAL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C921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IP </w:t>
            </w:r>
          </w:p>
        </w:tc>
      </w:tr>
      <w:tr w:rsidRPr="00D60292" w:rsidR="00D60292" w:rsidTr="00D60292" w14:paraId="57E7846B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07276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REE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2490F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749C33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7CFED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REE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C56F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DKK </w:t>
            </w:r>
          </w:p>
        </w:tc>
      </w:tr>
      <w:tr w:rsidRPr="00D60292" w:rsidR="00D60292" w:rsidTr="00D60292" w14:paraId="0731459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3D1F9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RE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96087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2053DCA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488E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ADELOU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27E3F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5880263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4441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186B9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1F8DBA1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4661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ATEMA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2115F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TQ </w:t>
            </w:r>
          </w:p>
        </w:tc>
      </w:tr>
      <w:tr w:rsidRPr="00D60292" w:rsidR="00D60292" w:rsidTr="00D60292" w14:paraId="5D8947B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B27E2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ERN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20E8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BP </w:t>
            </w:r>
          </w:p>
        </w:tc>
      </w:tr>
      <w:tr w:rsidRPr="00D60292" w:rsidR="00D60292" w:rsidTr="00D60292" w14:paraId="6E5FB5E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9158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10B6C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NF </w:t>
            </w:r>
          </w:p>
        </w:tc>
      </w:tr>
      <w:tr w:rsidRPr="00D60292" w:rsidR="00D60292" w:rsidTr="00D60292" w14:paraId="5AE51DC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8D2B3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INEA-BISS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4547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1394ADD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2B404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UY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F14FF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YD </w:t>
            </w:r>
          </w:p>
        </w:tc>
      </w:tr>
      <w:tr w:rsidRPr="00D60292" w:rsidR="00D60292" w:rsidTr="00D60292" w14:paraId="1E26206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9DE91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72B8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TG </w:t>
            </w:r>
          </w:p>
        </w:tc>
      </w:tr>
      <w:tr w:rsidRPr="00D60292" w:rsidR="00D60292" w:rsidTr="00D60292" w14:paraId="0F1A476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7B4C4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CD554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7A3EF52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E32C0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HEARD ISLAND AND McDONALD 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C1630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303227CB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C50F3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OLY SEE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8967C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5AAC892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F2D57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ONDUR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984E7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NL </w:t>
            </w:r>
          </w:p>
        </w:tc>
      </w:tr>
      <w:tr w:rsidRPr="00D60292" w:rsidR="00D60292" w:rsidTr="00D60292" w14:paraId="6FA40D1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816FA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ONG KONG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4A095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KD </w:t>
            </w:r>
          </w:p>
        </w:tc>
      </w:tr>
      <w:tr w:rsidRPr="00D60292" w:rsidR="00D60292" w:rsidTr="00D60292" w14:paraId="5592322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9833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UNGAR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0F517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HUF </w:t>
            </w:r>
          </w:p>
        </w:tc>
      </w:tr>
      <w:tr w:rsidRPr="00D60292" w:rsidR="00D60292" w:rsidTr="00D60292" w14:paraId="24EEE6A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9B01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C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98315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SK </w:t>
            </w:r>
          </w:p>
        </w:tc>
      </w:tr>
      <w:tr w:rsidRPr="00D60292" w:rsidR="00D60292" w:rsidTr="00D60292" w14:paraId="711CEE3E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C1325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N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58241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NR </w:t>
            </w:r>
          </w:p>
        </w:tc>
      </w:tr>
      <w:tr w:rsidRPr="00D60292" w:rsidR="00D60292" w:rsidTr="00D60292" w14:paraId="7E02FB4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DECAD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NDO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BC33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DR </w:t>
            </w:r>
          </w:p>
        </w:tc>
      </w:tr>
      <w:tr w:rsidRPr="00D60292" w:rsidR="00D60292" w:rsidTr="00D60292" w14:paraId="36140B5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36E3E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NTERNATIONAL MONETARY FUND (IM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4ED3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DR </w:t>
            </w:r>
          </w:p>
        </w:tc>
      </w:tr>
      <w:tr w:rsidRPr="00D60292" w:rsidR="00D60292" w:rsidTr="00D60292" w14:paraId="72BBD47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A0329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RAN (ISLAMIC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65700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RR </w:t>
            </w:r>
          </w:p>
        </w:tc>
      </w:tr>
      <w:tr w:rsidRPr="00D60292" w:rsidR="00D60292" w:rsidTr="00D60292" w14:paraId="3E18856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AD1E2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RAQ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0FE12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QD </w:t>
            </w:r>
          </w:p>
        </w:tc>
      </w:tr>
      <w:tr w:rsidRPr="00D60292" w:rsidR="00D60292" w:rsidTr="00D60292" w14:paraId="361EDC3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DC19B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R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7D1F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14D280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8F33D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SLE OF 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69A1C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BP </w:t>
            </w:r>
          </w:p>
        </w:tc>
      </w:tr>
      <w:tr w:rsidRPr="00D60292" w:rsidR="00D60292" w:rsidTr="00D60292" w14:paraId="457542E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8052B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SRAEL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96FEA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LS </w:t>
            </w:r>
          </w:p>
        </w:tc>
      </w:tr>
      <w:tr w:rsidRPr="00D60292" w:rsidR="00D60292" w:rsidTr="00D60292" w14:paraId="6D5708C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E94BF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ITAL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B81CB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06FC773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EF9E6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AMA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41865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MD </w:t>
            </w:r>
          </w:p>
        </w:tc>
      </w:tr>
      <w:tr w:rsidRPr="00D60292" w:rsidR="00D60292" w:rsidTr="00D60292" w14:paraId="5B9038F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772E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AP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45D8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PY </w:t>
            </w:r>
          </w:p>
        </w:tc>
      </w:tr>
      <w:tr w:rsidRPr="00D60292" w:rsidR="00D60292" w:rsidTr="00D60292" w14:paraId="5677A8E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E61C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ER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4E4BE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BP </w:t>
            </w:r>
          </w:p>
        </w:tc>
      </w:tr>
      <w:tr w:rsidRPr="00D60292" w:rsidR="00D60292" w:rsidTr="009603DB" w14:paraId="5E09BD53" w14:textId="77777777">
        <w:trPr>
          <w:trHeight w:val="296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9803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OR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DDBA3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JOD </w:t>
            </w:r>
          </w:p>
        </w:tc>
      </w:tr>
      <w:tr w:rsidRPr="00D60292" w:rsidR="00D60292" w:rsidTr="00D60292" w14:paraId="5EF0BA9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6B0F0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AZAKH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CF6B0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ZT </w:t>
            </w:r>
          </w:p>
        </w:tc>
      </w:tr>
      <w:tr w:rsidRPr="00D60292" w:rsidR="00D60292" w:rsidTr="009603DB" w14:paraId="10AF40CE" w14:textId="77777777">
        <w:trPr>
          <w:trHeight w:val="278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3232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EN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CE12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ES </w:t>
            </w:r>
          </w:p>
        </w:tc>
      </w:tr>
      <w:tr w:rsidRPr="00D60292" w:rsidR="00D60292" w:rsidTr="009603DB" w14:paraId="2680E40E" w14:textId="77777777">
        <w:trPr>
          <w:trHeight w:val="314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55DD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IRIBA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F0D26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9603DB" w14:paraId="7CC1C8AF" w14:textId="77777777">
        <w:trPr>
          <w:trHeight w:val="341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9B9A4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R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1DB7F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PW </w:t>
            </w:r>
          </w:p>
        </w:tc>
      </w:tr>
      <w:tr w:rsidRPr="00D60292" w:rsidR="00D60292" w:rsidTr="00D60292" w14:paraId="652BE5D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13CE8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U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A2B5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RW </w:t>
            </w:r>
          </w:p>
        </w:tc>
      </w:tr>
      <w:tr w:rsidRPr="00D60292" w:rsidR="00D60292" w:rsidTr="00D60292" w14:paraId="2EBD554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01CBD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UWAIT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9A735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WD </w:t>
            </w:r>
          </w:p>
        </w:tc>
      </w:tr>
      <w:tr w:rsidRPr="00D60292" w:rsidR="00D60292" w:rsidTr="00D60292" w14:paraId="71DBF76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07D91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YRGYZ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C4F86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KGS </w:t>
            </w:r>
          </w:p>
        </w:tc>
      </w:tr>
      <w:tr w:rsidRPr="00D60292" w:rsidR="00D60292" w:rsidTr="00D60292" w14:paraId="6FDEE9F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AE9F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C2058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AK </w:t>
            </w:r>
          </w:p>
        </w:tc>
      </w:tr>
      <w:tr w:rsidRPr="00D60292" w:rsidR="00D60292" w:rsidTr="00D60292" w14:paraId="3F8AC77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C1F9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AT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D8B99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9603DB" w14:paraId="672C9EC0" w14:textId="77777777">
        <w:trPr>
          <w:trHeight w:val="233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A12EF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EBAN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37268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BP </w:t>
            </w:r>
          </w:p>
        </w:tc>
      </w:tr>
      <w:tr w:rsidRPr="00D60292" w:rsidR="00D60292" w:rsidTr="00D60292" w14:paraId="31490D2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5D310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D3690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SL </w:t>
            </w:r>
          </w:p>
        </w:tc>
      </w:tr>
      <w:tr w:rsidRPr="00D60292" w:rsidR="00D60292" w:rsidTr="00D60292" w14:paraId="4D86CAA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A89FD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DEB9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AR </w:t>
            </w:r>
          </w:p>
        </w:tc>
      </w:tr>
      <w:tr w:rsidRPr="00D60292" w:rsidR="00D60292" w:rsidTr="009603DB" w14:paraId="3C1C5FF8" w14:textId="77777777">
        <w:trPr>
          <w:trHeight w:val="224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18BB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IB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ADD6F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RD </w:t>
            </w:r>
          </w:p>
        </w:tc>
      </w:tr>
      <w:tr w:rsidRPr="00D60292" w:rsidR="00D60292" w:rsidTr="00D60292" w14:paraId="531F09F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79A8A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IB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EC9E9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YD </w:t>
            </w:r>
          </w:p>
        </w:tc>
      </w:tr>
      <w:tr w:rsidRPr="00D60292" w:rsidR="00D60292" w:rsidTr="009603DB" w14:paraId="5453B87E" w14:textId="77777777">
        <w:trPr>
          <w:trHeight w:val="251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8CD90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IECHTENSTE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13188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F </w:t>
            </w:r>
          </w:p>
        </w:tc>
      </w:tr>
      <w:tr w:rsidRPr="00D60292" w:rsidR="00D60292" w:rsidTr="00D60292" w14:paraId="6CAC106B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AD9AD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ITHU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E073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146C7B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FFEDB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UXEMBOURG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F41FA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36A3FF7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6902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C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E84C5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P </w:t>
            </w:r>
          </w:p>
        </w:tc>
      </w:tr>
      <w:tr w:rsidRPr="00D60292" w:rsidR="00D60292" w:rsidTr="009603DB" w14:paraId="17D52664" w14:textId="77777777">
        <w:trPr>
          <w:trHeight w:val="233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8C5D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DAGASC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FEA3A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GA </w:t>
            </w:r>
          </w:p>
        </w:tc>
      </w:tr>
      <w:tr w:rsidRPr="00D60292" w:rsidR="00D60292" w:rsidTr="00D60292" w14:paraId="1E7CE17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72E84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LAW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EA86D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WK </w:t>
            </w:r>
          </w:p>
        </w:tc>
      </w:tr>
      <w:tr w:rsidRPr="00D60292" w:rsidR="00D60292" w:rsidTr="009603DB" w14:paraId="0180D6CD" w14:textId="77777777">
        <w:trPr>
          <w:trHeight w:val="314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7E1C3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LAY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B1AE2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YR </w:t>
            </w:r>
          </w:p>
        </w:tc>
      </w:tr>
      <w:tr w:rsidRPr="00D60292" w:rsidR="00D60292" w:rsidTr="00D60292" w14:paraId="13DE295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6BD20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LDIV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08971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VR </w:t>
            </w:r>
          </w:p>
        </w:tc>
      </w:tr>
      <w:tr w:rsidRPr="00D60292" w:rsidR="00D60292" w:rsidTr="009603DB" w14:paraId="30223428" w14:textId="77777777">
        <w:trPr>
          <w:trHeight w:val="21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E4F7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LI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6EC3E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391C542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B37B4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LT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30EC8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9603DB" w14:paraId="331F25F7" w14:textId="77777777">
        <w:trPr>
          <w:trHeight w:val="242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ED59B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RSHALL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3C54C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723B57CD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D004C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RTIN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F96AB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9334D0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9A440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URIT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3F87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RU </w:t>
            </w:r>
          </w:p>
        </w:tc>
      </w:tr>
      <w:tr w:rsidRPr="00D60292" w:rsidR="00D60292" w:rsidTr="009603DB" w14:paraId="234B5BDC" w14:textId="77777777">
        <w:trPr>
          <w:trHeight w:val="224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1DFB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URITI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938CE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UR </w:t>
            </w:r>
          </w:p>
        </w:tc>
      </w:tr>
      <w:tr w:rsidRPr="00D60292" w:rsidR="00D60292" w:rsidTr="00D60292" w14:paraId="1BD8A5B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D0FDE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YOT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4E68D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9603DB" w14:paraId="23ABB4DF" w14:textId="77777777">
        <w:trPr>
          <w:trHeight w:val="476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15A22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MEMBER COUNTRIES OF THE AFRICAN DEVELOPMENT BANK GROUP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9E43A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UA </w:t>
            </w:r>
          </w:p>
        </w:tc>
      </w:tr>
      <w:tr w:rsidRPr="00D60292" w:rsidR="00D60292" w:rsidTr="009603DB" w14:paraId="7A64361D" w14:textId="77777777">
        <w:trPr>
          <w:trHeight w:val="188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D46A7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91E7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XN </w:t>
            </w:r>
          </w:p>
        </w:tc>
      </w:tr>
      <w:tr w:rsidRPr="00D60292" w:rsidR="00D60292" w:rsidTr="009603DB" w14:paraId="4A5E478C" w14:textId="77777777">
        <w:trPr>
          <w:trHeight w:val="269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17CE4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F43E2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XV </w:t>
            </w:r>
          </w:p>
        </w:tc>
      </w:tr>
      <w:tr w:rsidRPr="00D60292" w:rsidR="00D60292" w:rsidTr="00D60292" w14:paraId="3AC4FEF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DEBAC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MICRONESIA (FEDERATED STATES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54031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9603DB" w14:paraId="407F40B1" w14:textId="77777777">
        <w:trPr>
          <w:trHeight w:val="21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27524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LDOV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306A1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DL </w:t>
            </w:r>
          </w:p>
        </w:tc>
      </w:tr>
      <w:tr w:rsidRPr="00D60292" w:rsidR="00D60292" w:rsidTr="00D60292" w14:paraId="665475B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CE18B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NA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3A75A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4290BA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134F3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NGO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7723A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NT </w:t>
            </w:r>
          </w:p>
        </w:tc>
      </w:tr>
      <w:tr w:rsidRPr="00D60292" w:rsidR="00D60292" w:rsidTr="00D60292" w14:paraId="3D6C097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5B058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NTENEGR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92E39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0702A8E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4B524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NTSERRAT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435A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4C07BFA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C15A7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ROC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5CB1C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D </w:t>
            </w:r>
          </w:p>
        </w:tc>
      </w:tr>
      <w:tr w:rsidRPr="00D60292" w:rsidR="00D60292" w:rsidTr="00D60292" w14:paraId="436EB286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04F71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OZAMB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2BE8E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ZN </w:t>
            </w:r>
          </w:p>
        </w:tc>
      </w:tr>
      <w:tr w:rsidRPr="00D60292" w:rsidR="00D60292" w:rsidTr="00D60292" w14:paraId="5D8516B2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C3A4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YANM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8DC3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MK </w:t>
            </w:r>
          </w:p>
        </w:tc>
      </w:tr>
      <w:tr w:rsidRPr="00D60292" w:rsidR="00D60292" w:rsidTr="00D60292" w14:paraId="1627E81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C48E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A8C8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D </w:t>
            </w:r>
          </w:p>
        </w:tc>
      </w:tr>
      <w:tr w:rsidRPr="00D60292" w:rsidR="00D60292" w:rsidTr="00D60292" w14:paraId="5BADD769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3FED6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26B5B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AR </w:t>
            </w:r>
          </w:p>
        </w:tc>
      </w:tr>
      <w:tr w:rsidRPr="00D60292" w:rsidR="00D60292" w:rsidTr="00D60292" w14:paraId="48C2148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72DAE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AU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E86E9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3E7B8C5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89B99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EP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5F7E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PR </w:t>
            </w:r>
          </w:p>
        </w:tc>
      </w:tr>
      <w:tr w:rsidRPr="00D60292" w:rsidR="00D60292" w:rsidTr="00D60292" w14:paraId="76D0CDC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C46B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ETHER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6A80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7D2292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73EB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EW CAL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11A44E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PF </w:t>
            </w:r>
          </w:p>
        </w:tc>
      </w:tr>
      <w:tr w:rsidRPr="00D60292" w:rsidR="00D60292" w:rsidTr="00D60292" w14:paraId="14F18F2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80E7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EW ZEA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44A8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ZD </w:t>
            </w:r>
          </w:p>
        </w:tc>
      </w:tr>
      <w:tr w:rsidRPr="00D60292" w:rsidR="00D60292" w:rsidTr="00D60292" w14:paraId="060853F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20E0E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ICARAGU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043D9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IO </w:t>
            </w:r>
          </w:p>
        </w:tc>
      </w:tr>
      <w:tr w:rsidRPr="00D60292" w:rsidR="00D60292" w:rsidTr="00D60292" w14:paraId="535E208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88E1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IGER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638FD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050786D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119E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I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7F2B4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GN </w:t>
            </w:r>
          </w:p>
        </w:tc>
      </w:tr>
      <w:tr w:rsidRPr="00D60292" w:rsidR="00D60292" w:rsidTr="00D60292" w14:paraId="1AEFAC16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CCC82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I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CA903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ZD </w:t>
            </w:r>
          </w:p>
        </w:tc>
      </w:tr>
      <w:tr w:rsidRPr="00D60292" w:rsidR="00D60292" w:rsidTr="00D60292" w14:paraId="2ACDC26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7A994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RFOLK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FA151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491DBCD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2A6E7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RTHERN MARIANA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80028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51B698E4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4E178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RW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8D36A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K </w:t>
            </w:r>
          </w:p>
        </w:tc>
      </w:tr>
      <w:tr w:rsidRPr="00D60292" w:rsidR="00D60292" w:rsidTr="00D60292" w14:paraId="3475DCB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51434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O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31DAC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OMR </w:t>
            </w:r>
          </w:p>
        </w:tc>
      </w:tr>
      <w:tr w:rsidRPr="00D60292" w:rsidR="00D60292" w:rsidTr="00D60292" w14:paraId="6EEFA51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8A0FB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2E1E3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KR </w:t>
            </w:r>
          </w:p>
        </w:tc>
      </w:tr>
      <w:tr w:rsidRPr="00D60292" w:rsidR="00D60292" w:rsidTr="00D60292" w14:paraId="6DB2B90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9C93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3C73E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020F105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C7155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2DC8C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B </w:t>
            </w:r>
          </w:p>
        </w:tc>
      </w:tr>
      <w:tr w:rsidRPr="00D60292" w:rsidR="00D60292" w:rsidTr="00D60292" w14:paraId="3D53DD8B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6F294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37C3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5720755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66E1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PUA NEW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E415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GK </w:t>
            </w:r>
          </w:p>
        </w:tc>
      </w:tr>
      <w:tr w:rsidRPr="00D60292" w:rsidR="00D60292" w:rsidTr="00D60292" w14:paraId="6921C6F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341C5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ARA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322E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YG </w:t>
            </w:r>
          </w:p>
        </w:tc>
      </w:tr>
      <w:tr w:rsidRPr="00D60292" w:rsidR="00D60292" w:rsidTr="00D60292" w14:paraId="216CC48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FD9E2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E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4D4C3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EN </w:t>
            </w:r>
          </w:p>
        </w:tc>
      </w:tr>
      <w:tr w:rsidRPr="00D60292" w:rsidR="00D60292" w:rsidTr="00D60292" w14:paraId="4B9B3E0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BCEE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HILIPPIN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F26B9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HP </w:t>
            </w:r>
          </w:p>
        </w:tc>
      </w:tr>
      <w:tr w:rsidRPr="00D60292" w:rsidR="00D60292" w:rsidTr="00D60292" w14:paraId="06008EE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DA779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ITCAIR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CE706E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ZD </w:t>
            </w:r>
          </w:p>
        </w:tc>
      </w:tr>
      <w:tr w:rsidRPr="00D60292" w:rsidR="00D60292" w:rsidTr="00D60292" w14:paraId="3EAA7A8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E771C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O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A90C3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LN </w:t>
            </w:r>
          </w:p>
        </w:tc>
      </w:tr>
      <w:tr w:rsidRPr="00D60292" w:rsidR="00D60292" w:rsidTr="00D60292" w14:paraId="5AA1E915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D2C18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ORTU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FB62B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8D1D76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0779E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PUERTO R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812EB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3C1B7B3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4162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QA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86DEC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QAR </w:t>
            </w:r>
          </w:p>
        </w:tc>
      </w:tr>
      <w:tr w:rsidRPr="00D60292" w:rsidR="00D60292" w:rsidTr="00D60292" w14:paraId="36323B4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5528C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EPUBLIC OF NORTH MAC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ADA5D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KD </w:t>
            </w:r>
          </w:p>
        </w:tc>
      </w:tr>
      <w:tr w:rsidRPr="00D60292" w:rsidR="00D60292" w:rsidTr="00D60292" w14:paraId="615BDC9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0182F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OM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D53B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ON </w:t>
            </w:r>
          </w:p>
        </w:tc>
      </w:tr>
      <w:tr w:rsidRPr="00D60292" w:rsidR="00D60292" w:rsidTr="00D60292" w14:paraId="4017089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C2A19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USSIAN FEDERATIO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63310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UB </w:t>
            </w:r>
          </w:p>
        </w:tc>
      </w:tr>
      <w:tr w:rsidRPr="00D60292" w:rsidR="00D60292" w:rsidTr="00D60292" w14:paraId="79F81F9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EB17D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W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A264A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WF </w:t>
            </w:r>
          </w:p>
        </w:tc>
      </w:tr>
      <w:tr w:rsidRPr="00D60292" w:rsidR="00D60292" w:rsidTr="00D60292" w14:paraId="39A93944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EE111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É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B67D6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4EF538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C06AC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BARTHÉLEM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1AA9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B158044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C659E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HELENA, ASCENSION AND TRISTAN DA CUNH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1739B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HP </w:t>
            </w:r>
          </w:p>
        </w:tc>
      </w:tr>
      <w:tr w:rsidRPr="00D60292" w:rsidR="00D60292" w:rsidTr="00D60292" w14:paraId="427F1A0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2E685E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KITTS AND NEVI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0AB9B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0D5ECEF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115650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LUC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D11D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4B1EDF9D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935F2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MARTIN (FREN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5B566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1A64EA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A7554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INT PIERRE AND MIQUEL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2F74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6A99876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423C4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SAINT VINCENT AND THE GRENADIN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B37E6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CD </w:t>
            </w:r>
          </w:p>
        </w:tc>
      </w:tr>
      <w:tr w:rsidRPr="00D60292" w:rsidR="00D60292" w:rsidTr="00D60292" w14:paraId="7B357C4F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EECBE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4403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WST </w:t>
            </w:r>
          </w:p>
        </w:tc>
      </w:tr>
      <w:tr w:rsidRPr="00D60292" w:rsidR="00D60292" w:rsidTr="00D60292" w14:paraId="5534BFC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DEECF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N MARIN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D926B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402006B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3AD76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O TOME AND PRINCI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0B663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TN </w:t>
            </w:r>
          </w:p>
        </w:tc>
      </w:tr>
      <w:tr w:rsidRPr="00D60292" w:rsidR="00D60292" w:rsidTr="00D60292" w14:paraId="3805DD9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7AF7B3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UDI ARA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217D9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AR </w:t>
            </w:r>
          </w:p>
        </w:tc>
      </w:tr>
      <w:tr w:rsidRPr="00D60292" w:rsidR="00D60292" w:rsidTr="00D60292" w14:paraId="7AB8F39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12E8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ENE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47655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530C3E5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66E2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ER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A0529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RSD </w:t>
            </w:r>
          </w:p>
        </w:tc>
      </w:tr>
      <w:tr w:rsidRPr="00D60292" w:rsidR="00D60292" w:rsidTr="00D60292" w14:paraId="0C2291C7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C04B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EYCHELL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70B00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CR </w:t>
            </w:r>
          </w:p>
        </w:tc>
      </w:tr>
      <w:tr w:rsidRPr="00D60292" w:rsidR="00D60292" w:rsidTr="00D60292" w14:paraId="733B2F8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53F28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IERRA LEO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01B2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LL </w:t>
            </w:r>
          </w:p>
        </w:tc>
      </w:tr>
      <w:tr w:rsidRPr="00D60292" w:rsidR="00D60292" w:rsidTr="00D60292" w14:paraId="0DC54B8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09B35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INGAPO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D66D9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GD </w:t>
            </w:r>
          </w:p>
        </w:tc>
      </w:tr>
      <w:tr w:rsidRPr="00D60292" w:rsidR="00D60292" w:rsidTr="00D60292" w14:paraId="1848364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4EE34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INT MAARTEN (DUT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16AC6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NG </w:t>
            </w:r>
          </w:p>
        </w:tc>
      </w:tr>
      <w:tr w:rsidRPr="00D60292" w:rsidR="00D60292" w:rsidTr="00D60292" w14:paraId="3B6913C0" w14:textId="77777777">
        <w:trPr>
          <w:trHeight w:val="9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557E60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SISTEMA UNITARIO DE COMPENSACION REGIONAL DE PAGOS "SUCRE"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81FEA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SU </w:t>
            </w:r>
          </w:p>
        </w:tc>
      </w:tr>
      <w:tr w:rsidRPr="00D60292" w:rsidR="00D60292" w:rsidTr="00D60292" w14:paraId="30576C4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92789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LOVAK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CD05B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2E9A613E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E1BC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LOV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FFE9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7E31661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39162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LOMO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B8A92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BD </w:t>
            </w:r>
          </w:p>
        </w:tc>
      </w:tr>
      <w:tr w:rsidRPr="00D60292" w:rsidR="00D60292" w:rsidTr="00D60292" w14:paraId="06D534B8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825EA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M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1ACA2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S </w:t>
            </w:r>
          </w:p>
        </w:tc>
      </w:tr>
      <w:tr w:rsidRPr="00D60292" w:rsidR="00D60292" w:rsidTr="00D60292" w14:paraId="25A45F3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C5431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UTH AF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4F0D1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AR </w:t>
            </w:r>
          </w:p>
        </w:tc>
      </w:tr>
      <w:tr w:rsidRPr="00D60292" w:rsidR="00D60292" w:rsidTr="00D60292" w14:paraId="20D7665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DE4F1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OUTH SU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1F3F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SP </w:t>
            </w:r>
          </w:p>
        </w:tc>
      </w:tr>
      <w:tr w:rsidRPr="00D60292" w:rsidR="00D60292" w:rsidTr="00D60292" w14:paraId="4893276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7CD8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P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A8919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  <w:tr w:rsidRPr="00D60292" w:rsidR="00D60292" w:rsidTr="00D60292" w14:paraId="5D6F3BA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05B41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RI LANK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7EA95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LKR </w:t>
            </w:r>
          </w:p>
        </w:tc>
      </w:tr>
      <w:tr w:rsidRPr="00D60292" w:rsidR="00D60292" w:rsidTr="00D60292" w14:paraId="27E4C26A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F4FB5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UDA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FF9A9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DG </w:t>
            </w:r>
          </w:p>
        </w:tc>
      </w:tr>
      <w:tr w:rsidRPr="00D60292" w:rsidR="00D60292" w:rsidTr="00D60292" w14:paraId="755E796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E0328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URI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A435D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RD </w:t>
            </w:r>
          </w:p>
        </w:tc>
      </w:tr>
      <w:tr w:rsidRPr="00D60292" w:rsidR="00D60292" w:rsidTr="00D60292" w14:paraId="53D5963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4656E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VALBARD AND JAN MAY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5A0D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OK </w:t>
            </w:r>
          </w:p>
        </w:tc>
      </w:tr>
      <w:tr w:rsidRPr="00D60292" w:rsidR="00D60292" w:rsidTr="00D60292" w14:paraId="01FCEF1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F18B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WAZ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4739A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ZL </w:t>
            </w:r>
          </w:p>
        </w:tc>
      </w:tr>
      <w:tr w:rsidRPr="00D60292" w:rsidR="00D60292" w:rsidTr="00D60292" w14:paraId="768EE96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F6CEC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WED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0CCA9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EK </w:t>
            </w:r>
          </w:p>
        </w:tc>
      </w:tr>
      <w:tr w:rsidRPr="00D60292" w:rsidR="00D60292" w:rsidTr="00D60292" w14:paraId="13B754E2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39C78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4BAF7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E </w:t>
            </w:r>
          </w:p>
        </w:tc>
      </w:tr>
      <w:tr w:rsidRPr="00D60292" w:rsidR="00D60292" w:rsidTr="00D60292" w14:paraId="588DF2EC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B401D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5ADD33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F </w:t>
            </w:r>
          </w:p>
        </w:tc>
      </w:tr>
      <w:tr w:rsidRPr="00D60292" w:rsidR="00D60292" w:rsidTr="00D60292" w14:paraId="1EDF477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8AD3C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EA48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CHW </w:t>
            </w:r>
          </w:p>
        </w:tc>
      </w:tr>
      <w:tr w:rsidRPr="00D60292" w:rsidR="00D60292" w:rsidTr="00D60292" w14:paraId="2504C60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C5F3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YRIAN ARAB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31984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SYP </w:t>
            </w:r>
          </w:p>
        </w:tc>
      </w:tr>
      <w:tr w:rsidRPr="00D60292" w:rsidR="00D60292" w:rsidTr="00D60292" w14:paraId="0FC73483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32DF6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AIWAN (PROVINCE OF CHINA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49EA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WD </w:t>
            </w:r>
          </w:p>
        </w:tc>
      </w:tr>
      <w:tr w:rsidRPr="00D60292" w:rsidR="00D60292" w:rsidTr="00D60292" w14:paraId="7F856A8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8363C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AJI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CD8C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JS </w:t>
            </w:r>
          </w:p>
        </w:tc>
      </w:tr>
      <w:tr w:rsidRPr="00D60292" w:rsidR="00D60292" w:rsidTr="00D60292" w14:paraId="78CADCE0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C54EB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ANZANIA, UNITED REPUBLIC OF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0DA7B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ZS </w:t>
            </w:r>
          </w:p>
        </w:tc>
      </w:tr>
      <w:tr w:rsidRPr="00D60292" w:rsidR="00D60292" w:rsidTr="00D60292" w14:paraId="11158D7A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98872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HA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2AE3A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HB </w:t>
            </w:r>
          </w:p>
        </w:tc>
      </w:tr>
      <w:tr w:rsidRPr="00D60292" w:rsidR="00D60292" w:rsidTr="00D60292" w14:paraId="0970A1A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2E13C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IMOR-LES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DE3A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4143D09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0F74F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O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AB873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OF </w:t>
            </w:r>
          </w:p>
        </w:tc>
      </w:tr>
      <w:tr w:rsidRPr="00D60292" w:rsidR="00D60292" w:rsidTr="00D60292" w14:paraId="0984AFFA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1A52E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OKE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8F4FC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NZD </w:t>
            </w:r>
          </w:p>
        </w:tc>
      </w:tr>
      <w:tr w:rsidRPr="00D60292" w:rsidR="00D60292" w:rsidTr="00D60292" w14:paraId="7CE875C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25FBD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ONG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DE81E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OP </w:t>
            </w:r>
          </w:p>
        </w:tc>
      </w:tr>
      <w:tr w:rsidRPr="00D60292" w:rsidR="00D60292" w:rsidTr="00D60292" w14:paraId="7226C862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CFAAD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RINIDAD AND TOBA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7E89E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TD </w:t>
            </w:r>
          </w:p>
        </w:tc>
      </w:tr>
      <w:tr w:rsidRPr="00D60292" w:rsidR="00D60292" w:rsidTr="00D60292" w14:paraId="19044FD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E25E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TUNI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B4960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ND </w:t>
            </w:r>
          </w:p>
        </w:tc>
      </w:tr>
      <w:tr w:rsidRPr="00D60292" w:rsidR="00D60292" w:rsidTr="00D60292" w14:paraId="4F68F25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577F8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URK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673B1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RY </w:t>
            </w:r>
          </w:p>
        </w:tc>
      </w:tr>
      <w:tr w:rsidRPr="00D60292" w:rsidR="00D60292" w:rsidTr="00D60292" w14:paraId="0F0FA92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824CE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URKME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71A17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MT </w:t>
            </w:r>
          </w:p>
        </w:tc>
      </w:tr>
      <w:tr w:rsidRPr="00D60292" w:rsidR="00D60292" w:rsidTr="00D60292" w14:paraId="328E45A5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D81D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TURKS AND CAICOS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BED88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1BFF2881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712AB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TUVAL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23F93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UD </w:t>
            </w:r>
          </w:p>
        </w:tc>
      </w:tr>
      <w:tr w:rsidRPr="00D60292" w:rsidR="00D60292" w:rsidTr="00D60292" w14:paraId="04EBDC1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6C1A4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G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DE1A7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GX </w:t>
            </w:r>
          </w:p>
        </w:tc>
      </w:tr>
      <w:tr w:rsidRPr="00D60292" w:rsidR="00D60292" w:rsidTr="00D60292" w14:paraId="5C8A58D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7682D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KRAI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29581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AH </w:t>
            </w:r>
          </w:p>
        </w:tc>
      </w:tr>
      <w:tr w:rsidRPr="00D60292" w:rsidR="00D60292" w:rsidTr="00D60292" w14:paraId="0299CD8C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27E3B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NITED ARAB EMIRAT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FB29F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AED </w:t>
            </w:r>
          </w:p>
        </w:tc>
      </w:tr>
      <w:tr w:rsidRPr="00D60292" w:rsidR="00D60292" w:rsidTr="00D60292" w14:paraId="0333B9F6" w14:textId="77777777">
        <w:trPr>
          <w:trHeight w:val="9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16F1E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UNITED KINGDOM OF GREAT BRITAIN AND NORTHERN IRELAND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EE06F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GBP </w:t>
            </w:r>
          </w:p>
        </w:tc>
      </w:tr>
      <w:tr w:rsidRPr="00D60292" w:rsidR="00D60292" w:rsidTr="00D60292" w14:paraId="2796648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271CF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UNITED STATES MINOR OUTLYING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32FB0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59BCB073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F9C4A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UNITED STATES OF AMERICA 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9F3D1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1A0886F7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6CA0B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UNITED STATES OF AMERIC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03205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N </w:t>
            </w:r>
          </w:p>
        </w:tc>
      </w:tr>
      <w:tr w:rsidRPr="00D60292" w:rsidR="00D60292" w:rsidTr="00D60292" w14:paraId="14CFCDD4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42E78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5CA81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YI </w:t>
            </w:r>
          </w:p>
        </w:tc>
      </w:tr>
      <w:tr w:rsidRPr="00D60292" w:rsidR="00D60292" w:rsidTr="00D60292" w14:paraId="13519D46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31809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C3E76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YU </w:t>
            </w:r>
          </w:p>
        </w:tc>
      </w:tr>
      <w:tr w:rsidRPr="00D60292" w:rsidR="00D60292" w:rsidTr="00D60292" w14:paraId="19C6FBAF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D0B4B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ZBE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56E0B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ZS </w:t>
            </w:r>
          </w:p>
        </w:tc>
      </w:tr>
      <w:tr w:rsidRPr="00D60292" w:rsidR="00D60292" w:rsidTr="00D60292" w14:paraId="67C8C105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1B21E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ANUATU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93B6C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UV </w:t>
            </w:r>
          </w:p>
        </w:tc>
      </w:tr>
      <w:tr w:rsidRPr="00D60292" w:rsidR="00D60292" w:rsidTr="00D60292" w14:paraId="434FC6D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BA1CC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ENEZUELA (BOLIVARIAN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93076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EF </w:t>
            </w:r>
          </w:p>
        </w:tc>
      </w:tr>
      <w:tr w:rsidRPr="00D60292" w:rsidR="00D60292" w:rsidTr="00D60292" w14:paraId="1709BF38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68C88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IETN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84DAD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ND </w:t>
            </w:r>
          </w:p>
        </w:tc>
      </w:tr>
      <w:tr w:rsidRPr="00D60292" w:rsidR="00D60292" w:rsidTr="00D60292" w14:paraId="633A810B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BF98B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IRGIN ISLANDS (BRITISH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F733E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4087F246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757F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VIRGIN ISLANDS (U.S.)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4AA33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USD </w:t>
            </w:r>
          </w:p>
        </w:tc>
      </w:tr>
      <w:tr w:rsidRPr="00D60292" w:rsidR="00D60292" w:rsidTr="00D60292" w14:paraId="789710CD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A6649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WALLIS AND FUTU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124B7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XPF </w:t>
            </w:r>
          </w:p>
        </w:tc>
      </w:tr>
      <w:tr w:rsidRPr="00D60292" w:rsidR="00D60292" w:rsidTr="00D60292" w14:paraId="1652FF7E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6C80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WESTERN SAHA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1B909F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MAD </w:t>
            </w:r>
          </w:p>
        </w:tc>
      </w:tr>
      <w:tr w:rsidRPr="00D60292" w:rsidR="00D60292" w:rsidTr="00D60292" w14:paraId="20CF2101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09203C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YEM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34BBB9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YER </w:t>
            </w:r>
          </w:p>
        </w:tc>
      </w:tr>
      <w:tr w:rsidRPr="00D60292" w:rsidR="00D60292" w:rsidTr="00D60292" w14:paraId="4B5DAB04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4531E0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A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257317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MW </w:t>
            </w:r>
          </w:p>
        </w:tc>
      </w:tr>
      <w:tr w:rsidRPr="00D60292" w:rsidR="00D60292" w:rsidTr="00D60292" w14:paraId="7D566959" w14:textId="77777777">
        <w:trPr>
          <w:trHeight w:val="585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3768F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IMBABWE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565E5E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ZWL </w:t>
            </w:r>
          </w:p>
        </w:tc>
      </w:tr>
      <w:tr w:rsidRPr="00D60292" w:rsidR="00D60292" w:rsidTr="00D60292" w14:paraId="1EC93E30" w14:textId="77777777">
        <w:trPr>
          <w:trHeight w:val="300"/>
        </w:trPr>
        <w:tc>
          <w:tcPr>
            <w:tcW w:w="52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771486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ÅLAND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D60292" w:rsidR="00D60292" w:rsidP="00D60292" w:rsidRDefault="00D60292" w14:paraId="697A95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hAnsi="Calibri" w:eastAsia="Times New Roman" w:cs="Calibri"/>
                <w:color w:val="000000"/>
                <w:lang w:eastAsia="pt-BR"/>
              </w:rPr>
              <w:t>EUR </w:t>
            </w:r>
          </w:p>
        </w:tc>
      </w:tr>
    </w:tbl>
    <w:p w:rsidR="009603DB" w:rsidP="00B744C7" w:rsidRDefault="009603DB" w14:paraId="0EE8A776" w14:textId="0BBDFFA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13047E76" w14:textId="2E74267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38F4ACE0" w14:textId="1D98DAB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6A1B4FE8" w14:textId="6E9EADC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587ED496" w14:textId="14AE580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F740711" w14:textId="2140010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2F751C87" w14:textId="3AD4217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71585F5" w14:textId="0FC1082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B61CB3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7ADA32C9" w14:textId="1FDB4FA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3B8C1655" w14:textId="0841921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568E8D0A" w14:textId="35C5AF2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7BDDEC18" w14:textId="0BB74F0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125E9DA0" w14:textId="52D1C8C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55118431" w14:textId="1C09213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254C3DE2" w14:textId="78EEC71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7B589BD6" w14:textId="115F62E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1361B24D" w14:textId="2601F5E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3443BF7E" w14:textId="6BB86FE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1DAA9FC8" w14:textId="35C076A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3393B018" w14:textId="43D745A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34974B8B" w14:textId="2B39D85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652DF220" w14:textId="71BD755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0C4B505E" w14:textId="4056DDD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5F88998E" w14:textId="1677B56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09760715" w14:textId="0FFA76F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16B390E5" w14:textId="01CA518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49A63B39" w14:textId="093AE6B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33B2696E" w14:textId="5E835E1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0BDEDAC" w14:textId="4153E4B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4A79CC18" w14:textId="3D97947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B27EB67" w14:textId="457EBB8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29EC7C6A" w14:textId="706DB09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3B1C9900" w14:textId="5326707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04B63CF0" w14:textId="5E4C684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34494243" w14:textId="797FCF5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374235FD" w14:textId="021E0EA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56247A5A" w14:textId="5076A13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7212C51E" w14:textId="5520F47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11EA" w:rsidP="00B744C7" w:rsidRDefault="009E11EA" w14:paraId="6C4ED6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AD68E1" w:rsidP="00B744C7" w:rsidRDefault="00AD68E1" w14:paraId="0C0F76E3" w14:textId="73F396C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B744C7" w:rsidR="00AD68E1" w:rsidP="00B744C7" w:rsidRDefault="00AD68E1" w14:paraId="62EC27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="009E6EA3" w:rsidP="009E6EA3" w:rsidRDefault="009E6EA3" w14:paraId="1BB829C9" w14:textId="5445A570">
      <w:pPr>
        <w:pStyle w:val="Heading1"/>
        <w:rPr>
          <w:b/>
          <w:bCs/>
        </w:rPr>
      </w:pPr>
      <w:bookmarkStart w:name="_Toc85632947" w:id="4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7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 tipo de resposta. Se especificado, deve ser definido como application/json, a menos que o endpoint explicitamente suporte outro formato. Se for definido um valor não suportado pelo endpoint, 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1D07EC" w:rsidRDefault="001D07EC" w14:paraId="4F1994D0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85632948" w:id="4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8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046064" w:rsidR="0073528C" w:rsidP="0073528C" w:rsidRDefault="0073528C" w14:paraId="45CE62F0" w14:textId="77777777">
      <w:r>
        <w:t>“userTelephoneNumber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85632949" w:id="49"/>
      <w:r>
        <w:rPr>
          <w:b/>
          <w:bCs/>
        </w:rPr>
        <w:t>Códigos de Resposta HTTP</w:t>
      </w:r>
      <w:bookmarkEnd w:id="49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85632950" w:id="50"/>
      <w:r>
        <w:rPr>
          <w:b/>
          <w:bCs/>
        </w:rPr>
        <w:t>Tipos de Dados Comuns</w:t>
      </w:r>
      <w:bookmarkEnd w:id="50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85632951" w:id="5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1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85632952" w:id="5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52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85632953" w:id="53"/>
      <w:r>
        <w:rPr>
          <w:b/>
          <w:bCs/>
        </w:rPr>
        <w:lastRenderedPageBreak/>
        <w:t>Segurança</w:t>
      </w:r>
      <w:bookmarkEnd w:id="53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45919836" w:rsidRDefault="00F46156" w14:paraId="61116705" w14:textId="48AC30C2">
      <w:pPr>
        <w:pStyle w:val="Heading1"/>
        <w:rPr>
          <w:b w:val="1"/>
          <w:bCs w:val="1"/>
        </w:rPr>
      </w:pPr>
      <w:r w:rsidRPr="45919836" w:rsidR="00F46156">
        <w:rPr>
          <w:b w:val="1"/>
          <w:bCs w:val="1"/>
        </w:rP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639"/>
        <w:gridCol w:w="3969"/>
        <w:gridCol w:w="1500"/>
      </w:tblGrid>
      <w:tr w:rsidRPr="00956E28" w:rsidR="00F46156" w:rsidTr="45919836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2277CF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45919836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2277CF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2277CF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2277CF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2277CF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45919836" w14:paraId="177DC8AA" w14:textId="77777777">
        <w:trPr>
          <w:trHeight w:val="187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156" w14:paraId="1ABF6BAA" w14:textId="7CC2F8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156" w14:paraId="3C9229C1" w14:textId="4ED9ED2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,11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156" w14:paraId="4E58B884" w14:textId="1BB9EC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ve tamanho dos campos tipo boolea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156" w14:paraId="3CAB6CE8" w14:textId="40E58B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Pr="00956E28" w:rsidR="002B6C1C" w:rsidTr="45919836" w14:paraId="3CEE8F1A" w14:textId="77777777">
        <w:trPr>
          <w:trHeight w:val="187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B6C1C" w:rsidP="002277CF" w:rsidRDefault="002B6C1C" w14:paraId="3029397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B6C1C" w:rsidP="002277CF" w:rsidRDefault="002B6C1C" w14:paraId="388E16E5" w14:textId="586E321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,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B6C1C" w:rsidP="002277CF" w:rsidRDefault="002B6C1C" w14:paraId="3E111D6B" w14:textId="75530A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ipo do campo CNPJNumber para string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2B6C1C" w:rsidP="002277CF" w:rsidRDefault="002B6C1C" w14:paraId="31A25DA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Pr="00956E28" w:rsidR="00F46156" w:rsidTr="45919836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CD15F3" w14:paraId="4F87E711" w14:textId="2ECC5AF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8/01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CD15F3" w14:paraId="2BB851B1" w14:textId="1EB779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CD15F3" w14:paraId="5922B6F6" w14:textId="676392D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amanho do campo contractType de 15 para 19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CD15F3" w14:paraId="23D1D608" w14:textId="0DAB5A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6156" w:rsidTr="45919836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CD636B" w14:paraId="388EA149" w14:textId="4C2E6B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3E62A0" w14:paraId="52CE3FDD" w14:textId="6C90F79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8, </w:t>
            </w:r>
            <w:r w:rsidR="00FF5E1A">
              <w:rPr>
                <w:rFonts w:cstheme="minorHAnsi"/>
                <w:b/>
                <w:bCs/>
                <w:color w:val="3B3838" w:themeColor="background2" w:themeShade="40"/>
              </w:rPr>
              <w:t>12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327" w14:paraId="4D74F307" w14:textId="4221466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juste do ENUM. Adicionado valor NÃO_SE_APLICA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F46327" w14:paraId="1A9C230B" w14:textId="7FA5BD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Pr="00956E28" w:rsidR="00F46156" w:rsidTr="45919836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F175B" w14:paraId="5C1E73E8" w14:textId="743260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4377E" w14:paraId="1751729C" w14:textId="15845EE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F175B" w14:paraId="2AA690A8" w14:textId="3FD1BC5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Pr="00DF175B">
              <w:rPr>
                <w:rFonts w:cstheme="minorHAnsi"/>
                <w:b/>
                <w:bCs/>
                <w:color w:val="3B3838" w:themeColor="background2" w:themeShade="40"/>
              </w:rPr>
              <w:t>investimentFund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s 358 e 204 do swagger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F175B" w14:paraId="53084988" w14:textId="2F1E171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Pr="00956E28" w:rsidR="00F46156" w:rsidTr="45919836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F175B" w14:paraId="2DEEC46D" w14:textId="4BA448F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E21219" w14:paraId="3BF261F0" w14:textId="4B4A4C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5A7EE4" w14:paraId="5CA413F2" w14:textId="1B17F53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s campos </w:t>
            </w:r>
            <w:r w:rsidRPr="005A7EE4">
              <w:rPr>
                <w:rFonts w:cstheme="minorHAnsi"/>
                <w:b/>
                <w:bCs/>
                <w:color w:val="3B3838" w:themeColor="background2" w:themeShade="40"/>
              </w:rPr>
              <w:t>eligibilityRul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20D32" w:rsidR="00020D32">
              <w:rPr>
                <w:rFonts w:cstheme="minorHAnsi"/>
                <w:b/>
                <w:bCs/>
                <w:color w:val="3B3838" w:themeColor="background2" w:themeShade="40"/>
              </w:rPr>
              <w:t>minimumContribut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20D32" w:rsidR="00020D32">
              <w:rPr>
                <w:rFonts w:cstheme="minorHAnsi"/>
                <w:b/>
                <w:bCs/>
                <w:color w:val="3B3838" w:themeColor="background2" w:themeShade="40"/>
              </w:rPr>
              <w:t>minimumMathematicalProvis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 305 do  swagger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DF175B" w14:paraId="1D9E0A00" w14:textId="306842F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Pr="00956E28" w:rsidR="00F46156" w:rsidTr="45919836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843086" w14:paraId="38A8B9C2" w14:textId="1BE15E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9/08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843086" w14:paraId="3BEB0990" w14:textId="5111BF6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843086" w14:paraId="42DABB18" w14:textId="084C05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843086">
              <w:rPr>
                <w:rFonts w:cstheme="minorHAnsi"/>
                <w:b/>
                <w:bCs/>
                <w:color w:val="3B3838" w:themeColor="background2" w:themeShade="40"/>
              </w:rPr>
              <w:t>minimumContributionValu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2277CF" w:rsidRDefault="00843086" w14:paraId="5C486321" w14:textId="7B4D4D7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Vinícius Graciliano</w:t>
            </w:r>
          </w:p>
        </w:tc>
      </w:tr>
      <w:tr w:rsidRPr="00956E28" w:rsidR="00F46156" w:rsidTr="45919836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45919836" w:rsidRDefault="00F46156" w14:paraId="5B2768DB" w14:textId="76C53643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45919836" w:rsidR="63DA41C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45919836" w:rsidRDefault="00F46156" w14:paraId="11EE6FA8" w14:textId="6E8D0E5E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45919836" w:rsidR="63DA41C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45919836" w:rsidRDefault="00F46156" w14:paraId="033E2832" w14:textId="5FC4160B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45919836" w:rsidR="63DA41C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45919836" w:rsidRDefault="00F46156" w14:paraId="6573906D" w14:textId="51C27519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63DA41C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Pr="00956E28" w:rsidR="00F46156" w:rsidP="45919836" w:rsidRDefault="00F46156" w14:paraId="0298C76E" w14:textId="26E02FC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45919836" w:rsidR="63DA41C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45919836" w:rsidTr="45919836" w14:paraId="2B691D5F">
        <w:trPr>
          <w:trHeight w:val="300"/>
        </w:trPr>
        <w:tc>
          <w:tcPr>
            <w:tcW w:w="13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7413A" w:rsidP="45919836" w:rsidRDefault="00C7413A" w14:paraId="07A837B0" w14:textId="543F5E12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0C7413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63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8B72C4A" w:rsidP="45919836" w:rsidRDefault="48B72C4A" w14:paraId="330280DA" w14:textId="70772BB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48B72C4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96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8B72C4A" w:rsidP="45919836" w:rsidRDefault="48B72C4A" w14:paraId="03C0ABB6" w14:textId="0A6B2A5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48B72C4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“CARTÃO DE CRÉDITO” alterado para “CARTAO_CREDITO” com base no </w:t>
            </w:r>
            <w:proofErr w:type="spellStart"/>
            <w:r w:rsidRPr="45919836" w:rsidR="48B72C4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enum</w:t>
            </w:r>
            <w:proofErr w:type="spellEnd"/>
            <w:r w:rsidRPr="45919836" w:rsidR="48B72C4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“prizePaymentMethod”</w:t>
            </w:r>
          </w:p>
        </w:tc>
        <w:tc>
          <w:tcPr>
            <w:tcW w:w="15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8B72C4A" w:rsidP="45919836" w:rsidRDefault="48B72C4A" w14:paraId="382ED0C0" w14:textId="08938E68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48B72C4A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  <w:r>
              <w:br/>
            </w:r>
            <w:r w:rsidRPr="45919836" w:rsidR="3F6D6E4E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45919836" w:rsidTr="45919836" w14:paraId="3A0585C9">
        <w:trPr>
          <w:trHeight w:val="300"/>
        </w:trPr>
        <w:tc>
          <w:tcPr>
            <w:tcW w:w="13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48D788" w:rsidP="45919836" w:rsidRDefault="0E48D788" w14:paraId="59203F04" w14:textId="7F5B8DC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63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48D788" w:rsidP="45919836" w:rsidRDefault="0E48D788" w14:paraId="41024B23" w14:textId="336B0BD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96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48D788" w:rsidP="45919836" w:rsidRDefault="0E48D788" w14:paraId="75190CD9" w14:textId="62D8D44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“RENDA MENSAL” alterado para “RENDA_PRAZO_FIXO” com base no </w:t>
            </w:r>
            <w:proofErr w:type="spellStart"/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enum</w:t>
            </w:r>
            <w:proofErr w:type="spellEnd"/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“incomeModality”</w:t>
            </w:r>
          </w:p>
        </w:tc>
        <w:tc>
          <w:tcPr>
            <w:tcW w:w="15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48D788" w:rsidP="45919836" w:rsidRDefault="0E48D788" w14:paraId="25548C6D" w14:textId="39F33877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0E48D788" w:rsidP="45919836" w:rsidRDefault="0E48D788" w14:paraId="4AB7EAD1" w14:textId="77EB0F5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5919836" w:rsidR="0E48D7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P="45919836" w:rsidRDefault="00F46156" w14:paraId="5EDFF76A" w14:textId="57D759E6">
      <w:pPr>
        <w:pStyle w:val="Normal"/>
      </w:pPr>
    </w:p>
    <w:sectPr w:rsidRPr="0028696D" w:rsidR="00F46156">
      <w:headerReference w:type="default" r:id="rId15"/>
      <w:footerReference w:type="default" r:id="rId16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I" w:author="Murillo Ivamoto" w:date="2021-11-26T12:10:00Z" w:id="42">
    <w:p w:rsidR="00DB30E0" w:rsidRDefault="00DB30E0" w14:paraId="2BD4638F" w14:textId="50394849">
      <w:pPr>
        <w:pStyle w:val="CommentText"/>
      </w:pPr>
      <w:r>
        <w:rPr>
          <w:rStyle w:val="CommentReference"/>
        </w:rPr>
        <w:annotationRef/>
      </w:r>
      <w:r>
        <w:t>Tábua biométrica revis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46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4D1E" w16cex:dateUtc="2021-11-26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4638F" w16cid:durableId="254B4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615" w:rsidP="00344980" w:rsidRDefault="00304615" w14:paraId="51D1A571" w14:textId="77777777">
      <w:pPr>
        <w:spacing w:after="0" w:line="240" w:lineRule="auto"/>
      </w:pPr>
      <w:r>
        <w:separator/>
      </w:r>
    </w:p>
  </w:endnote>
  <w:endnote w:type="continuationSeparator" w:id="0">
    <w:p w:rsidR="00304615" w:rsidP="00344980" w:rsidRDefault="00304615" w14:paraId="7E5EA58B" w14:textId="77777777">
      <w:pPr>
        <w:spacing w:after="0" w:line="240" w:lineRule="auto"/>
      </w:pPr>
      <w:r>
        <w:continuationSeparator/>
      </w:r>
    </w:p>
  </w:endnote>
  <w:endnote w:type="continuationNotice" w:id="1">
    <w:p w:rsidR="00304615" w:rsidRDefault="00304615" w14:paraId="2CF94D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7CF" w:rsidRDefault="002277CF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2277CF" w:rsidRDefault="002277CF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615" w:rsidP="00344980" w:rsidRDefault="00304615" w14:paraId="68B1E520" w14:textId="77777777">
      <w:pPr>
        <w:spacing w:after="0" w:line="240" w:lineRule="auto"/>
      </w:pPr>
      <w:r>
        <w:separator/>
      </w:r>
    </w:p>
  </w:footnote>
  <w:footnote w:type="continuationSeparator" w:id="0">
    <w:p w:rsidR="00304615" w:rsidP="00344980" w:rsidRDefault="00304615" w14:paraId="778EF930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615" w:rsidRDefault="00304615" w14:paraId="230048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2277CF" w:rsidP="00344980" w:rsidRDefault="002277CF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7653962">
    <w:abstractNumId w:val="4"/>
  </w:num>
  <w:num w:numId="2" w16cid:durableId="1884906759">
    <w:abstractNumId w:val="1"/>
  </w:num>
  <w:num w:numId="3" w16cid:durableId="586814513">
    <w:abstractNumId w:val="5"/>
  </w:num>
  <w:num w:numId="4" w16cid:durableId="1239637654">
    <w:abstractNumId w:val="3"/>
  </w:num>
  <w:num w:numId="5" w16cid:durableId="1949383159">
    <w:abstractNumId w:val="0"/>
  </w:num>
  <w:num w:numId="6" w16cid:durableId="4874770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0000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0D32"/>
    <w:rsid w:val="000210D3"/>
    <w:rsid w:val="000228FF"/>
    <w:rsid w:val="00025346"/>
    <w:rsid w:val="000269B9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191C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277CF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15"/>
    <w:rsid w:val="003046FB"/>
    <w:rsid w:val="00304A4F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0CC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2A0"/>
    <w:rsid w:val="003E6615"/>
    <w:rsid w:val="003F0CFA"/>
    <w:rsid w:val="003F10B3"/>
    <w:rsid w:val="003F2668"/>
    <w:rsid w:val="003F2D91"/>
    <w:rsid w:val="003F35BF"/>
    <w:rsid w:val="003F4391"/>
    <w:rsid w:val="003F510C"/>
    <w:rsid w:val="003F6283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55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7EE4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171FA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188B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086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3DF4"/>
    <w:rsid w:val="009B4017"/>
    <w:rsid w:val="009B6AAA"/>
    <w:rsid w:val="009C0C1F"/>
    <w:rsid w:val="009C3B01"/>
    <w:rsid w:val="009C63A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2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96E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78F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5F75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413A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15F3"/>
    <w:rsid w:val="00CD544F"/>
    <w:rsid w:val="00CD636B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7F4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77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0E0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75B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219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32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E1A"/>
    <w:rsid w:val="00FF65F4"/>
    <w:rsid w:val="00FF6A15"/>
    <w:rsid w:val="00FF6CB4"/>
    <w:rsid w:val="03F4B7C2"/>
    <w:rsid w:val="0ADEEAD3"/>
    <w:rsid w:val="0E48D788"/>
    <w:rsid w:val="107D1CBE"/>
    <w:rsid w:val="1ABDA763"/>
    <w:rsid w:val="28A5A838"/>
    <w:rsid w:val="2A84A96B"/>
    <w:rsid w:val="2EAF755D"/>
    <w:rsid w:val="3F6D6E4E"/>
    <w:rsid w:val="4259F774"/>
    <w:rsid w:val="45919836"/>
    <w:rsid w:val="48B72C4A"/>
    <w:rsid w:val="49C3575C"/>
    <w:rsid w:val="4A5C8556"/>
    <w:rsid w:val="6020B4D9"/>
    <w:rsid w:val="6262FF11"/>
    <w:rsid w:val="63DA41C4"/>
    <w:rsid w:val="696222C0"/>
    <w:rsid w:val="69BCA606"/>
    <w:rsid w:val="6C572A73"/>
    <w:rsid w:val="73FC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image" Target="/media/image.png" Id="R08a057e73d8a4f93" /><Relationship Type="http://schemas.openxmlformats.org/officeDocument/2006/relationships/glossaryDocument" Target="glossary/document.xml" Id="Raff2d7fcf6f344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da29-5f2a-408b-9407-5417ef4da41a}"/>
      </w:docPartPr>
      <w:docPartBody>
        <w:p w14:paraId="13EAB5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506A-83AA-4F08-A28A-B2B357922F52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7</cp:revision>
  <cp:lastPrinted>2021-11-17T18:37:00Z</cp:lastPrinted>
  <dcterms:created xsi:type="dcterms:W3CDTF">2022-02-17T21:00:00Z</dcterms:created>
  <dcterms:modified xsi:type="dcterms:W3CDTF">2023-02-14T13:4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Confidencial Peers</vt:lpwstr>
  </property>
  <property fmtid="{D5CDD505-2E9C-101B-9397-08002B2CF9AE}" pid="4" name="MediaServiceImageTags">
    <vt:lpwstr/>
  </property>
</Properties>
</file>